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9E4" w:rsidRPr="00DB318C" w:rsidRDefault="005B1F06">
      <w:pPr>
        <w:pStyle w:val="Ttulo1"/>
        <w:spacing w:before="177"/>
        <w:rPr>
          <w:lang w:val="es-ES"/>
        </w:rPr>
      </w:pPr>
      <w:r>
        <w:rPr>
          <w:rFonts w:ascii="inherit" w:hAnsi="inherit"/>
          <w:color w:val="212121"/>
          <w:lang w:val="es-ES"/>
        </w:rPr>
        <w:t xml:space="preserve">INFORMACIÒN DEL </w:t>
      </w:r>
      <w:r w:rsidRPr="005B1F06">
        <w:rPr>
          <w:rFonts w:ascii="inherit" w:hAnsi="inherit"/>
          <w:color w:val="212121"/>
          <w:lang w:val="es-ES"/>
        </w:rPr>
        <w:t>PATROCINADOR</w:t>
      </w:r>
    </w:p>
    <w:p w:rsidR="00C969E4" w:rsidRPr="005B1F06" w:rsidRDefault="0013566F">
      <w:pPr>
        <w:pStyle w:val="Textoindependiente"/>
        <w:tabs>
          <w:tab w:val="left" w:pos="4439"/>
        </w:tabs>
        <w:spacing w:before="16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3694430</wp:posOffset>
                </wp:positionH>
                <wp:positionV relativeFrom="page">
                  <wp:posOffset>1268730</wp:posOffset>
                </wp:positionV>
                <wp:extent cx="3161665" cy="314960"/>
                <wp:effectExtent l="8255" t="11430" r="11430" b="6985"/>
                <wp:wrapNone/>
                <wp:docPr id="32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1665" cy="314960"/>
                        </a:xfrm>
                        <a:custGeom>
                          <a:avLst/>
                          <a:gdLst>
                            <a:gd name="T0" fmla="+- 0 5993 5818"/>
                            <a:gd name="T1" fmla="*/ T0 w 4979"/>
                            <a:gd name="T2" fmla="+- 0 2328 2328"/>
                            <a:gd name="T3" fmla="*/ 2328 h 496"/>
                            <a:gd name="T4" fmla="+- 0 10623 5818"/>
                            <a:gd name="T5" fmla="*/ T4 w 4979"/>
                            <a:gd name="T6" fmla="+- 0 2328 2328"/>
                            <a:gd name="T7" fmla="*/ 2328 h 496"/>
                            <a:gd name="T8" fmla="+- 0 10656 5818"/>
                            <a:gd name="T9" fmla="*/ T8 w 4979"/>
                            <a:gd name="T10" fmla="+- 0 2328 2328"/>
                            <a:gd name="T11" fmla="*/ 2328 h 496"/>
                            <a:gd name="T12" fmla="+- 0 10725 5818"/>
                            <a:gd name="T13" fmla="*/ T12 w 4979"/>
                            <a:gd name="T14" fmla="+- 0 2337 2328"/>
                            <a:gd name="T15" fmla="*/ 2337 h 496"/>
                            <a:gd name="T16" fmla="+- 0 10779 5818"/>
                            <a:gd name="T17" fmla="*/ T16 w 4979"/>
                            <a:gd name="T18" fmla="+- 0 2379 2328"/>
                            <a:gd name="T19" fmla="*/ 2379 h 496"/>
                            <a:gd name="T20" fmla="+- 0 10796 5818"/>
                            <a:gd name="T21" fmla="*/ T20 w 4979"/>
                            <a:gd name="T22" fmla="+- 0 2443 2328"/>
                            <a:gd name="T23" fmla="*/ 2443 h 496"/>
                            <a:gd name="T24" fmla="+- 0 10797 5818"/>
                            <a:gd name="T25" fmla="*/ T24 w 4979"/>
                            <a:gd name="T26" fmla="+- 0 2503 2328"/>
                            <a:gd name="T27" fmla="*/ 2503 h 496"/>
                            <a:gd name="T28" fmla="+- 0 10797 5818"/>
                            <a:gd name="T29" fmla="*/ T28 w 4979"/>
                            <a:gd name="T30" fmla="+- 0 2649 2328"/>
                            <a:gd name="T31" fmla="*/ 2649 h 496"/>
                            <a:gd name="T32" fmla="+- 0 10794 5818"/>
                            <a:gd name="T33" fmla="*/ T32 w 4979"/>
                            <a:gd name="T34" fmla="+- 0 2731 2328"/>
                            <a:gd name="T35" fmla="*/ 2731 h 496"/>
                            <a:gd name="T36" fmla="+- 0 10764 5818"/>
                            <a:gd name="T37" fmla="*/ T36 w 4979"/>
                            <a:gd name="T38" fmla="+- 0 2790 2328"/>
                            <a:gd name="T39" fmla="*/ 2790 h 496"/>
                            <a:gd name="T40" fmla="+- 0 10705 5818"/>
                            <a:gd name="T41" fmla="*/ T40 w 4979"/>
                            <a:gd name="T42" fmla="+- 0 2820 2328"/>
                            <a:gd name="T43" fmla="*/ 2820 h 496"/>
                            <a:gd name="T44" fmla="+- 0 10622 5818"/>
                            <a:gd name="T45" fmla="*/ T44 w 4979"/>
                            <a:gd name="T46" fmla="+- 0 2823 2328"/>
                            <a:gd name="T47" fmla="*/ 2823 h 496"/>
                            <a:gd name="T48" fmla="+- 0 5993 5818"/>
                            <a:gd name="T49" fmla="*/ T48 w 4979"/>
                            <a:gd name="T50" fmla="+- 0 2823 2328"/>
                            <a:gd name="T51" fmla="*/ 2823 h 496"/>
                            <a:gd name="T52" fmla="+- 0 5911 5818"/>
                            <a:gd name="T53" fmla="*/ T52 w 4979"/>
                            <a:gd name="T54" fmla="+- 0 2820 2328"/>
                            <a:gd name="T55" fmla="*/ 2820 h 496"/>
                            <a:gd name="T56" fmla="+- 0 5852 5818"/>
                            <a:gd name="T57" fmla="*/ T56 w 4979"/>
                            <a:gd name="T58" fmla="+- 0 2790 2328"/>
                            <a:gd name="T59" fmla="*/ 2790 h 496"/>
                            <a:gd name="T60" fmla="+- 0 5822 5818"/>
                            <a:gd name="T61" fmla="*/ T60 w 4979"/>
                            <a:gd name="T62" fmla="+- 0 2731 2328"/>
                            <a:gd name="T63" fmla="*/ 2731 h 496"/>
                            <a:gd name="T64" fmla="+- 0 5818 5818"/>
                            <a:gd name="T65" fmla="*/ T64 w 4979"/>
                            <a:gd name="T66" fmla="+- 0 2648 2328"/>
                            <a:gd name="T67" fmla="*/ 2648 h 496"/>
                            <a:gd name="T68" fmla="+- 0 5818 5818"/>
                            <a:gd name="T69" fmla="*/ T68 w 4979"/>
                            <a:gd name="T70" fmla="+- 0 2502 2328"/>
                            <a:gd name="T71" fmla="*/ 2502 h 496"/>
                            <a:gd name="T72" fmla="+- 0 5822 5818"/>
                            <a:gd name="T73" fmla="*/ T72 w 4979"/>
                            <a:gd name="T74" fmla="+- 0 2420 2328"/>
                            <a:gd name="T75" fmla="*/ 2420 h 496"/>
                            <a:gd name="T76" fmla="+- 0 5852 5818"/>
                            <a:gd name="T77" fmla="*/ T76 w 4979"/>
                            <a:gd name="T78" fmla="+- 0 2361 2328"/>
                            <a:gd name="T79" fmla="*/ 2361 h 496"/>
                            <a:gd name="T80" fmla="+- 0 5911 5818"/>
                            <a:gd name="T81" fmla="*/ T80 w 4979"/>
                            <a:gd name="T82" fmla="+- 0 2332 2328"/>
                            <a:gd name="T83" fmla="*/ 2332 h 496"/>
                            <a:gd name="T84" fmla="+- 0 5994 5818"/>
                            <a:gd name="T85" fmla="*/ T84 w 4979"/>
                            <a:gd name="T86" fmla="+- 0 2328 2328"/>
                            <a:gd name="T87" fmla="*/ 2328 h 496"/>
                            <a:gd name="T88" fmla="+- 0 5993 5818"/>
                            <a:gd name="T89" fmla="*/ T88 w 4979"/>
                            <a:gd name="T90" fmla="+- 0 2328 2328"/>
                            <a:gd name="T91" fmla="*/ 2328 h 4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4979" h="496">
                              <a:moveTo>
                                <a:pt x="175" y="0"/>
                              </a:moveTo>
                              <a:lnTo>
                                <a:pt x="4805" y="0"/>
                              </a:lnTo>
                              <a:lnTo>
                                <a:pt x="4838" y="0"/>
                              </a:lnTo>
                              <a:lnTo>
                                <a:pt x="4907" y="9"/>
                              </a:lnTo>
                              <a:lnTo>
                                <a:pt x="4961" y="51"/>
                              </a:lnTo>
                              <a:lnTo>
                                <a:pt x="4978" y="115"/>
                              </a:lnTo>
                              <a:lnTo>
                                <a:pt x="4979" y="175"/>
                              </a:lnTo>
                              <a:lnTo>
                                <a:pt x="4979" y="321"/>
                              </a:lnTo>
                              <a:lnTo>
                                <a:pt x="4976" y="403"/>
                              </a:lnTo>
                              <a:lnTo>
                                <a:pt x="4946" y="462"/>
                              </a:lnTo>
                              <a:lnTo>
                                <a:pt x="4887" y="492"/>
                              </a:lnTo>
                              <a:lnTo>
                                <a:pt x="4804" y="495"/>
                              </a:lnTo>
                              <a:lnTo>
                                <a:pt x="175" y="495"/>
                              </a:lnTo>
                              <a:lnTo>
                                <a:pt x="93" y="492"/>
                              </a:lnTo>
                              <a:lnTo>
                                <a:pt x="34" y="462"/>
                              </a:lnTo>
                              <a:lnTo>
                                <a:pt x="4" y="403"/>
                              </a:lnTo>
                              <a:lnTo>
                                <a:pt x="0" y="320"/>
                              </a:lnTo>
                              <a:lnTo>
                                <a:pt x="0" y="174"/>
                              </a:lnTo>
                              <a:lnTo>
                                <a:pt x="4" y="92"/>
                              </a:lnTo>
                              <a:lnTo>
                                <a:pt x="34" y="33"/>
                              </a:lnTo>
                              <a:lnTo>
                                <a:pt x="93" y="4"/>
                              </a:lnTo>
                              <a:lnTo>
                                <a:pt x="176" y="0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8F37B" id="Freeform 34" o:spid="_x0000_s1026" style="position:absolute;margin-left:290.9pt;margin-top:99.9pt;width:248.95pt;height:24.8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79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" path="m175,l4805,r33,l4907,9r54,42l4978,115r1,60l4979,321r-3,82l4946,462r-59,30l4804,495r-4629,l93,492,34,462,4,403,,320,,174,4,92,34,33,93,4,176,r-1,xe" filled="f" strokeweight=".35pt">
                <v:path arrowok="t" o:connecttype="custom" o:connectlocs="111125,1478280;3051175,1478280;3072130,1478280;3115945,1483995;3150235,1510665;3161030,1551305;3161665,1589405;3161665,1682115;3159760,1734185;3140710,1771650;3103245,1790700;3050540,1792605;111125,1792605;59055,1790700;21590,1771650;2540,1734185;0,1681480;0,1588770;2540,1536700;21590,1499235;59055,1480820;111760,1478280;111125,1478280" o:connectangles="0,0,0,0,0,0,0,0,0,0,0,0,0,0,0,0,0,0,0,0,0,0,0"/>
                <w10:wrap anchorx="page" anchory="page"/>
              </v:shape>
            </w:pict>
          </mc:Fallback>
        </mc:AlternateContent>
      </w:r>
      <w:r w:rsidRPr="005B1F06"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915670</wp:posOffset>
                </wp:positionH>
                <wp:positionV relativeFrom="paragraph">
                  <wp:posOffset>208915</wp:posOffset>
                </wp:positionV>
                <wp:extent cx="2658745" cy="314960"/>
                <wp:effectExtent l="10795" t="11430" r="6985" b="6985"/>
                <wp:wrapTopAndBottom/>
                <wp:docPr id="3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8745" cy="314960"/>
                        </a:xfrm>
                        <a:custGeom>
                          <a:avLst/>
                          <a:gdLst>
                            <a:gd name="T0" fmla="+- 0 1617 1443"/>
                            <a:gd name="T1" fmla="*/ T0 w 4187"/>
                            <a:gd name="T2" fmla="+- 0 329 329"/>
                            <a:gd name="T3" fmla="*/ 329 h 496"/>
                            <a:gd name="T4" fmla="+- 0 5455 1443"/>
                            <a:gd name="T5" fmla="*/ T4 w 4187"/>
                            <a:gd name="T6" fmla="+- 0 329 329"/>
                            <a:gd name="T7" fmla="*/ 329 h 496"/>
                            <a:gd name="T8" fmla="+- 0 5488 1443"/>
                            <a:gd name="T9" fmla="*/ T8 w 4187"/>
                            <a:gd name="T10" fmla="+- 0 329 329"/>
                            <a:gd name="T11" fmla="*/ 329 h 496"/>
                            <a:gd name="T12" fmla="+- 0 5557 1443"/>
                            <a:gd name="T13" fmla="*/ T12 w 4187"/>
                            <a:gd name="T14" fmla="+- 0 338 329"/>
                            <a:gd name="T15" fmla="*/ 338 h 496"/>
                            <a:gd name="T16" fmla="+- 0 5610 1443"/>
                            <a:gd name="T17" fmla="*/ T16 w 4187"/>
                            <a:gd name="T18" fmla="+- 0 380 329"/>
                            <a:gd name="T19" fmla="*/ 380 h 496"/>
                            <a:gd name="T20" fmla="+- 0 5628 1443"/>
                            <a:gd name="T21" fmla="*/ T20 w 4187"/>
                            <a:gd name="T22" fmla="+- 0 444 329"/>
                            <a:gd name="T23" fmla="*/ 444 h 496"/>
                            <a:gd name="T24" fmla="+- 0 5629 1443"/>
                            <a:gd name="T25" fmla="*/ T24 w 4187"/>
                            <a:gd name="T26" fmla="+- 0 504 329"/>
                            <a:gd name="T27" fmla="*/ 504 h 496"/>
                            <a:gd name="T28" fmla="+- 0 5629 1443"/>
                            <a:gd name="T29" fmla="*/ T28 w 4187"/>
                            <a:gd name="T30" fmla="+- 0 650 329"/>
                            <a:gd name="T31" fmla="*/ 650 h 496"/>
                            <a:gd name="T32" fmla="+- 0 5626 1443"/>
                            <a:gd name="T33" fmla="*/ T32 w 4187"/>
                            <a:gd name="T34" fmla="+- 0 732 329"/>
                            <a:gd name="T35" fmla="*/ 732 h 496"/>
                            <a:gd name="T36" fmla="+- 0 5596 1443"/>
                            <a:gd name="T37" fmla="*/ T36 w 4187"/>
                            <a:gd name="T38" fmla="+- 0 791 329"/>
                            <a:gd name="T39" fmla="*/ 791 h 496"/>
                            <a:gd name="T40" fmla="+- 0 5537 1443"/>
                            <a:gd name="T41" fmla="*/ T40 w 4187"/>
                            <a:gd name="T42" fmla="+- 0 821 329"/>
                            <a:gd name="T43" fmla="*/ 821 h 496"/>
                            <a:gd name="T44" fmla="+- 0 5454 1443"/>
                            <a:gd name="T45" fmla="*/ T44 w 4187"/>
                            <a:gd name="T46" fmla="+- 0 825 329"/>
                            <a:gd name="T47" fmla="*/ 825 h 496"/>
                            <a:gd name="T48" fmla="+- 0 1617 1443"/>
                            <a:gd name="T49" fmla="*/ T48 w 4187"/>
                            <a:gd name="T50" fmla="+- 0 825 329"/>
                            <a:gd name="T51" fmla="*/ 825 h 496"/>
                            <a:gd name="T52" fmla="+- 0 1535 1443"/>
                            <a:gd name="T53" fmla="*/ T52 w 4187"/>
                            <a:gd name="T54" fmla="+- 0 821 329"/>
                            <a:gd name="T55" fmla="*/ 821 h 496"/>
                            <a:gd name="T56" fmla="+- 0 1476 1443"/>
                            <a:gd name="T57" fmla="*/ T56 w 4187"/>
                            <a:gd name="T58" fmla="+- 0 791 329"/>
                            <a:gd name="T59" fmla="*/ 791 h 496"/>
                            <a:gd name="T60" fmla="+- 0 1446 1443"/>
                            <a:gd name="T61" fmla="*/ T60 w 4187"/>
                            <a:gd name="T62" fmla="+- 0 732 329"/>
                            <a:gd name="T63" fmla="*/ 732 h 496"/>
                            <a:gd name="T64" fmla="+- 0 1443 1443"/>
                            <a:gd name="T65" fmla="*/ T64 w 4187"/>
                            <a:gd name="T66" fmla="+- 0 649 329"/>
                            <a:gd name="T67" fmla="*/ 649 h 496"/>
                            <a:gd name="T68" fmla="+- 0 1443 1443"/>
                            <a:gd name="T69" fmla="*/ T68 w 4187"/>
                            <a:gd name="T70" fmla="+- 0 503 329"/>
                            <a:gd name="T71" fmla="*/ 503 h 496"/>
                            <a:gd name="T72" fmla="+- 0 1446 1443"/>
                            <a:gd name="T73" fmla="*/ T72 w 4187"/>
                            <a:gd name="T74" fmla="+- 0 421 329"/>
                            <a:gd name="T75" fmla="*/ 421 h 496"/>
                            <a:gd name="T76" fmla="+- 0 1476 1443"/>
                            <a:gd name="T77" fmla="*/ T76 w 4187"/>
                            <a:gd name="T78" fmla="+- 0 362 329"/>
                            <a:gd name="T79" fmla="*/ 362 h 496"/>
                            <a:gd name="T80" fmla="+- 0 1535 1443"/>
                            <a:gd name="T81" fmla="*/ T80 w 4187"/>
                            <a:gd name="T82" fmla="+- 0 333 329"/>
                            <a:gd name="T83" fmla="*/ 333 h 496"/>
                            <a:gd name="T84" fmla="+- 0 1618 1443"/>
                            <a:gd name="T85" fmla="*/ T84 w 4187"/>
                            <a:gd name="T86" fmla="+- 0 329 329"/>
                            <a:gd name="T87" fmla="*/ 329 h 496"/>
                            <a:gd name="T88" fmla="+- 0 1617 1443"/>
                            <a:gd name="T89" fmla="*/ T88 w 4187"/>
                            <a:gd name="T90" fmla="+- 0 329 329"/>
                            <a:gd name="T91" fmla="*/ 329 h 4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4187" h="496">
                              <a:moveTo>
                                <a:pt x="174" y="0"/>
                              </a:moveTo>
                              <a:lnTo>
                                <a:pt x="4012" y="0"/>
                              </a:lnTo>
                              <a:lnTo>
                                <a:pt x="4045" y="0"/>
                              </a:lnTo>
                              <a:lnTo>
                                <a:pt x="4114" y="9"/>
                              </a:lnTo>
                              <a:lnTo>
                                <a:pt x="4167" y="51"/>
                              </a:lnTo>
                              <a:lnTo>
                                <a:pt x="4185" y="115"/>
                              </a:lnTo>
                              <a:lnTo>
                                <a:pt x="4186" y="175"/>
                              </a:lnTo>
                              <a:lnTo>
                                <a:pt x="4186" y="321"/>
                              </a:lnTo>
                              <a:lnTo>
                                <a:pt x="4183" y="403"/>
                              </a:lnTo>
                              <a:lnTo>
                                <a:pt x="4153" y="462"/>
                              </a:lnTo>
                              <a:lnTo>
                                <a:pt x="4094" y="492"/>
                              </a:lnTo>
                              <a:lnTo>
                                <a:pt x="4011" y="496"/>
                              </a:lnTo>
                              <a:lnTo>
                                <a:pt x="174" y="496"/>
                              </a:lnTo>
                              <a:lnTo>
                                <a:pt x="92" y="492"/>
                              </a:lnTo>
                              <a:lnTo>
                                <a:pt x="33" y="462"/>
                              </a:lnTo>
                              <a:lnTo>
                                <a:pt x="3" y="403"/>
                              </a:lnTo>
                              <a:lnTo>
                                <a:pt x="0" y="320"/>
                              </a:lnTo>
                              <a:lnTo>
                                <a:pt x="0" y="174"/>
                              </a:lnTo>
                              <a:lnTo>
                                <a:pt x="3" y="92"/>
                              </a:lnTo>
                              <a:lnTo>
                                <a:pt x="33" y="33"/>
                              </a:lnTo>
                              <a:lnTo>
                                <a:pt x="92" y="4"/>
                              </a:lnTo>
                              <a:lnTo>
                                <a:pt x="175" y="0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579B7" id="Freeform 25" o:spid="_x0000_s1026" style="position:absolute;margin-left:72.1pt;margin-top:16.45pt;width:209.35pt;height:24.8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87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" path="m174,l4012,r33,l4114,9r53,42l4185,115r1,60l4186,321r-3,82l4153,462r-59,30l4011,496r-3837,l92,492,33,462,3,403,,320,,174,3,92,33,33,92,4,175,r-1,xe" filled="f" strokeweight=".35pt">
                <v:path arrowok="t" o:connecttype="custom" o:connectlocs="110490,208915;2547620,208915;2568575,208915;2612390,214630;2646045,241300;2657475,281940;2658110,320040;2658110,412750;2656205,464820;2637155,502285;2599690,521335;2546985,523875;110490,523875;58420,521335;20955,502285;1905,464820;0,412115;0,319405;1905,267335;20955,229870;58420,211455;111125,208915;110490,208915" o:connectangles="0,0,0,0,0,0,0,0,0,0,0,0,0,0,0,0,0,0,0,0,0,0,0"/>
                <w10:wrap type="topAndBottom" anchorx="page"/>
              </v:shape>
            </w:pict>
          </mc:Fallback>
        </mc:AlternateContent>
      </w:r>
      <w:r w:rsidR="005B1F06" w:rsidRPr="005B1F06">
        <w:rPr>
          <w:rFonts w:ascii="inherit" w:hAnsi="inherit"/>
          <w:color w:val="212121"/>
          <w:lang w:val="es-ES"/>
        </w:rPr>
        <w:t xml:space="preserve"> </w:t>
      </w:r>
      <w:r w:rsidR="005B1F06" w:rsidRPr="005B1F06">
        <w:rPr>
          <w:rFonts w:ascii="inherit" w:hAnsi="inherit"/>
          <w:color w:val="212121"/>
          <w:lang w:val="es-ES"/>
        </w:rPr>
        <w:t>P</w:t>
      </w:r>
      <w:r w:rsidR="005B1F06">
        <w:rPr>
          <w:rFonts w:ascii="inherit" w:hAnsi="inherit"/>
          <w:color w:val="212121"/>
          <w:lang w:val="es-ES"/>
        </w:rPr>
        <w:t>atrocinador</w:t>
      </w:r>
      <w:r w:rsidR="005B1F06" w:rsidRPr="005B1F06">
        <w:rPr>
          <w:lang w:val="es-ES"/>
        </w:rPr>
        <w:t xml:space="preserve"> </w:t>
      </w:r>
      <w:r w:rsidR="00EE6A04" w:rsidRPr="005B1F06">
        <w:rPr>
          <w:lang w:val="es-ES"/>
        </w:rPr>
        <w:t>ID</w:t>
      </w:r>
      <w:r w:rsidR="00EE6A04" w:rsidRPr="005B1F06">
        <w:rPr>
          <w:lang w:val="es-ES"/>
        </w:rPr>
        <w:tab/>
      </w:r>
      <w:r w:rsidR="005B1F06">
        <w:rPr>
          <w:rFonts w:ascii="inherit" w:hAnsi="inherit"/>
          <w:color w:val="212121"/>
          <w:lang w:val="es-ES"/>
        </w:rPr>
        <w:t>Nombre del P</w:t>
      </w:r>
      <w:r w:rsidR="005B1F06">
        <w:rPr>
          <w:rFonts w:ascii="inherit" w:hAnsi="inherit"/>
          <w:color w:val="212121"/>
          <w:lang w:val="es-ES"/>
        </w:rPr>
        <w:t>atrocinador</w:t>
      </w:r>
    </w:p>
    <w:p w:rsidR="00C969E4" w:rsidRPr="005B1F06" w:rsidRDefault="005B1F06">
      <w:pPr>
        <w:pStyle w:val="Ttulo1"/>
        <w:spacing w:before="61"/>
        <w:rPr>
          <w:lang w:val="es-ES"/>
        </w:rPr>
      </w:pPr>
      <w:r>
        <w:rPr>
          <w:lang w:val="es-ES"/>
        </w:rPr>
        <w:t>INFORMACIÓN PERSONAL</w:t>
      </w:r>
    </w:p>
    <w:p w:rsidR="00C969E4" w:rsidRPr="005B1F06" w:rsidRDefault="00EE6A04">
      <w:pPr>
        <w:pStyle w:val="Textoindependiente"/>
        <w:tabs>
          <w:tab w:val="left" w:pos="4439"/>
        </w:tabs>
        <w:spacing w:before="15" w:after="6"/>
        <w:rPr>
          <w:lang w:val="es-ES"/>
        </w:rPr>
      </w:pPr>
      <w:r w:rsidRPr="005B1F06">
        <w:rPr>
          <w:lang w:val="es-ES"/>
        </w:rPr>
        <w:t>N</w:t>
      </w:r>
      <w:r w:rsidR="005B1F06" w:rsidRPr="005B1F06">
        <w:rPr>
          <w:lang w:val="es-ES"/>
        </w:rPr>
        <w:t>ombres</w:t>
      </w:r>
      <w:r w:rsidRPr="005B1F06">
        <w:rPr>
          <w:lang w:val="es-ES"/>
        </w:rPr>
        <w:t>:</w:t>
      </w:r>
      <w:r w:rsidRPr="005B1F06">
        <w:rPr>
          <w:lang w:val="es-ES"/>
        </w:rPr>
        <w:tab/>
      </w:r>
      <w:r w:rsidR="00DB318C">
        <w:rPr>
          <w:lang w:val="es-ES"/>
        </w:rPr>
        <w:t xml:space="preserve"> </w:t>
      </w:r>
      <w:r w:rsidR="005B1F06" w:rsidRPr="005B1F06">
        <w:rPr>
          <w:lang w:val="es-ES"/>
        </w:rPr>
        <w:t>Apellidos</w:t>
      </w:r>
      <w:r w:rsidRPr="005B1F06">
        <w:rPr>
          <w:lang w:val="es-ES"/>
        </w:rPr>
        <w:t>:</w:t>
      </w:r>
    </w:p>
    <w:p w:rsidR="00C969E4" w:rsidRPr="005B1F06" w:rsidRDefault="0013566F">
      <w:pPr>
        <w:pStyle w:val="Textoindependiente"/>
        <w:ind w:left="118"/>
        <w:rPr>
          <w:sz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3694430</wp:posOffset>
                </wp:positionH>
                <wp:positionV relativeFrom="page">
                  <wp:posOffset>2038350</wp:posOffset>
                </wp:positionV>
                <wp:extent cx="3161665" cy="314960"/>
                <wp:effectExtent l="8255" t="9525" r="11430" b="8890"/>
                <wp:wrapNone/>
                <wp:docPr id="30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1665" cy="314960"/>
                        </a:xfrm>
                        <a:custGeom>
                          <a:avLst/>
                          <a:gdLst>
                            <a:gd name="T0" fmla="+- 0 5993 5818"/>
                            <a:gd name="T1" fmla="*/ T0 w 4979"/>
                            <a:gd name="T2" fmla="+- 0 3540 3540"/>
                            <a:gd name="T3" fmla="*/ 3540 h 496"/>
                            <a:gd name="T4" fmla="+- 0 10623 5818"/>
                            <a:gd name="T5" fmla="*/ T4 w 4979"/>
                            <a:gd name="T6" fmla="+- 0 3540 3540"/>
                            <a:gd name="T7" fmla="*/ 3540 h 496"/>
                            <a:gd name="T8" fmla="+- 0 10656 5818"/>
                            <a:gd name="T9" fmla="*/ T8 w 4979"/>
                            <a:gd name="T10" fmla="+- 0 3540 3540"/>
                            <a:gd name="T11" fmla="*/ 3540 h 496"/>
                            <a:gd name="T12" fmla="+- 0 10725 5818"/>
                            <a:gd name="T13" fmla="*/ T12 w 4979"/>
                            <a:gd name="T14" fmla="+- 0 3549 3540"/>
                            <a:gd name="T15" fmla="*/ 3549 h 496"/>
                            <a:gd name="T16" fmla="+- 0 10779 5818"/>
                            <a:gd name="T17" fmla="*/ T16 w 4979"/>
                            <a:gd name="T18" fmla="+- 0 3591 3540"/>
                            <a:gd name="T19" fmla="*/ 3591 h 496"/>
                            <a:gd name="T20" fmla="+- 0 10796 5818"/>
                            <a:gd name="T21" fmla="*/ T20 w 4979"/>
                            <a:gd name="T22" fmla="+- 0 3655 3540"/>
                            <a:gd name="T23" fmla="*/ 3655 h 496"/>
                            <a:gd name="T24" fmla="+- 0 10797 5818"/>
                            <a:gd name="T25" fmla="*/ T24 w 4979"/>
                            <a:gd name="T26" fmla="+- 0 3715 3540"/>
                            <a:gd name="T27" fmla="*/ 3715 h 496"/>
                            <a:gd name="T28" fmla="+- 0 10797 5818"/>
                            <a:gd name="T29" fmla="*/ T28 w 4979"/>
                            <a:gd name="T30" fmla="+- 0 3861 3540"/>
                            <a:gd name="T31" fmla="*/ 3861 h 496"/>
                            <a:gd name="T32" fmla="+- 0 10794 5818"/>
                            <a:gd name="T33" fmla="*/ T32 w 4979"/>
                            <a:gd name="T34" fmla="+- 0 3943 3540"/>
                            <a:gd name="T35" fmla="*/ 3943 h 496"/>
                            <a:gd name="T36" fmla="+- 0 10764 5818"/>
                            <a:gd name="T37" fmla="*/ T36 w 4979"/>
                            <a:gd name="T38" fmla="+- 0 4002 3540"/>
                            <a:gd name="T39" fmla="*/ 4002 h 496"/>
                            <a:gd name="T40" fmla="+- 0 10705 5818"/>
                            <a:gd name="T41" fmla="*/ T40 w 4979"/>
                            <a:gd name="T42" fmla="+- 0 4032 3540"/>
                            <a:gd name="T43" fmla="*/ 4032 h 496"/>
                            <a:gd name="T44" fmla="+- 0 10622 5818"/>
                            <a:gd name="T45" fmla="*/ T44 w 4979"/>
                            <a:gd name="T46" fmla="+- 0 4035 3540"/>
                            <a:gd name="T47" fmla="*/ 4035 h 496"/>
                            <a:gd name="T48" fmla="+- 0 5993 5818"/>
                            <a:gd name="T49" fmla="*/ T48 w 4979"/>
                            <a:gd name="T50" fmla="+- 0 4035 3540"/>
                            <a:gd name="T51" fmla="*/ 4035 h 496"/>
                            <a:gd name="T52" fmla="+- 0 5911 5818"/>
                            <a:gd name="T53" fmla="*/ T52 w 4979"/>
                            <a:gd name="T54" fmla="+- 0 4032 3540"/>
                            <a:gd name="T55" fmla="*/ 4032 h 496"/>
                            <a:gd name="T56" fmla="+- 0 5852 5818"/>
                            <a:gd name="T57" fmla="*/ T56 w 4979"/>
                            <a:gd name="T58" fmla="+- 0 4002 3540"/>
                            <a:gd name="T59" fmla="*/ 4002 h 496"/>
                            <a:gd name="T60" fmla="+- 0 5822 5818"/>
                            <a:gd name="T61" fmla="*/ T60 w 4979"/>
                            <a:gd name="T62" fmla="+- 0 3943 3540"/>
                            <a:gd name="T63" fmla="*/ 3943 h 496"/>
                            <a:gd name="T64" fmla="+- 0 5818 5818"/>
                            <a:gd name="T65" fmla="*/ T64 w 4979"/>
                            <a:gd name="T66" fmla="+- 0 3860 3540"/>
                            <a:gd name="T67" fmla="*/ 3860 h 496"/>
                            <a:gd name="T68" fmla="+- 0 5818 5818"/>
                            <a:gd name="T69" fmla="*/ T68 w 4979"/>
                            <a:gd name="T70" fmla="+- 0 3714 3540"/>
                            <a:gd name="T71" fmla="*/ 3714 h 496"/>
                            <a:gd name="T72" fmla="+- 0 5822 5818"/>
                            <a:gd name="T73" fmla="*/ T72 w 4979"/>
                            <a:gd name="T74" fmla="+- 0 3632 3540"/>
                            <a:gd name="T75" fmla="*/ 3632 h 496"/>
                            <a:gd name="T76" fmla="+- 0 5852 5818"/>
                            <a:gd name="T77" fmla="*/ T76 w 4979"/>
                            <a:gd name="T78" fmla="+- 0 3573 3540"/>
                            <a:gd name="T79" fmla="*/ 3573 h 496"/>
                            <a:gd name="T80" fmla="+- 0 5911 5818"/>
                            <a:gd name="T81" fmla="*/ T80 w 4979"/>
                            <a:gd name="T82" fmla="+- 0 3544 3540"/>
                            <a:gd name="T83" fmla="*/ 3544 h 496"/>
                            <a:gd name="T84" fmla="+- 0 5994 5818"/>
                            <a:gd name="T85" fmla="*/ T84 w 4979"/>
                            <a:gd name="T86" fmla="+- 0 3540 3540"/>
                            <a:gd name="T87" fmla="*/ 3540 h 496"/>
                            <a:gd name="T88" fmla="+- 0 5993 5818"/>
                            <a:gd name="T89" fmla="*/ T88 w 4979"/>
                            <a:gd name="T90" fmla="+- 0 3540 3540"/>
                            <a:gd name="T91" fmla="*/ 3540 h 4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4979" h="496">
                              <a:moveTo>
                                <a:pt x="175" y="0"/>
                              </a:moveTo>
                              <a:lnTo>
                                <a:pt x="4805" y="0"/>
                              </a:lnTo>
                              <a:lnTo>
                                <a:pt x="4838" y="0"/>
                              </a:lnTo>
                              <a:lnTo>
                                <a:pt x="4907" y="9"/>
                              </a:lnTo>
                              <a:lnTo>
                                <a:pt x="4961" y="51"/>
                              </a:lnTo>
                              <a:lnTo>
                                <a:pt x="4978" y="115"/>
                              </a:lnTo>
                              <a:lnTo>
                                <a:pt x="4979" y="175"/>
                              </a:lnTo>
                              <a:lnTo>
                                <a:pt x="4979" y="321"/>
                              </a:lnTo>
                              <a:lnTo>
                                <a:pt x="4976" y="403"/>
                              </a:lnTo>
                              <a:lnTo>
                                <a:pt x="4946" y="462"/>
                              </a:lnTo>
                              <a:lnTo>
                                <a:pt x="4887" y="492"/>
                              </a:lnTo>
                              <a:lnTo>
                                <a:pt x="4804" y="495"/>
                              </a:lnTo>
                              <a:lnTo>
                                <a:pt x="175" y="495"/>
                              </a:lnTo>
                              <a:lnTo>
                                <a:pt x="93" y="492"/>
                              </a:lnTo>
                              <a:lnTo>
                                <a:pt x="34" y="462"/>
                              </a:lnTo>
                              <a:lnTo>
                                <a:pt x="4" y="403"/>
                              </a:lnTo>
                              <a:lnTo>
                                <a:pt x="0" y="320"/>
                              </a:lnTo>
                              <a:lnTo>
                                <a:pt x="0" y="174"/>
                              </a:lnTo>
                              <a:lnTo>
                                <a:pt x="4" y="92"/>
                              </a:lnTo>
                              <a:lnTo>
                                <a:pt x="34" y="33"/>
                              </a:lnTo>
                              <a:lnTo>
                                <a:pt x="93" y="4"/>
                              </a:lnTo>
                              <a:lnTo>
                                <a:pt x="176" y="0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A151B" id="Freeform 33" o:spid="_x0000_s1026" style="position:absolute;margin-left:290.9pt;margin-top:160.5pt;width:248.95pt;height:24.8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79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" path="m175,l4805,r33,l4907,9r54,42l4978,115r1,60l4979,321r-3,82l4946,462r-59,30l4804,495r-4629,l93,492,34,462,4,403,,320,,174,4,92,34,33,93,4,176,r-1,xe" filled="f" strokeweight=".35pt">
                <v:path arrowok="t" o:connecttype="custom" o:connectlocs="111125,2247900;3051175,2247900;3072130,2247900;3115945,2253615;3150235,2280285;3161030,2320925;3161665,2359025;3161665,2451735;3159760,2503805;3140710,2541270;3103245,2560320;3050540,2562225;111125,2562225;59055,2560320;21590,2541270;2540,2503805;0,2451100;0,2358390;2540,2306320;21590,2268855;59055,2250440;111760,2247900;111125,2247900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2663190" cy="319405"/>
                <wp:effectExtent l="11430" t="10795" r="11430" b="3175"/>
                <wp:docPr id="2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3190" cy="319405"/>
                          <a:chOff x="0" y="0"/>
                          <a:chExt cx="4194" cy="503"/>
                        </a:xfrm>
                      </wpg:grpSpPr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4187" cy="496"/>
                          </a:xfrm>
                          <a:custGeom>
                            <a:avLst/>
                            <a:gdLst>
                              <a:gd name="T0" fmla="+- 0 178 3"/>
                              <a:gd name="T1" fmla="*/ T0 w 4187"/>
                              <a:gd name="T2" fmla="+- 0 3 3"/>
                              <a:gd name="T3" fmla="*/ 3 h 496"/>
                              <a:gd name="T4" fmla="+- 0 4016 3"/>
                              <a:gd name="T5" fmla="*/ T4 w 4187"/>
                              <a:gd name="T6" fmla="+- 0 3 3"/>
                              <a:gd name="T7" fmla="*/ 3 h 496"/>
                              <a:gd name="T8" fmla="+- 0 4049 3"/>
                              <a:gd name="T9" fmla="*/ T8 w 4187"/>
                              <a:gd name="T10" fmla="+- 0 4 3"/>
                              <a:gd name="T11" fmla="*/ 4 h 496"/>
                              <a:gd name="T12" fmla="+- 0 4118 3"/>
                              <a:gd name="T13" fmla="*/ T12 w 4187"/>
                              <a:gd name="T14" fmla="+- 0 12 3"/>
                              <a:gd name="T15" fmla="*/ 12 h 496"/>
                              <a:gd name="T16" fmla="+- 0 4171 3"/>
                              <a:gd name="T17" fmla="*/ T16 w 4187"/>
                              <a:gd name="T18" fmla="+- 0 55 3"/>
                              <a:gd name="T19" fmla="*/ 55 h 496"/>
                              <a:gd name="T20" fmla="+- 0 4189 3"/>
                              <a:gd name="T21" fmla="*/ T20 w 4187"/>
                              <a:gd name="T22" fmla="+- 0 118 3"/>
                              <a:gd name="T23" fmla="*/ 118 h 496"/>
                              <a:gd name="T24" fmla="+- 0 4190 3"/>
                              <a:gd name="T25" fmla="*/ T24 w 4187"/>
                              <a:gd name="T26" fmla="+- 0 179 3"/>
                              <a:gd name="T27" fmla="*/ 179 h 496"/>
                              <a:gd name="T28" fmla="+- 0 4190 3"/>
                              <a:gd name="T29" fmla="*/ T28 w 4187"/>
                              <a:gd name="T30" fmla="+- 0 325 3"/>
                              <a:gd name="T31" fmla="*/ 325 h 496"/>
                              <a:gd name="T32" fmla="+- 0 4187 3"/>
                              <a:gd name="T33" fmla="*/ T32 w 4187"/>
                              <a:gd name="T34" fmla="+- 0 407 3"/>
                              <a:gd name="T35" fmla="*/ 407 h 496"/>
                              <a:gd name="T36" fmla="+- 0 4157 3"/>
                              <a:gd name="T37" fmla="*/ T36 w 4187"/>
                              <a:gd name="T38" fmla="+- 0 466 3"/>
                              <a:gd name="T39" fmla="*/ 466 h 496"/>
                              <a:gd name="T40" fmla="+- 0 4098 3"/>
                              <a:gd name="T41" fmla="*/ T40 w 4187"/>
                              <a:gd name="T42" fmla="+- 0 495 3"/>
                              <a:gd name="T43" fmla="*/ 495 h 496"/>
                              <a:gd name="T44" fmla="+- 0 4015 3"/>
                              <a:gd name="T45" fmla="*/ T44 w 4187"/>
                              <a:gd name="T46" fmla="+- 0 499 3"/>
                              <a:gd name="T47" fmla="*/ 499 h 496"/>
                              <a:gd name="T48" fmla="+- 0 178 3"/>
                              <a:gd name="T49" fmla="*/ T48 w 4187"/>
                              <a:gd name="T50" fmla="+- 0 499 3"/>
                              <a:gd name="T51" fmla="*/ 499 h 496"/>
                              <a:gd name="T52" fmla="+- 0 96 3"/>
                              <a:gd name="T53" fmla="*/ T52 w 4187"/>
                              <a:gd name="T54" fmla="+- 0 495 3"/>
                              <a:gd name="T55" fmla="*/ 495 h 496"/>
                              <a:gd name="T56" fmla="+- 0 37 3"/>
                              <a:gd name="T57" fmla="*/ T56 w 4187"/>
                              <a:gd name="T58" fmla="+- 0 466 3"/>
                              <a:gd name="T59" fmla="*/ 466 h 496"/>
                              <a:gd name="T60" fmla="+- 0 7 3"/>
                              <a:gd name="T61" fmla="*/ T60 w 4187"/>
                              <a:gd name="T62" fmla="+- 0 407 3"/>
                              <a:gd name="T63" fmla="*/ 407 h 496"/>
                              <a:gd name="T64" fmla="+- 0 3 3"/>
                              <a:gd name="T65" fmla="*/ T64 w 4187"/>
                              <a:gd name="T66" fmla="+- 0 324 3"/>
                              <a:gd name="T67" fmla="*/ 324 h 496"/>
                              <a:gd name="T68" fmla="+- 0 3 3"/>
                              <a:gd name="T69" fmla="*/ T68 w 4187"/>
                              <a:gd name="T70" fmla="+- 0 178 3"/>
                              <a:gd name="T71" fmla="*/ 178 h 496"/>
                              <a:gd name="T72" fmla="+- 0 7 3"/>
                              <a:gd name="T73" fmla="*/ T72 w 4187"/>
                              <a:gd name="T74" fmla="+- 0 96 3"/>
                              <a:gd name="T75" fmla="*/ 96 h 496"/>
                              <a:gd name="T76" fmla="+- 0 37 3"/>
                              <a:gd name="T77" fmla="*/ T76 w 4187"/>
                              <a:gd name="T78" fmla="+- 0 37 3"/>
                              <a:gd name="T79" fmla="*/ 37 h 496"/>
                              <a:gd name="T80" fmla="+- 0 96 3"/>
                              <a:gd name="T81" fmla="*/ T80 w 4187"/>
                              <a:gd name="T82" fmla="+- 0 7 3"/>
                              <a:gd name="T83" fmla="*/ 7 h 496"/>
                              <a:gd name="T84" fmla="+- 0 179 3"/>
                              <a:gd name="T85" fmla="*/ T84 w 4187"/>
                              <a:gd name="T86" fmla="+- 0 3 3"/>
                              <a:gd name="T87" fmla="*/ 3 h 496"/>
                              <a:gd name="T88" fmla="+- 0 178 3"/>
                              <a:gd name="T89" fmla="*/ T88 w 4187"/>
                              <a:gd name="T90" fmla="+- 0 3 3"/>
                              <a:gd name="T91" fmla="*/ 3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187" h="496">
                                <a:moveTo>
                                  <a:pt x="175" y="0"/>
                                </a:moveTo>
                                <a:lnTo>
                                  <a:pt x="4013" y="0"/>
                                </a:lnTo>
                                <a:lnTo>
                                  <a:pt x="4046" y="1"/>
                                </a:lnTo>
                                <a:lnTo>
                                  <a:pt x="4115" y="9"/>
                                </a:lnTo>
                                <a:lnTo>
                                  <a:pt x="4168" y="52"/>
                                </a:lnTo>
                                <a:lnTo>
                                  <a:pt x="4186" y="115"/>
                                </a:lnTo>
                                <a:lnTo>
                                  <a:pt x="4187" y="176"/>
                                </a:lnTo>
                                <a:lnTo>
                                  <a:pt x="4187" y="322"/>
                                </a:lnTo>
                                <a:lnTo>
                                  <a:pt x="4184" y="404"/>
                                </a:lnTo>
                                <a:lnTo>
                                  <a:pt x="4154" y="463"/>
                                </a:lnTo>
                                <a:lnTo>
                                  <a:pt x="4095" y="492"/>
                                </a:lnTo>
                                <a:lnTo>
                                  <a:pt x="4012" y="496"/>
                                </a:lnTo>
                                <a:lnTo>
                                  <a:pt x="175" y="496"/>
                                </a:lnTo>
                                <a:lnTo>
                                  <a:pt x="93" y="492"/>
                                </a:lnTo>
                                <a:lnTo>
                                  <a:pt x="34" y="463"/>
                                </a:lnTo>
                                <a:lnTo>
                                  <a:pt x="4" y="404"/>
                                </a:lnTo>
                                <a:lnTo>
                                  <a:pt x="0" y="321"/>
                                </a:lnTo>
                                <a:lnTo>
                                  <a:pt x="0" y="175"/>
                                </a:lnTo>
                                <a:lnTo>
                                  <a:pt x="4" y="93"/>
                                </a:lnTo>
                                <a:lnTo>
                                  <a:pt x="34" y="34"/>
                                </a:lnTo>
                                <a:lnTo>
                                  <a:pt x="93" y="4"/>
                                </a:lnTo>
                                <a:lnTo>
                                  <a:pt x="176" y="0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E70359" id="Group 23" o:spid="_x0000_s1026" style="width:209.7pt;height:25.15pt;mso-position-horizontal-relative:char;mso-position-vertical-relative:line" coordsize="4194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">
                <v:shape id="Freeform 24" o:spid="_x0000_s1027" style="position:absolute;left:3;top:3;width:4187;height:496;visibility:visible;mso-wrap-style:square;v-text-anchor:top" coordsize="4187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PitsIA&#10;AADbAAAADwAAAGRycy9kb3ducmV2LnhtbESPzarCMBSE94LvEI5wd5qqILUaRcQLwl35g+Lu2Bzb&#10;YnNSmtxa394IgsthZr5h5svWlKKh2hWWFQwHEQji1OqCMwXHw28/BuE8ssbSMil4koPlotuZY6Lt&#10;g3fU7H0mAoRdggpy76tESpfmZNANbEUcvJutDfog60zqGh8Bbko5iqKJNFhwWMixonVO6X3/bxRc&#10;J3f7V12o2dgTnafXY/wcn2OlfnrtagbCU+u/4U97qxWMpvD+En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k+K2wgAAANsAAAAPAAAAAAAAAAAAAAAAAJgCAABkcnMvZG93&#10;bnJldi54bWxQSwUGAAAAAAQABAD1AAAAhwMAAAAA&#10;" path="m175,l4013,r33,1l4115,9r53,43l4186,115r1,61l4187,322r-3,82l4154,463r-59,29l4012,496r-3837,l93,492,34,463,4,404,,321,,175,4,93,34,34,93,4,176,r-1,xe" filled="f" strokeweight=".35pt">
                  <v:path arrowok="t" o:connecttype="custom" o:connectlocs="175,3;4013,3;4046,4;4115,12;4168,55;4186,118;4187,179;4187,325;4184,407;4154,466;4095,495;4012,499;175,499;93,495;34,466;4,407;0,324;0,178;4,96;34,37;93,7;176,3;175,3" o:connectangles="0,0,0,0,0,0,0,0,0,0,0,0,0,0,0,0,0,0,0,0,0,0,0"/>
                </v:shape>
                <w10:anchorlock/>
              </v:group>
            </w:pict>
          </mc:Fallback>
        </mc:AlternateContent>
      </w:r>
    </w:p>
    <w:p w:rsidR="00C969E4" w:rsidRPr="005B1F06" w:rsidRDefault="0013566F">
      <w:pPr>
        <w:pStyle w:val="Textoindependiente"/>
        <w:tabs>
          <w:tab w:val="left" w:pos="4439"/>
        </w:tabs>
        <w:spacing w:before="21" w:after="21"/>
      </w:pPr>
      <w:r>
        <w:rPr>
          <w:lang w:val="es-ES"/>
        </w:rPr>
        <w:t>Teléfono 1</w:t>
      </w:r>
      <w:r w:rsidR="00EE6A04" w:rsidRPr="005B1F06">
        <w:t>:</w:t>
      </w:r>
      <w:r w:rsidR="00EE6A04" w:rsidRPr="005B1F06">
        <w:tab/>
      </w:r>
      <w:r w:rsidR="00DB318C">
        <w:t xml:space="preserve"> </w:t>
      </w:r>
      <w:r>
        <w:rPr>
          <w:lang w:val="es-ES"/>
        </w:rPr>
        <w:t>Teléfono</w:t>
      </w:r>
      <w:r>
        <w:rPr>
          <w:lang w:val="es-ES"/>
        </w:rPr>
        <w:t xml:space="preserve"> 2</w:t>
      </w:r>
      <w:r w:rsidR="00EE6A04" w:rsidRPr="005B1F06">
        <w:t>:</w:t>
      </w:r>
    </w:p>
    <w:p w:rsidR="00C969E4" w:rsidRPr="005B1F06" w:rsidRDefault="0013566F">
      <w:pPr>
        <w:pStyle w:val="Textoindependiente"/>
        <w:ind w:left="11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3694430</wp:posOffset>
                </wp:positionH>
                <wp:positionV relativeFrom="page">
                  <wp:posOffset>2572385</wp:posOffset>
                </wp:positionV>
                <wp:extent cx="3161665" cy="314960"/>
                <wp:effectExtent l="8255" t="10160" r="11430" b="8255"/>
                <wp:wrapNone/>
                <wp:docPr id="27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1665" cy="314960"/>
                        </a:xfrm>
                        <a:custGeom>
                          <a:avLst/>
                          <a:gdLst>
                            <a:gd name="T0" fmla="+- 0 5993 5818"/>
                            <a:gd name="T1" fmla="*/ T0 w 4979"/>
                            <a:gd name="T2" fmla="+- 0 4396 4396"/>
                            <a:gd name="T3" fmla="*/ 4396 h 496"/>
                            <a:gd name="T4" fmla="+- 0 10623 5818"/>
                            <a:gd name="T5" fmla="*/ T4 w 4979"/>
                            <a:gd name="T6" fmla="+- 0 4396 4396"/>
                            <a:gd name="T7" fmla="*/ 4396 h 496"/>
                            <a:gd name="T8" fmla="+- 0 10656 5818"/>
                            <a:gd name="T9" fmla="*/ T8 w 4979"/>
                            <a:gd name="T10" fmla="+- 0 4396 4396"/>
                            <a:gd name="T11" fmla="*/ 4396 h 496"/>
                            <a:gd name="T12" fmla="+- 0 10725 5818"/>
                            <a:gd name="T13" fmla="*/ T12 w 4979"/>
                            <a:gd name="T14" fmla="+- 0 4405 4396"/>
                            <a:gd name="T15" fmla="*/ 4405 h 496"/>
                            <a:gd name="T16" fmla="+- 0 10779 5818"/>
                            <a:gd name="T17" fmla="*/ T16 w 4979"/>
                            <a:gd name="T18" fmla="+- 0 4447 4396"/>
                            <a:gd name="T19" fmla="*/ 4447 h 496"/>
                            <a:gd name="T20" fmla="+- 0 10796 5818"/>
                            <a:gd name="T21" fmla="*/ T20 w 4979"/>
                            <a:gd name="T22" fmla="+- 0 4511 4396"/>
                            <a:gd name="T23" fmla="*/ 4511 h 496"/>
                            <a:gd name="T24" fmla="+- 0 10797 5818"/>
                            <a:gd name="T25" fmla="*/ T24 w 4979"/>
                            <a:gd name="T26" fmla="+- 0 4571 4396"/>
                            <a:gd name="T27" fmla="*/ 4571 h 496"/>
                            <a:gd name="T28" fmla="+- 0 10797 5818"/>
                            <a:gd name="T29" fmla="*/ T28 w 4979"/>
                            <a:gd name="T30" fmla="+- 0 4717 4396"/>
                            <a:gd name="T31" fmla="*/ 4717 h 496"/>
                            <a:gd name="T32" fmla="+- 0 10794 5818"/>
                            <a:gd name="T33" fmla="*/ T32 w 4979"/>
                            <a:gd name="T34" fmla="+- 0 4799 4396"/>
                            <a:gd name="T35" fmla="*/ 4799 h 496"/>
                            <a:gd name="T36" fmla="+- 0 10764 5818"/>
                            <a:gd name="T37" fmla="*/ T36 w 4979"/>
                            <a:gd name="T38" fmla="+- 0 4858 4396"/>
                            <a:gd name="T39" fmla="*/ 4858 h 496"/>
                            <a:gd name="T40" fmla="+- 0 10705 5818"/>
                            <a:gd name="T41" fmla="*/ T40 w 4979"/>
                            <a:gd name="T42" fmla="+- 0 4888 4396"/>
                            <a:gd name="T43" fmla="*/ 4888 h 496"/>
                            <a:gd name="T44" fmla="+- 0 10622 5818"/>
                            <a:gd name="T45" fmla="*/ T44 w 4979"/>
                            <a:gd name="T46" fmla="+- 0 4891 4396"/>
                            <a:gd name="T47" fmla="*/ 4891 h 496"/>
                            <a:gd name="T48" fmla="+- 0 5993 5818"/>
                            <a:gd name="T49" fmla="*/ T48 w 4979"/>
                            <a:gd name="T50" fmla="+- 0 4891 4396"/>
                            <a:gd name="T51" fmla="*/ 4891 h 496"/>
                            <a:gd name="T52" fmla="+- 0 5911 5818"/>
                            <a:gd name="T53" fmla="*/ T52 w 4979"/>
                            <a:gd name="T54" fmla="+- 0 4888 4396"/>
                            <a:gd name="T55" fmla="*/ 4888 h 496"/>
                            <a:gd name="T56" fmla="+- 0 5852 5818"/>
                            <a:gd name="T57" fmla="*/ T56 w 4979"/>
                            <a:gd name="T58" fmla="+- 0 4858 4396"/>
                            <a:gd name="T59" fmla="*/ 4858 h 496"/>
                            <a:gd name="T60" fmla="+- 0 5822 5818"/>
                            <a:gd name="T61" fmla="*/ T60 w 4979"/>
                            <a:gd name="T62" fmla="+- 0 4799 4396"/>
                            <a:gd name="T63" fmla="*/ 4799 h 496"/>
                            <a:gd name="T64" fmla="+- 0 5818 5818"/>
                            <a:gd name="T65" fmla="*/ T64 w 4979"/>
                            <a:gd name="T66" fmla="+- 0 4716 4396"/>
                            <a:gd name="T67" fmla="*/ 4716 h 496"/>
                            <a:gd name="T68" fmla="+- 0 5818 5818"/>
                            <a:gd name="T69" fmla="*/ T68 w 4979"/>
                            <a:gd name="T70" fmla="+- 0 4570 4396"/>
                            <a:gd name="T71" fmla="*/ 4570 h 496"/>
                            <a:gd name="T72" fmla="+- 0 5822 5818"/>
                            <a:gd name="T73" fmla="*/ T72 w 4979"/>
                            <a:gd name="T74" fmla="+- 0 4488 4396"/>
                            <a:gd name="T75" fmla="*/ 4488 h 496"/>
                            <a:gd name="T76" fmla="+- 0 5852 5818"/>
                            <a:gd name="T77" fmla="*/ T76 w 4979"/>
                            <a:gd name="T78" fmla="+- 0 4429 4396"/>
                            <a:gd name="T79" fmla="*/ 4429 h 496"/>
                            <a:gd name="T80" fmla="+- 0 5911 5818"/>
                            <a:gd name="T81" fmla="*/ T80 w 4979"/>
                            <a:gd name="T82" fmla="+- 0 4400 4396"/>
                            <a:gd name="T83" fmla="*/ 4400 h 496"/>
                            <a:gd name="T84" fmla="+- 0 5994 5818"/>
                            <a:gd name="T85" fmla="*/ T84 w 4979"/>
                            <a:gd name="T86" fmla="+- 0 4396 4396"/>
                            <a:gd name="T87" fmla="*/ 4396 h 496"/>
                            <a:gd name="T88" fmla="+- 0 5993 5818"/>
                            <a:gd name="T89" fmla="*/ T88 w 4979"/>
                            <a:gd name="T90" fmla="+- 0 4396 4396"/>
                            <a:gd name="T91" fmla="*/ 4396 h 4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4979" h="496">
                              <a:moveTo>
                                <a:pt x="175" y="0"/>
                              </a:moveTo>
                              <a:lnTo>
                                <a:pt x="4805" y="0"/>
                              </a:lnTo>
                              <a:lnTo>
                                <a:pt x="4838" y="0"/>
                              </a:lnTo>
                              <a:lnTo>
                                <a:pt x="4907" y="9"/>
                              </a:lnTo>
                              <a:lnTo>
                                <a:pt x="4961" y="51"/>
                              </a:lnTo>
                              <a:lnTo>
                                <a:pt x="4978" y="115"/>
                              </a:lnTo>
                              <a:lnTo>
                                <a:pt x="4979" y="175"/>
                              </a:lnTo>
                              <a:lnTo>
                                <a:pt x="4979" y="321"/>
                              </a:lnTo>
                              <a:lnTo>
                                <a:pt x="4976" y="403"/>
                              </a:lnTo>
                              <a:lnTo>
                                <a:pt x="4946" y="462"/>
                              </a:lnTo>
                              <a:lnTo>
                                <a:pt x="4887" y="492"/>
                              </a:lnTo>
                              <a:lnTo>
                                <a:pt x="4804" y="495"/>
                              </a:lnTo>
                              <a:lnTo>
                                <a:pt x="175" y="495"/>
                              </a:lnTo>
                              <a:lnTo>
                                <a:pt x="93" y="492"/>
                              </a:lnTo>
                              <a:lnTo>
                                <a:pt x="34" y="462"/>
                              </a:lnTo>
                              <a:lnTo>
                                <a:pt x="4" y="403"/>
                              </a:lnTo>
                              <a:lnTo>
                                <a:pt x="0" y="320"/>
                              </a:lnTo>
                              <a:lnTo>
                                <a:pt x="0" y="174"/>
                              </a:lnTo>
                              <a:lnTo>
                                <a:pt x="4" y="92"/>
                              </a:lnTo>
                              <a:lnTo>
                                <a:pt x="34" y="33"/>
                              </a:lnTo>
                              <a:lnTo>
                                <a:pt x="93" y="4"/>
                              </a:lnTo>
                              <a:lnTo>
                                <a:pt x="176" y="0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CCF26" id="Freeform 32" o:spid="_x0000_s1026" style="position:absolute;margin-left:290.9pt;margin-top:202.55pt;width:248.95pt;height:24.8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79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" path="m175,l4805,r33,l4907,9r54,42l4978,115r1,60l4979,321r-3,82l4946,462r-59,30l4804,495r-4629,l93,492,34,462,4,403,,320,,174,4,92,34,33,93,4,176,r-1,xe" filled="f" strokeweight=".35pt">
                <v:path arrowok="t" o:connecttype="custom" o:connectlocs="111125,2791460;3051175,2791460;3072130,2791460;3115945,2797175;3150235,2823845;3161030,2864485;3161665,2902585;3161665,2995295;3159760,3047365;3140710,3084830;3103245,3103880;3050540,3105785;111125,3105785;59055,3103880;21590,3084830;2540,3047365;0,2994660;0,2901950;2540,2849880;21590,2812415;59055,2794000;111760,2791460;111125,2791460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2663190" cy="319405"/>
                <wp:effectExtent l="11430" t="3175" r="11430" b="10795"/>
                <wp:docPr id="2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3190" cy="319405"/>
                          <a:chOff x="0" y="0"/>
                          <a:chExt cx="4194" cy="503"/>
                        </a:xfrm>
                      </wpg:grpSpPr>
                      <wps:wsp>
                        <wps:cNvPr id="26" name="Freeform 22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4187" cy="496"/>
                          </a:xfrm>
                          <a:custGeom>
                            <a:avLst/>
                            <a:gdLst>
                              <a:gd name="T0" fmla="+- 0 178 3"/>
                              <a:gd name="T1" fmla="*/ T0 w 4187"/>
                              <a:gd name="T2" fmla="+- 0 3 3"/>
                              <a:gd name="T3" fmla="*/ 3 h 496"/>
                              <a:gd name="T4" fmla="+- 0 4016 3"/>
                              <a:gd name="T5" fmla="*/ T4 w 4187"/>
                              <a:gd name="T6" fmla="+- 0 3 3"/>
                              <a:gd name="T7" fmla="*/ 3 h 496"/>
                              <a:gd name="T8" fmla="+- 0 4049 3"/>
                              <a:gd name="T9" fmla="*/ T8 w 4187"/>
                              <a:gd name="T10" fmla="+- 0 4 3"/>
                              <a:gd name="T11" fmla="*/ 4 h 496"/>
                              <a:gd name="T12" fmla="+- 0 4118 3"/>
                              <a:gd name="T13" fmla="*/ T12 w 4187"/>
                              <a:gd name="T14" fmla="+- 0 12 3"/>
                              <a:gd name="T15" fmla="*/ 12 h 496"/>
                              <a:gd name="T16" fmla="+- 0 4171 3"/>
                              <a:gd name="T17" fmla="*/ T16 w 4187"/>
                              <a:gd name="T18" fmla="+- 0 55 3"/>
                              <a:gd name="T19" fmla="*/ 55 h 496"/>
                              <a:gd name="T20" fmla="+- 0 4189 3"/>
                              <a:gd name="T21" fmla="*/ T20 w 4187"/>
                              <a:gd name="T22" fmla="+- 0 118 3"/>
                              <a:gd name="T23" fmla="*/ 118 h 496"/>
                              <a:gd name="T24" fmla="+- 0 4190 3"/>
                              <a:gd name="T25" fmla="*/ T24 w 4187"/>
                              <a:gd name="T26" fmla="+- 0 179 3"/>
                              <a:gd name="T27" fmla="*/ 179 h 496"/>
                              <a:gd name="T28" fmla="+- 0 4190 3"/>
                              <a:gd name="T29" fmla="*/ T28 w 4187"/>
                              <a:gd name="T30" fmla="+- 0 325 3"/>
                              <a:gd name="T31" fmla="*/ 325 h 496"/>
                              <a:gd name="T32" fmla="+- 0 4187 3"/>
                              <a:gd name="T33" fmla="*/ T32 w 4187"/>
                              <a:gd name="T34" fmla="+- 0 407 3"/>
                              <a:gd name="T35" fmla="*/ 407 h 496"/>
                              <a:gd name="T36" fmla="+- 0 4157 3"/>
                              <a:gd name="T37" fmla="*/ T36 w 4187"/>
                              <a:gd name="T38" fmla="+- 0 466 3"/>
                              <a:gd name="T39" fmla="*/ 466 h 496"/>
                              <a:gd name="T40" fmla="+- 0 4098 3"/>
                              <a:gd name="T41" fmla="*/ T40 w 4187"/>
                              <a:gd name="T42" fmla="+- 0 495 3"/>
                              <a:gd name="T43" fmla="*/ 495 h 496"/>
                              <a:gd name="T44" fmla="+- 0 4015 3"/>
                              <a:gd name="T45" fmla="*/ T44 w 4187"/>
                              <a:gd name="T46" fmla="+- 0 499 3"/>
                              <a:gd name="T47" fmla="*/ 499 h 496"/>
                              <a:gd name="T48" fmla="+- 0 178 3"/>
                              <a:gd name="T49" fmla="*/ T48 w 4187"/>
                              <a:gd name="T50" fmla="+- 0 499 3"/>
                              <a:gd name="T51" fmla="*/ 499 h 496"/>
                              <a:gd name="T52" fmla="+- 0 96 3"/>
                              <a:gd name="T53" fmla="*/ T52 w 4187"/>
                              <a:gd name="T54" fmla="+- 0 495 3"/>
                              <a:gd name="T55" fmla="*/ 495 h 496"/>
                              <a:gd name="T56" fmla="+- 0 37 3"/>
                              <a:gd name="T57" fmla="*/ T56 w 4187"/>
                              <a:gd name="T58" fmla="+- 0 466 3"/>
                              <a:gd name="T59" fmla="*/ 466 h 496"/>
                              <a:gd name="T60" fmla="+- 0 7 3"/>
                              <a:gd name="T61" fmla="*/ T60 w 4187"/>
                              <a:gd name="T62" fmla="+- 0 407 3"/>
                              <a:gd name="T63" fmla="*/ 407 h 496"/>
                              <a:gd name="T64" fmla="+- 0 3 3"/>
                              <a:gd name="T65" fmla="*/ T64 w 4187"/>
                              <a:gd name="T66" fmla="+- 0 324 3"/>
                              <a:gd name="T67" fmla="*/ 324 h 496"/>
                              <a:gd name="T68" fmla="+- 0 3 3"/>
                              <a:gd name="T69" fmla="*/ T68 w 4187"/>
                              <a:gd name="T70" fmla="+- 0 178 3"/>
                              <a:gd name="T71" fmla="*/ 178 h 496"/>
                              <a:gd name="T72" fmla="+- 0 7 3"/>
                              <a:gd name="T73" fmla="*/ T72 w 4187"/>
                              <a:gd name="T74" fmla="+- 0 96 3"/>
                              <a:gd name="T75" fmla="*/ 96 h 496"/>
                              <a:gd name="T76" fmla="+- 0 37 3"/>
                              <a:gd name="T77" fmla="*/ T76 w 4187"/>
                              <a:gd name="T78" fmla="+- 0 37 3"/>
                              <a:gd name="T79" fmla="*/ 37 h 496"/>
                              <a:gd name="T80" fmla="+- 0 96 3"/>
                              <a:gd name="T81" fmla="*/ T80 w 4187"/>
                              <a:gd name="T82" fmla="+- 0 7 3"/>
                              <a:gd name="T83" fmla="*/ 7 h 496"/>
                              <a:gd name="T84" fmla="+- 0 179 3"/>
                              <a:gd name="T85" fmla="*/ T84 w 4187"/>
                              <a:gd name="T86" fmla="+- 0 3 3"/>
                              <a:gd name="T87" fmla="*/ 3 h 496"/>
                              <a:gd name="T88" fmla="+- 0 178 3"/>
                              <a:gd name="T89" fmla="*/ T88 w 4187"/>
                              <a:gd name="T90" fmla="+- 0 3 3"/>
                              <a:gd name="T91" fmla="*/ 3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187" h="496">
                                <a:moveTo>
                                  <a:pt x="175" y="0"/>
                                </a:moveTo>
                                <a:lnTo>
                                  <a:pt x="4013" y="0"/>
                                </a:lnTo>
                                <a:lnTo>
                                  <a:pt x="4046" y="1"/>
                                </a:lnTo>
                                <a:lnTo>
                                  <a:pt x="4115" y="9"/>
                                </a:lnTo>
                                <a:lnTo>
                                  <a:pt x="4168" y="52"/>
                                </a:lnTo>
                                <a:lnTo>
                                  <a:pt x="4186" y="115"/>
                                </a:lnTo>
                                <a:lnTo>
                                  <a:pt x="4187" y="176"/>
                                </a:lnTo>
                                <a:lnTo>
                                  <a:pt x="4187" y="322"/>
                                </a:lnTo>
                                <a:lnTo>
                                  <a:pt x="4184" y="404"/>
                                </a:lnTo>
                                <a:lnTo>
                                  <a:pt x="4154" y="463"/>
                                </a:lnTo>
                                <a:lnTo>
                                  <a:pt x="4095" y="492"/>
                                </a:lnTo>
                                <a:lnTo>
                                  <a:pt x="4012" y="496"/>
                                </a:lnTo>
                                <a:lnTo>
                                  <a:pt x="175" y="496"/>
                                </a:lnTo>
                                <a:lnTo>
                                  <a:pt x="93" y="492"/>
                                </a:lnTo>
                                <a:lnTo>
                                  <a:pt x="34" y="463"/>
                                </a:lnTo>
                                <a:lnTo>
                                  <a:pt x="4" y="404"/>
                                </a:lnTo>
                                <a:lnTo>
                                  <a:pt x="0" y="321"/>
                                </a:lnTo>
                                <a:lnTo>
                                  <a:pt x="0" y="175"/>
                                </a:lnTo>
                                <a:lnTo>
                                  <a:pt x="4" y="93"/>
                                </a:lnTo>
                                <a:lnTo>
                                  <a:pt x="34" y="34"/>
                                </a:lnTo>
                                <a:lnTo>
                                  <a:pt x="93" y="4"/>
                                </a:lnTo>
                                <a:lnTo>
                                  <a:pt x="176" y="0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BF6DC6" id="Group 21" o:spid="_x0000_s1026" style="width:209.7pt;height:25.15pt;mso-position-horizontal-relative:char;mso-position-vertical-relative:line" coordsize="4194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">
                <v:shape id="Freeform 22" o:spid="_x0000_s1027" style="position:absolute;left:3;top:3;width:4187;height:496;visibility:visible;mso-wrap-style:square;v-text-anchor:top" coordsize="4187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2xMQA&#10;AADbAAAADwAAAGRycy9kb3ducmV2LnhtbESPzWrDMBCE74G+g9hCbomcFIzrRgmhtFDIKalJ6G1j&#10;bS0Ta2Us1T9vHxUKPQ4z8w2z2Y22ET11vnasYLVMQBCXTtdcKSg+3xcZCB+QNTaOScFEHnbbh9kG&#10;c+0GPlJ/CpWIEPY5KjAhtLmUvjRk0S9dSxy9b9dZDFF2ldQdDhFuG7lOklRarDkuGGzp1VB5O/1Y&#10;Bdf05g7tF/Vv7kyX52uRTU+XTKn547h/ARFoDP/hv/aHVrBO4fdL/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MdsTEAAAA2wAAAA8AAAAAAAAAAAAAAAAAmAIAAGRycy9k&#10;b3ducmV2LnhtbFBLBQYAAAAABAAEAPUAAACJAwAAAAA=&#10;" path="m175,l4013,r33,1l4115,9r53,43l4186,115r1,61l4187,322r-3,82l4154,463r-59,29l4012,496r-3837,l93,492,34,463,4,404,,321,,175,4,93,34,34,93,4,176,r-1,xe" filled="f" strokeweight=".35pt">
                  <v:path arrowok="t" o:connecttype="custom" o:connectlocs="175,3;4013,3;4046,4;4115,12;4168,55;4186,118;4187,179;4187,325;4184,407;4154,466;4095,495;4012,499;175,499;93,495;34,466;4,407;0,324;0,178;4,96;34,37;93,7;176,3;175,3" o:connectangles="0,0,0,0,0,0,0,0,0,0,0,0,0,0,0,0,0,0,0,0,0,0,0"/>
                </v:shape>
                <w10:anchorlock/>
              </v:group>
            </w:pict>
          </mc:Fallback>
        </mc:AlternateContent>
      </w:r>
    </w:p>
    <w:p w:rsidR="00C969E4" w:rsidRPr="005B1F06" w:rsidRDefault="0013566F">
      <w:pPr>
        <w:pStyle w:val="Textoindependiente"/>
        <w:tabs>
          <w:tab w:val="left" w:pos="4439"/>
        </w:tabs>
        <w:spacing w:before="5" w:after="17"/>
      </w:pPr>
      <w:r>
        <w:t>Correo</w:t>
      </w:r>
      <w:r w:rsidR="00EE6A04" w:rsidRPr="005B1F06">
        <w:t>:</w:t>
      </w:r>
      <w:r w:rsidR="00EE6A04" w:rsidRPr="005B1F06">
        <w:tab/>
      </w:r>
      <w:r w:rsidR="00DB318C">
        <w:t xml:space="preserve"> </w:t>
      </w:r>
      <w:r>
        <w:t>Nombre de usuario</w:t>
      </w:r>
      <w:r w:rsidR="00EE6A04" w:rsidRPr="005B1F06">
        <w:t>:</w:t>
      </w:r>
    </w:p>
    <w:p w:rsidR="00C969E4" w:rsidRDefault="0013566F">
      <w:pPr>
        <w:pStyle w:val="Textoindependiente"/>
        <w:ind w:left="11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3694430</wp:posOffset>
                </wp:positionH>
                <wp:positionV relativeFrom="page">
                  <wp:posOffset>3103245</wp:posOffset>
                </wp:positionV>
                <wp:extent cx="3161665" cy="314960"/>
                <wp:effectExtent l="8255" t="7620" r="11430" b="10795"/>
                <wp:wrapNone/>
                <wp:docPr id="24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1665" cy="314960"/>
                        </a:xfrm>
                        <a:custGeom>
                          <a:avLst/>
                          <a:gdLst>
                            <a:gd name="T0" fmla="+- 0 5993 5818"/>
                            <a:gd name="T1" fmla="*/ T0 w 4979"/>
                            <a:gd name="T2" fmla="+- 0 5232 5232"/>
                            <a:gd name="T3" fmla="*/ 5232 h 496"/>
                            <a:gd name="T4" fmla="+- 0 10623 5818"/>
                            <a:gd name="T5" fmla="*/ T4 w 4979"/>
                            <a:gd name="T6" fmla="+- 0 5232 5232"/>
                            <a:gd name="T7" fmla="*/ 5232 h 496"/>
                            <a:gd name="T8" fmla="+- 0 10656 5818"/>
                            <a:gd name="T9" fmla="*/ T8 w 4979"/>
                            <a:gd name="T10" fmla="+- 0 5232 5232"/>
                            <a:gd name="T11" fmla="*/ 5232 h 496"/>
                            <a:gd name="T12" fmla="+- 0 10725 5818"/>
                            <a:gd name="T13" fmla="*/ T12 w 4979"/>
                            <a:gd name="T14" fmla="+- 0 5241 5232"/>
                            <a:gd name="T15" fmla="*/ 5241 h 496"/>
                            <a:gd name="T16" fmla="+- 0 10779 5818"/>
                            <a:gd name="T17" fmla="*/ T16 w 4979"/>
                            <a:gd name="T18" fmla="+- 0 5283 5232"/>
                            <a:gd name="T19" fmla="*/ 5283 h 496"/>
                            <a:gd name="T20" fmla="+- 0 10796 5818"/>
                            <a:gd name="T21" fmla="*/ T20 w 4979"/>
                            <a:gd name="T22" fmla="+- 0 5347 5232"/>
                            <a:gd name="T23" fmla="*/ 5347 h 496"/>
                            <a:gd name="T24" fmla="+- 0 10797 5818"/>
                            <a:gd name="T25" fmla="*/ T24 w 4979"/>
                            <a:gd name="T26" fmla="+- 0 5407 5232"/>
                            <a:gd name="T27" fmla="*/ 5407 h 496"/>
                            <a:gd name="T28" fmla="+- 0 10797 5818"/>
                            <a:gd name="T29" fmla="*/ T28 w 4979"/>
                            <a:gd name="T30" fmla="+- 0 5553 5232"/>
                            <a:gd name="T31" fmla="*/ 5553 h 496"/>
                            <a:gd name="T32" fmla="+- 0 10794 5818"/>
                            <a:gd name="T33" fmla="*/ T32 w 4979"/>
                            <a:gd name="T34" fmla="+- 0 5635 5232"/>
                            <a:gd name="T35" fmla="*/ 5635 h 496"/>
                            <a:gd name="T36" fmla="+- 0 10764 5818"/>
                            <a:gd name="T37" fmla="*/ T36 w 4979"/>
                            <a:gd name="T38" fmla="+- 0 5694 5232"/>
                            <a:gd name="T39" fmla="*/ 5694 h 496"/>
                            <a:gd name="T40" fmla="+- 0 10705 5818"/>
                            <a:gd name="T41" fmla="*/ T40 w 4979"/>
                            <a:gd name="T42" fmla="+- 0 5724 5232"/>
                            <a:gd name="T43" fmla="*/ 5724 h 496"/>
                            <a:gd name="T44" fmla="+- 0 10622 5818"/>
                            <a:gd name="T45" fmla="*/ T44 w 4979"/>
                            <a:gd name="T46" fmla="+- 0 5727 5232"/>
                            <a:gd name="T47" fmla="*/ 5727 h 496"/>
                            <a:gd name="T48" fmla="+- 0 5993 5818"/>
                            <a:gd name="T49" fmla="*/ T48 w 4979"/>
                            <a:gd name="T50" fmla="+- 0 5727 5232"/>
                            <a:gd name="T51" fmla="*/ 5727 h 496"/>
                            <a:gd name="T52" fmla="+- 0 5911 5818"/>
                            <a:gd name="T53" fmla="*/ T52 w 4979"/>
                            <a:gd name="T54" fmla="+- 0 5724 5232"/>
                            <a:gd name="T55" fmla="*/ 5724 h 496"/>
                            <a:gd name="T56" fmla="+- 0 5852 5818"/>
                            <a:gd name="T57" fmla="*/ T56 w 4979"/>
                            <a:gd name="T58" fmla="+- 0 5694 5232"/>
                            <a:gd name="T59" fmla="*/ 5694 h 496"/>
                            <a:gd name="T60" fmla="+- 0 5822 5818"/>
                            <a:gd name="T61" fmla="*/ T60 w 4979"/>
                            <a:gd name="T62" fmla="+- 0 5635 5232"/>
                            <a:gd name="T63" fmla="*/ 5635 h 496"/>
                            <a:gd name="T64" fmla="+- 0 5818 5818"/>
                            <a:gd name="T65" fmla="*/ T64 w 4979"/>
                            <a:gd name="T66" fmla="+- 0 5552 5232"/>
                            <a:gd name="T67" fmla="*/ 5552 h 496"/>
                            <a:gd name="T68" fmla="+- 0 5818 5818"/>
                            <a:gd name="T69" fmla="*/ T68 w 4979"/>
                            <a:gd name="T70" fmla="+- 0 5406 5232"/>
                            <a:gd name="T71" fmla="*/ 5406 h 496"/>
                            <a:gd name="T72" fmla="+- 0 5822 5818"/>
                            <a:gd name="T73" fmla="*/ T72 w 4979"/>
                            <a:gd name="T74" fmla="+- 0 5324 5232"/>
                            <a:gd name="T75" fmla="*/ 5324 h 496"/>
                            <a:gd name="T76" fmla="+- 0 5852 5818"/>
                            <a:gd name="T77" fmla="*/ T76 w 4979"/>
                            <a:gd name="T78" fmla="+- 0 5265 5232"/>
                            <a:gd name="T79" fmla="*/ 5265 h 496"/>
                            <a:gd name="T80" fmla="+- 0 5911 5818"/>
                            <a:gd name="T81" fmla="*/ T80 w 4979"/>
                            <a:gd name="T82" fmla="+- 0 5236 5232"/>
                            <a:gd name="T83" fmla="*/ 5236 h 496"/>
                            <a:gd name="T84" fmla="+- 0 5994 5818"/>
                            <a:gd name="T85" fmla="*/ T84 w 4979"/>
                            <a:gd name="T86" fmla="+- 0 5232 5232"/>
                            <a:gd name="T87" fmla="*/ 5232 h 496"/>
                            <a:gd name="T88" fmla="+- 0 5993 5818"/>
                            <a:gd name="T89" fmla="*/ T88 w 4979"/>
                            <a:gd name="T90" fmla="+- 0 5232 5232"/>
                            <a:gd name="T91" fmla="*/ 5232 h 4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4979" h="496">
                              <a:moveTo>
                                <a:pt x="175" y="0"/>
                              </a:moveTo>
                              <a:lnTo>
                                <a:pt x="4805" y="0"/>
                              </a:lnTo>
                              <a:lnTo>
                                <a:pt x="4838" y="0"/>
                              </a:lnTo>
                              <a:lnTo>
                                <a:pt x="4907" y="9"/>
                              </a:lnTo>
                              <a:lnTo>
                                <a:pt x="4961" y="51"/>
                              </a:lnTo>
                              <a:lnTo>
                                <a:pt x="4978" y="115"/>
                              </a:lnTo>
                              <a:lnTo>
                                <a:pt x="4979" y="175"/>
                              </a:lnTo>
                              <a:lnTo>
                                <a:pt x="4979" y="321"/>
                              </a:lnTo>
                              <a:lnTo>
                                <a:pt x="4976" y="403"/>
                              </a:lnTo>
                              <a:lnTo>
                                <a:pt x="4946" y="462"/>
                              </a:lnTo>
                              <a:lnTo>
                                <a:pt x="4887" y="492"/>
                              </a:lnTo>
                              <a:lnTo>
                                <a:pt x="4804" y="495"/>
                              </a:lnTo>
                              <a:lnTo>
                                <a:pt x="175" y="495"/>
                              </a:lnTo>
                              <a:lnTo>
                                <a:pt x="93" y="492"/>
                              </a:lnTo>
                              <a:lnTo>
                                <a:pt x="34" y="462"/>
                              </a:lnTo>
                              <a:lnTo>
                                <a:pt x="4" y="403"/>
                              </a:lnTo>
                              <a:lnTo>
                                <a:pt x="0" y="320"/>
                              </a:lnTo>
                              <a:lnTo>
                                <a:pt x="0" y="174"/>
                              </a:lnTo>
                              <a:lnTo>
                                <a:pt x="4" y="92"/>
                              </a:lnTo>
                              <a:lnTo>
                                <a:pt x="34" y="33"/>
                              </a:lnTo>
                              <a:lnTo>
                                <a:pt x="93" y="4"/>
                              </a:lnTo>
                              <a:lnTo>
                                <a:pt x="176" y="0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CC90C" id="Freeform 31" o:spid="_x0000_s1026" style="position:absolute;margin-left:290.9pt;margin-top:244.35pt;width:248.95pt;height:24.8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79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" path="m175,l4805,r33,l4907,9r54,42l4978,115r1,60l4979,321r-3,82l4946,462r-59,30l4804,495r-4629,l93,492,34,462,4,403,,320,,174,4,92,34,33,93,4,176,r-1,xe" filled="f" strokeweight=".35pt">
                <v:path arrowok="t" o:connecttype="custom" o:connectlocs="111125,3322320;3051175,3322320;3072130,3322320;3115945,3328035;3150235,3354705;3161030,3395345;3161665,3433445;3161665,3526155;3159760,3578225;3140710,3615690;3103245,3634740;3050540,3636645;111125,3636645;59055,3634740;21590,3615690;2540,3578225;0,3525520;0,3432810;2540,3380740;21590,3343275;59055,3324860;111760,3322320;111125,3322320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2663190" cy="319405"/>
                <wp:effectExtent l="11430" t="5080" r="11430" b="8890"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3190" cy="319405"/>
                          <a:chOff x="0" y="0"/>
                          <a:chExt cx="4194" cy="503"/>
                        </a:xfrm>
                      </wpg:grpSpPr>
                      <wps:wsp>
                        <wps:cNvPr id="23" name="Freeform 20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4187" cy="496"/>
                          </a:xfrm>
                          <a:custGeom>
                            <a:avLst/>
                            <a:gdLst>
                              <a:gd name="T0" fmla="+- 0 178 3"/>
                              <a:gd name="T1" fmla="*/ T0 w 4187"/>
                              <a:gd name="T2" fmla="+- 0 3 3"/>
                              <a:gd name="T3" fmla="*/ 3 h 496"/>
                              <a:gd name="T4" fmla="+- 0 4016 3"/>
                              <a:gd name="T5" fmla="*/ T4 w 4187"/>
                              <a:gd name="T6" fmla="+- 0 3 3"/>
                              <a:gd name="T7" fmla="*/ 3 h 496"/>
                              <a:gd name="T8" fmla="+- 0 4049 3"/>
                              <a:gd name="T9" fmla="*/ T8 w 4187"/>
                              <a:gd name="T10" fmla="+- 0 4 3"/>
                              <a:gd name="T11" fmla="*/ 4 h 496"/>
                              <a:gd name="T12" fmla="+- 0 4118 3"/>
                              <a:gd name="T13" fmla="*/ T12 w 4187"/>
                              <a:gd name="T14" fmla="+- 0 12 3"/>
                              <a:gd name="T15" fmla="*/ 12 h 496"/>
                              <a:gd name="T16" fmla="+- 0 4171 3"/>
                              <a:gd name="T17" fmla="*/ T16 w 4187"/>
                              <a:gd name="T18" fmla="+- 0 55 3"/>
                              <a:gd name="T19" fmla="*/ 55 h 496"/>
                              <a:gd name="T20" fmla="+- 0 4189 3"/>
                              <a:gd name="T21" fmla="*/ T20 w 4187"/>
                              <a:gd name="T22" fmla="+- 0 118 3"/>
                              <a:gd name="T23" fmla="*/ 118 h 496"/>
                              <a:gd name="T24" fmla="+- 0 4190 3"/>
                              <a:gd name="T25" fmla="*/ T24 w 4187"/>
                              <a:gd name="T26" fmla="+- 0 179 3"/>
                              <a:gd name="T27" fmla="*/ 179 h 496"/>
                              <a:gd name="T28" fmla="+- 0 4190 3"/>
                              <a:gd name="T29" fmla="*/ T28 w 4187"/>
                              <a:gd name="T30" fmla="+- 0 325 3"/>
                              <a:gd name="T31" fmla="*/ 325 h 496"/>
                              <a:gd name="T32" fmla="+- 0 4187 3"/>
                              <a:gd name="T33" fmla="*/ T32 w 4187"/>
                              <a:gd name="T34" fmla="+- 0 407 3"/>
                              <a:gd name="T35" fmla="*/ 407 h 496"/>
                              <a:gd name="T36" fmla="+- 0 4157 3"/>
                              <a:gd name="T37" fmla="*/ T36 w 4187"/>
                              <a:gd name="T38" fmla="+- 0 466 3"/>
                              <a:gd name="T39" fmla="*/ 466 h 496"/>
                              <a:gd name="T40" fmla="+- 0 4098 3"/>
                              <a:gd name="T41" fmla="*/ T40 w 4187"/>
                              <a:gd name="T42" fmla="+- 0 495 3"/>
                              <a:gd name="T43" fmla="*/ 495 h 496"/>
                              <a:gd name="T44" fmla="+- 0 4015 3"/>
                              <a:gd name="T45" fmla="*/ T44 w 4187"/>
                              <a:gd name="T46" fmla="+- 0 499 3"/>
                              <a:gd name="T47" fmla="*/ 499 h 496"/>
                              <a:gd name="T48" fmla="+- 0 178 3"/>
                              <a:gd name="T49" fmla="*/ T48 w 4187"/>
                              <a:gd name="T50" fmla="+- 0 499 3"/>
                              <a:gd name="T51" fmla="*/ 499 h 496"/>
                              <a:gd name="T52" fmla="+- 0 96 3"/>
                              <a:gd name="T53" fmla="*/ T52 w 4187"/>
                              <a:gd name="T54" fmla="+- 0 495 3"/>
                              <a:gd name="T55" fmla="*/ 495 h 496"/>
                              <a:gd name="T56" fmla="+- 0 37 3"/>
                              <a:gd name="T57" fmla="*/ T56 w 4187"/>
                              <a:gd name="T58" fmla="+- 0 466 3"/>
                              <a:gd name="T59" fmla="*/ 466 h 496"/>
                              <a:gd name="T60" fmla="+- 0 7 3"/>
                              <a:gd name="T61" fmla="*/ T60 w 4187"/>
                              <a:gd name="T62" fmla="+- 0 407 3"/>
                              <a:gd name="T63" fmla="*/ 407 h 496"/>
                              <a:gd name="T64" fmla="+- 0 3 3"/>
                              <a:gd name="T65" fmla="*/ T64 w 4187"/>
                              <a:gd name="T66" fmla="+- 0 324 3"/>
                              <a:gd name="T67" fmla="*/ 324 h 496"/>
                              <a:gd name="T68" fmla="+- 0 3 3"/>
                              <a:gd name="T69" fmla="*/ T68 w 4187"/>
                              <a:gd name="T70" fmla="+- 0 178 3"/>
                              <a:gd name="T71" fmla="*/ 178 h 496"/>
                              <a:gd name="T72" fmla="+- 0 7 3"/>
                              <a:gd name="T73" fmla="*/ T72 w 4187"/>
                              <a:gd name="T74" fmla="+- 0 96 3"/>
                              <a:gd name="T75" fmla="*/ 96 h 496"/>
                              <a:gd name="T76" fmla="+- 0 37 3"/>
                              <a:gd name="T77" fmla="*/ T76 w 4187"/>
                              <a:gd name="T78" fmla="+- 0 37 3"/>
                              <a:gd name="T79" fmla="*/ 37 h 496"/>
                              <a:gd name="T80" fmla="+- 0 96 3"/>
                              <a:gd name="T81" fmla="*/ T80 w 4187"/>
                              <a:gd name="T82" fmla="+- 0 7 3"/>
                              <a:gd name="T83" fmla="*/ 7 h 496"/>
                              <a:gd name="T84" fmla="+- 0 179 3"/>
                              <a:gd name="T85" fmla="*/ T84 w 4187"/>
                              <a:gd name="T86" fmla="+- 0 3 3"/>
                              <a:gd name="T87" fmla="*/ 3 h 496"/>
                              <a:gd name="T88" fmla="+- 0 178 3"/>
                              <a:gd name="T89" fmla="*/ T88 w 4187"/>
                              <a:gd name="T90" fmla="+- 0 3 3"/>
                              <a:gd name="T91" fmla="*/ 3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187" h="496">
                                <a:moveTo>
                                  <a:pt x="175" y="0"/>
                                </a:moveTo>
                                <a:lnTo>
                                  <a:pt x="4013" y="0"/>
                                </a:lnTo>
                                <a:lnTo>
                                  <a:pt x="4046" y="1"/>
                                </a:lnTo>
                                <a:lnTo>
                                  <a:pt x="4115" y="9"/>
                                </a:lnTo>
                                <a:lnTo>
                                  <a:pt x="4168" y="52"/>
                                </a:lnTo>
                                <a:lnTo>
                                  <a:pt x="4186" y="115"/>
                                </a:lnTo>
                                <a:lnTo>
                                  <a:pt x="4187" y="176"/>
                                </a:lnTo>
                                <a:lnTo>
                                  <a:pt x="4187" y="322"/>
                                </a:lnTo>
                                <a:lnTo>
                                  <a:pt x="4184" y="404"/>
                                </a:lnTo>
                                <a:lnTo>
                                  <a:pt x="4154" y="463"/>
                                </a:lnTo>
                                <a:lnTo>
                                  <a:pt x="4095" y="492"/>
                                </a:lnTo>
                                <a:lnTo>
                                  <a:pt x="4012" y="496"/>
                                </a:lnTo>
                                <a:lnTo>
                                  <a:pt x="175" y="496"/>
                                </a:lnTo>
                                <a:lnTo>
                                  <a:pt x="93" y="492"/>
                                </a:lnTo>
                                <a:lnTo>
                                  <a:pt x="34" y="463"/>
                                </a:lnTo>
                                <a:lnTo>
                                  <a:pt x="4" y="404"/>
                                </a:lnTo>
                                <a:lnTo>
                                  <a:pt x="0" y="321"/>
                                </a:lnTo>
                                <a:lnTo>
                                  <a:pt x="0" y="175"/>
                                </a:lnTo>
                                <a:lnTo>
                                  <a:pt x="4" y="93"/>
                                </a:lnTo>
                                <a:lnTo>
                                  <a:pt x="34" y="34"/>
                                </a:lnTo>
                                <a:lnTo>
                                  <a:pt x="93" y="4"/>
                                </a:lnTo>
                                <a:lnTo>
                                  <a:pt x="176" y="0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59B08E" id="Group 19" o:spid="_x0000_s1026" style="width:209.7pt;height:25.15pt;mso-position-horizontal-relative:char;mso-position-vertical-relative:line" coordsize="4194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">
                <v:shape id="Freeform 20" o:spid="_x0000_s1027" style="position:absolute;left:3;top:3;width:4187;height:496;visibility:visible;mso-wrap-style:square;v-text-anchor:top" coordsize="4187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VXMIA&#10;AADbAAAADwAAAGRycy9kb3ducmV2LnhtbESPzarCMBSE94LvEI7gTlMVpPYa5SIKgit/UO7u2Jzb&#10;FpuT0sRa394IgsthZr5h5svWlKKh2hWWFYyGEQji1OqCMwWn42YQg3AeWWNpmRQ8ycFy0e3MMdH2&#10;wXtqDj4TAcIuQQW591UipUtzMuiGtiIO3r+tDfog60zqGh8Bbko5jqKpNFhwWMixolVO6e1wNwqu&#10;05vdVX/UrO2ZLrPrKX5OLrFS/V77+wPCU+u/4U97qxWMJ/D+En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9VcwgAAANsAAAAPAAAAAAAAAAAAAAAAAJgCAABkcnMvZG93&#10;bnJldi54bWxQSwUGAAAAAAQABAD1AAAAhwMAAAAA&#10;" path="m175,l4013,r33,1l4115,9r53,43l4186,115r1,61l4187,322r-3,82l4154,463r-59,29l4012,496r-3837,l93,492,34,463,4,404,,321,,175,4,93,34,34,93,4,176,r-1,xe" filled="f" strokeweight=".35pt">
                  <v:path arrowok="t" o:connecttype="custom" o:connectlocs="175,3;4013,3;4046,4;4115,12;4168,55;4186,118;4187,179;4187,325;4184,407;4154,466;4095,495;4012,499;175,499;93,495;34,466;4,407;0,324;0,178;4,96;34,37;93,7;176,3;175,3" o:connectangles="0,0,0,0,0,0,0,0,0,0,0,0,0,0,0,0,0,0,0,0,0,0,0"/>
                </v:shape>
                <w10:anchorlock/>
              </v:group>
            </w:pict>
          </mc:Fallback>
        </mc:AlternateContent>
      </w:r>
    </w:p>
    <w:p w:rsidR="005B1F06" w:rsidRDefault="005B1F06">
      <w:pPr>
        <w:pStyle w:val="Textoindependiente"/>
        <w:ind w:left="118"/>
        <w:rPr>
          <w:sz w:val="20"/>
        </w:rPr>
      </w:pPr>
    </w:p>
    <w:p w:rsidR="00C969E4" w:rsidRPr="0014505D" w:rsidRDefault="000B1771">
      <w:pPr>
        <w:pStyle w:val="Ttulo1"/>
        <w:tabs>
          <w:tab w:val="left" w:pos="3719"/>
        </w:tabs>
        <w:spacing w:before="11"/>
      </w:pPr>
      <w:r w:rsidRPr="0014505D">
        <w:rPr>
          <w:w w:val="105"/>
        </w:rPr>
        <w:t>Elegir Paquete</w:t>
      </w:r>
      <w:r w:rsidR="0014505D" w:rsidRPr="0014505D">
        <w:rPr>
          <w:w w:val="105"/>
        </w:rPr>
        <w:t>:</w:t>
      </w:r>
    </w:p>
    <w:p w:rsidR="00C969E4" w:rsidRDefault="0013566F">
      <w:pPr>
        <w:pStyle w:val="Textoindependiente"/>
        <w:tabs>
          <w:tab w:val="left" w:pos="3719"/>
          <w:tab w:val="left" w:pos="5879"/>
          <w:tab w:val="left" w:pos="8039"/>
        </w:tabs>
        <w:spacing w:before="216"/>
        <w:ind w:left="3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3457575</wp:posOffset>
                </wp:positionH>
                <wp:positionV relativeFrom="paragraph">
                  <wp:posOffset>151130</wp:posOffset>
                </wp:positionV>
                <wp:extent cx="139700" cy="147955"/>
                <wp:effectExtent l="9525" t="7620" r="12700" b="6350"/>
                <wp:wrapNone/>
                <wp:docPr id="2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47955"/>
                        </a:xfrm>
                        <a:prstGeom prst="rect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BE696" id="Rectangle 40" o:spid="_x0000_s1026" style="position:absolute;margin-left:272.25pt;margin-top:11.9pt;width:11pt;height:11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" filled="f" strokeweight=".3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5754370</wp:posOffset>
                </wp:positionH>
                <wp:positionV relativeFrom="paragraph">
                  <wp:posOffset>147955</wp:posOffset>
                </wp:positionV>
                <wp:extent cx="139700" cy="147955"/>
                <wp:effectExtent l="10795" t="13970" r="11430" b="9525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47955"/>
                        </a:xfrm>
                        <a:prstGeom prst="rect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8C095" id="Rectangle 42" o:spid="_x0000_s1026" style="position:absolute;margin-left:453.1pt;margin-top:11.65pt;width:11pt;height:11.6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" filled="f" strokeweight=".3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4792345</wp:posOffset>
                </wp:positionH>
                <wp:positionV relativeFrom="paragraph">
                  <wp:posOffset>151130</wp:posOffset>
                </wp:positionV>
                <wp:extent cx="139700" cy="147955"/>
                <wp:effectExtent l="10795" t="7620" r="11430" b="635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47955"/>
                        </a:xfrm>
                        <a:prstGeom prst="rect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FFF0C" id="Rectangle 41" o:spid="_x0000_s1026" style="position:absolute;margin-left:377.35pt;margin-top:11.9pt;width:11pt;height:11.6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" filled="f" strokeweight=".3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2426970</wp:posOffset>
                </wp:positionH>
                <wp:positionV relativeFrom="paragraph">
                  <wp:posOffset>151130</wp:posOffset>
                </wp:positionV>
                <wp:extent cx="139700" cy="147955"/>
                <wp:effectExtent l="7620" t="7620" r="5080" b="6350"/>
                <wp:wrapNone/>
                <wp:docPr id="1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47955"/>
                        </a:xfrm>
                        <a:prstGeom prst="rect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8300C" id="Rectangle 39" o:spid="_x0000_s1026" style="position:absolute;margin-left:191.1pt;margin-top:11.9pt;width:11pt;height:11.6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" filled="f" strokeweight=".3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915670</wp:posOffset>
                </wp:positionH>
                <wp:positionV relativeFrom="paragraph">
                  <wp:posOffset>160655</wp:posOffset>
                </wp:positionV>
                <wp:extent cx="139700" cy="147955"/>
                <wp:effectExtent l="10795" t="7620" r="11430" b="635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47955"/>
                        </a:xfrm>
                        <a:prstGeom prst="rect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41E28" id="Rectangle 18" o:spid="_x0000_s1026" style="position:absolute;margin-left:72.1pt;margin-top:12.65pt;width:11pt;height:11.6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" filled="f" strokeweight=".35pt">
                <w10:wrap anchorx="page"/>
              </v:rect>
            </w:pict>
          </mc:Fallback>
        </mc:AlternateContent>
      </w:r>
      <w:bookmarkStart w:id="0" w:name="_GoBack"/>
      <w:bookmarkEnd w:id="0"/>
      <w:r w:rsidR="0014505D">
        <w:t xml:space="preserve"> </w:t>
      </w:r>
      <w:r w:rsidR="00F43857">
        <w:t xml:space="preserve">EXPERIENCE    </w:t>
      </w:r>
      <w:r w:rsidR="0014505D">
        <w:t xml:space="preserve">    </w:t>
      </w:r>
      <w:r w:rsidR="00F43857">
        <w:t xml:space="preserve">    </w:t>
      </w:r>
      <w:r w:rsidR="00F43857" w:rsidRPr="00F43857">
        <w:t>LIGHT</w:t>
      </w:r>
      <w:r w:rsidR="00EE6A04">
        <w:tab/>
      </w:r>
      <w:r w:rsidR="00F43857">
        <w:t xml:space="preserve">          </w:t>
      </w:r>
      <w:r w:rsidR="00F43857" w:rsidRPr="00F43857">
        <w:t>STANDARD</w:t>
      </w:r>
      <w:r w:rsidR="00EE6A04">
        <w:tab/>
      </w:r>
      <w:r w:rsidR="00F43857">
        <w:t xml:space="preserve">        </w:t>
      </w:r>
      <w:r w:rsidR="0014505D">
        <w:t xml:space="preserve"> </w:t>
      </w:r>
      <w:r w:rsidR="00F43857">
        <w:t xml:space="preserve">TOP        </w:t>
      </w:r>
      <w:r>
        <w:t xml:space="preserve"> </w:t>
      </w:r>
      <w:r w:rsidR="00F43857">
        <w:t xml:space="preserve">    </w:t>
      </w:r>
      <w:r w:rsidR="0014505D">
        <w:t xml:space="preserve">  </w:t>
      </w:r>
      <w:r>
        <w:t xml:space="preserve"> </w:t>
      </w:r>
      <w:r w:rsidR="00F43857" w:rsidRPr="00F43857">
        <w:t>VITALICIA</w:t>
      </w:r>
    </w:p>
    <w:p w:rsidR="00C969E4" w:rsidRDefault="0013566F">
      <w:pPr>
        <w:pStyle w:val="Textoindependiente"/>
        <w:tabs>
          <w:tab w:val="left" w:pos="3719"/>
          <w:tab w:val="left" w:pos="5879"/>
          <w:tab w:val="left" w:pos="8039"/>
        </w:tabs>
        <w:spacing w:before="4"/>
        <w:ind w:left="385"/>
      </w:pPr>
      <w:r>
        <w:rPr>
          <w:spacing w:val="-3"/>
        </w:rPr>
        <w:t xml:space="preserve"> </w:t>
      </w:r>
      <w:r w:rsidR="0014505D">
        <w:rPr>
          <w:spacing w:val="-3"/>
        </w:rPr>
        <w:t xml:space="preserve"> </w:t>
      </w:r>
      <w:r w:rsidR="00EE6A04">
        <w:rPr>
          <w:spacing w:val="-3"/>
        </w:rPr>
        <w:t>$</w:t>
      </w:r>
      <w:r w:rsidR="0014505D" w:rsidRPr="0014505D">
        <w:rPr>
          <w:spacing w:val="-3"/>
        </w:rPr>
        <w:t>1105</w:t>
      </w:r>
      <w:r w:rsidR="00F43857">
        <w:rPr>
          <w:spacing w:val="-3"/>
        </w:rPr>
        <w:t xml:space="preserve">                      </w:t>
      </w:r>
      <w:r>
        <w:rPr>
          <w:spacing w:val="-3"/>
        </w:rPr>
        <w:t xml:space="preserve"> </w:t>
      </w:r>
      <w:r w:rsidR="00F43857">
        <w:rPr>
          <w:spacing w:val="-3"/>
        </w:rPr>
        <w:t xml:space="preserve">  </w:t>
      </w:r>
      <w:r w:rsidR="0014505D">
        <w:rPr>
          <w:spacing w:val="-3"/>
        </w:rPr>
        <w:t xml:space="preserve"> </w:t>
      </w:r>
      <w:r w:rsidR="00EE6A04">
        <w:t>$</w:t>
      </w:r>
      <w:r w:rsidR="0014505D" w:rsidRPr="0014505D">
        <w:t>2275</w:t>
      </w:r>
      <w:r w:rsidR="00EE6A04">
        <w:tab/>
      </w:r>
      <w:r w:rsidR="00F43857">
        <w:t xml:space="preserve">  </w:t>
      </w:r>
      <w:r w:rsidR="0014505D">
        <w:t xml:space="preserve">     </w:t>
      </w:r>
      <w:r w:rsidR="00F43857">
        <w:t xml:space="preserve">  </w:t>
      </w:r>
      <w:r w:rsidR="0014505D">
        <w:t xml:space="preserve"> </w:t>
      </w:r>
      <w:r>
        <w:t xml:space="preserve"> </w:t>
      </w:r>
      <w:r w:rsidR="00EE6A04">
        <w:t>$</w:t>
      </w:r>
      <w:r w:rsidR="0014505D" w:rsidRPr="0014505D">
        <w:t>3510</w:t>
      </w:r>
      <w:r w:rsidR="00EE6A04">
        <w:tab/>
      </w:r>
      <w:r w:rsidR="0014505D">
        <w:t xml:space="preserve">         </w:t>
      </w:r>
      <w:r>
        <w:t xml:space="preserve"> </w:t>
      </w:r>
      <w:r w:rsidR="00EE6A04">
        <w:t>$</w:t>
      </w:r>
      <w:r w:rsidR="0014505D" w:rsidRPr="0014505D">
        <w:t>6175</w:t>
      </w:r>
      <w:r w:rsidR="0014505D">
        <w:t xml:space="preserve">            </w:t>
      </w:r>
      <w:r>
        <w:t xml:space="preserve"> </w:t>
      </w:r>
      <w:r w:rsidR="0014505D">
        <w:t>$</w:t>
      </w:r>
      <w:r w:rsidR="0014505D" w:rsidRPr="0014505D">
        <w:t>7605</w:t>
      </w:r>
    </w:p>
    <w:p w:rsidR="00DB318C" w:rsidRDefault="00DB318C">
      <w:pPr>
        <w:pStyle w:val="Textoindependiente"/>
        <w:tabs>
          <w:tab w:val="left" w:pos="4439"/>
        </w:tabs>
        <w:spacing w:before="255" w:after="8"/>
        <w:rPr>
          <w:sz w:val="28"/>
          <w:szCs w:val="28"/>
        </w:rPr>
      </w:pPr>
      <w:r w:rsidRPr="00DB318C">
        <w:rPr>
          <w:sz w:val="28"/>
          <w:szCs w:val="28"/>
        </w:rPr>
        <w:t>DATOS DE FACTURACIÓN</w:t>
      </w:r>
    </w:p>
    <w:p w:rsidR="00C969E4" w:rsidRPr="00DB318C" w:rsidRDefault="00DB318C">
      <w:pPr>
        <w:pStyle w:val="Textoindependiente"/>
        <w:tabs>
          <w:tab w:val="left" w:pos="4439"/>
        </w:tabs>
        <w:spacing w:before="255" w:after="8"/>
        <w:rPr>
          <w:lang w:val="es-ES"/>
        </w:rPr>
      </w:pPr>
      <w:r w:rsidRPr="00DB318C">
        <w:rPr>
          <w:w w:val="105"/>
          <w:lang w:val="es-ES"/>
        </w:rPr>
        <w:t>Nombre en la tarjeta:</w:t>
      </w:r>
      <w:r w:rsidR="00EE6A04" w:rsidRPr="00DB318C">
        <w:rPr>
          <w:w w:val="105"/>
          <w:lang w:val="es-ES"/>
        </w:rPr>
        <w:tab/>
      </w:r>
      <w:r w:rsidR="0039368E">
        <w:rPr>
          <w:w w:val="105"/>
          <w:lang w:val="es-ES"/>
        </w:rPr>
        <w:t xml:space="preserve"> </w:t>
      </w:r>
      <w:r w:rsidRPr="00DB318C">
        <w:rPr>
          <w:w w:val="105"/>
          <w:lang w:val="es-ES"/>
        </w:rPr>
        <w:t xml:space="preserve"> Número de tarjeta:</w:t>
      </w:r>
    </w:p>
    <w:p w:rsidR="00C969E4" w:rsidRDefault="0013566F">
      <w:pPr>
        <w:pStyle w:val="Textoindependiente"/>
        <w:ind w:left="11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3694430</wp:posOffset>
                </wp:positionH>
                <wp:positionV relativeFrom="page">
                  <wp:posOffset>4992370</wp:posOffset>
                </wp:positionV>
                <wp:extent cx="3161665" cy="314960"/>
                <wp:effectExtent l="8255" t="10795" r="11430" b="7620"/>
                <wp:wrapNone/>
                <wp:docPr id="16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1665" cy="314960"/>
                        </a:xfrm>
                        <a:custGeom>
                          <a:avLst/>
                          <a:gdLst>
                            <a:gd name="T0" fmla="+- 0 5993 5818"/>
                            <a:gd name="T1" fmla="*/ T0 w 4979"/>
                            <a:gd name="T2" fmla="+- 0 7983 7983"/>
                            <a:gd name="T3" fmla="*/ 7983 h 496"/>
                            <a:gd name="T4" fmla="+- 0 10623 5818"/>
                            <a:gd name="T5" fmla="*/ T4 w 4979"/>
                            <a:gd name="T6" fmla="+- 0 7983 7983"/>
                            <a:gd name="T7" fmla="*/ 7983 h 496"/>
                            <a:gd name="T8" fmla="+- 0 10656 5818"/>
                            <a:gd name="T9" fmla="*/ T8 w 4979"/>
                            <a:gd name="T10" fmla="+- 0 7983 7983"/>
                            <a:gd name="T11" fmla="*/ 7983 h 496"/>
                            <a:gd name="T12" fmla="+- 0 10725 5818"/>
                            <a:gd name="T13" fmla="*/ T12 w 4979"/>
                            <a:gd name="T14" fmla="+- 0 7991 7983"/>
                            <a:gd name="T15" fmla="*/ 7991 h 496"/>
                            <a:gd name="T16" fmla="+- 0 10779 5818"/>
                            <a:gd name="T17" fmla="*/ T16 w 4979"/>
                            <a:gd name="T18" fmla="+- 0 8034 7983"/>
                            <a:gd name="T19" fmla="*/ 8034 h 496"/>
                            <a:gd name="T20" fmla="+- 0 10796 5818"/>
                            <a:gd name="T21" fmla="*/ T20 w 4979"/>
                            <a:gd name="T22" fmla="+- 0 8097 7983"/>
                            <a:gd name="T23" fmla="*/ 8097 h 496"/>
                            <a:gd name="T24" fmla="+- 0 10797 5818"/>
                            <a:gd name="T25" fmla="*/ T24 w 4979"/>
                            <a:gd name="T26" fmla="+- 0 8158 7983"/>
                            <a:gd name="T27" fmla="*/ 8158 h 496"/>
                            <a:gd name="T28" fmla="+- 0 10797 5818"/>
                            <a:gd name="T29" fmla="*/ T28 w 4979"/>
                            <a:gd name="T30" fmla="+- 0 8304 7983"/>
                            <a:gd name="T31" fmla="*/ 8304 h 496"/>
                            <a:gd name="T32" fmla="+- 0 10794 5818"/>
                            <a:gd name="T33" fmla="*/ T32 w 4979"/>
                            <a:gd name="T34" fmla="+- 0 8386 7983"/>
                            <a:gd name="T35" fmla="*/ 8386 h 496"/>
                            <a:gd name="T36" fmla="+- 0 10764 5818"/>
                            <a:gd name="T37" fmla="*/ T36 w 4979"/>
                            <a:gd name="T38" fmla="+- 0 8445 7983"/>
                            <a:gd name="T39" fmla="*/ 8445 h 496"/>
                            <a:gd name="T40" fmla="+- 0 10705 5818"/>
                            <a:gd name="T41" fmla="*/ T40 w 4979"/>
                            <a:gd name="T42" fmla="+- 0 8474 7983"/>
                            <a:gd name="T43" fmla="*/ 8474 h 496"/>
                            <a:gd name="T44" fmla="+- 0 10622 5818"/>
                            <a:gd name="T45" fmla="*/ T44 w 4979"/>
                            <a:gd name="T46" fmla="+- 0 8478 7983"/>
                            <a:gd name="T47" fmla="*/ 8478 h 496"/>
                            <a:gd name="T48" fmla="+- 0 5993 5818"/>
                            <a:gd name="T49" fmla="*/ T48 w 4979"/>
                            <a:gd name="T50" fmla="+- 0 8478 7983"/>
                            <a:gd name="T51" fmla="*/ 8478 h 496"/>
                            <a:gd name="T52" fmla="+- 0 5911 5818"/>
                            <a:gd name="T53" fmla="*/ T52 w 4979"/>
                            <a:gd name="T54" fmla="+- 0 8474 7983"/>
                            <a:gd name="T55" fmla="*/ 8474 h 496"/>
                            <a:gd name="T56" fmla="+- 0 5852 5818"/>
                            <a:gd name="T57" fmla="*/ T56 w 4979"/>
                            <a:gd name="T58" fmla="+- 0 8445 7983"/>
                            <a:gd name="T59" fmla="*/ 8445 h 496"/>
                            <a:gd name="T60" fmla="+- 0 5822 5818"/>
                            <a:gd name="T61" fmla="*/ T60 w 4979"/>
                            <a:gd name="T62" fmla="+- 0 8386 7983"/>
                            <a:gd name="T63" fmla="*/ 8386 h 496"/>
                            <a:gd name="T64" fmla="+- 0 5818 5818"/>
                            <a:gd name="T65" fmla="*/ T64 w 4979"/>
                            <a:gd name="T66" fmla="+- 0 8303 7983"/>
                            <a:gd name="T67" fmla="*/ 8303 h 496"/>
                            <a:gd name="T68" fmla="+- 0 5818 5818"/>
                            <a:gd name="T69" fmla="*/ T68 w 4979"/>
                            <a:gd name="T70" fmla="+- 0 8157 7983"/>
                            <a:gd name="T71" fmla="*/ 8157 h 496"/>
                            <a:gd name="T72" fmla="+- 0 5822 5818"/>
                            <a:gd name="T73" fmla="*/ T72 w 4979"/>
                            <a:gd name="T74" fmla="+- 0 8075 7983"/>
                            <a:gd name="T75" fmla="*/ 8075 h 496"/>
                            <a:gd name="T76" fmla="+- 0 5852 5818"/>
                            <a:gd name="T77" fmla="*/ T76 w 4979"/>
                            <a:gd name="T78" fmla="+- 0 8016 7983"/>
                            <a:gd name="T79" fmla="*/ 8016 h 496"/>
                            <a:gd name="T80" fmla="+- 0 5911 5818"/>
                            <a:gd name="T81" fmla="*/ T80 w 4979"/>
                            <a:gd name="T82" fmla="+- 0 7986 7983"/>
                            <a:gd name="T83" fmla="*/ 7986 h 496"/>
                            <a:gd name="T84" fmla="+- 0 5994 5818"/>
                            <a:gd name="T85" fmla="*/ T84 w 4979"/>
                            <a:gd name="T86" fmla="+- 0 7983 7983"/>
                            <a:gd name="T87" fmla="*/ 7983 h 496"/>
                            <a:gd name="T88" fmla="+- 0 5993 5818"/>
                            <a:gd name="T89" fmla="*/ T88 w 4979"/>
                            <a:gd name="T90" fmla="+- 0 7983 7983"/>
                            <a:gd name="T91" fmla="*/ 7983 h 4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4979" h="496">
                              <a:moveTo>
                                <a:pt x="175" y="0"/>
                              </a:moveTo>
                              <a:lnTo>
                                <a:pt x="4805" y="0"/>
                              </a:lnTo>
                              <a:lnTo>
                                <a:pt x="4838" y="0"/>
                              </a:lnTo>
                              <a:lnTo>
                                <a:pt x="4907" y="8"/>
                              </a:lnTo>
                              <a:lnTo>
                                <a:pt x="4961" y="51"/>
                              </a:lnTo>
                              <a:lnTo>
                                <a:pt x="4978" y="114"/>
                              </a:lnTo>
                              <a:lnTo>
                                <a:pt x="4979" y="175"/>
                              </a:lnTo>
                              <a:lnTo>
                                <a:pt x="4979" y="321"/>
                              </a:lnTo>
                              <a:lnTo>
                                <a:pt x="4976" y="403"/>
                              </a:lnTo>
                              <a:lnTo>
                                <a:pt x="4946" y="462"/>
                              </a:lnTo>
                              <a:lnTo>
                                <a:pt x="4887" y="491"/>
                              </a:lnTo>
                              <a:lnTo>
                                <a:pt x="4804" y="495"/>
                              </a:lnTo>
                              <a:lnTo>
                                <a:pt x="175" y="495"/>
                              </a:lnTo>
                              <a:lnTo>
                                <a:pt x="93" y="491"/>
                              </a:lnTo>
                              <a:lnTo>
                                <a:pt x="34" y="462"/>
                              </a:lnTo>
                              <a:lnTo>
                                <a:pt x="4" y="403"/>
                              </a:lnTo>
                              <a:lnTo>
                                <a:pt x="0" y="320"/>
                              </a:lnTo>
                              <a:lnTo>
                                <a:pt x="0" y="174"/>
                              </a:lnTo>
                              <a:lnTo>
                                <a:pt x="4" y="92"/>
                              </a:lnTo>
                              <a:lnTo>
                                <a:pt x="34" y="33"/>
                              </a:lnTo>
                              <a:lnTo>
                                <a:pt x="93" y="3"/>
                              </a:lnTo>
                              <a:lnTo>
                                <a:pt x="176" y="0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4E437" id="Freeform 30" o:spid="_x0000_s1026" style="position:absolute;margin-left:290.9pt;margin-top:393.1pt;width:248.95pt;height:24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79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" path="m175,l4805,r33,l4907,8r54,43l4978,114r1,61l4979,321r-3,82l4946,462r-59,29l4804,495r-4629,l93,491,34,462,4,403,,320,,174,4,92,34,33,93,3,176,r-1,xe" filled="f" strokeweight=".35pt">
                <v:path arrowok="t" o:connecttype="custom" o:connectlocs="111125,5069205;3051175,5069205;3072130,5069205;3115945,5074285;3150235,5101590;3161030,5141595;3161665,5180330;3161665,5273040;3159760,5325110;3140710,5362575;3103245,5380990;3050540,5383530;111125,5383530;59055,5380990;21590,5362575;2540,5325110;0,5272405;0,5179695;2540,5127625;21590,5090160;59055,5071110;111760,5069205;111125,5069205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2663190" cy="319405"/>
                <wp:effectExtent l="4445" t="6985" r="8890" b="6985"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3190" cy="319405"/>
                          <a:chOff x="0" y="0"/>
                          <a:chExt cx="4194" cy="503"/>
                        </a:xfrm>
                      </wpg:grpSpPr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4187" cy="496"/>
                          </a:xfrm>
                          <a:custGeom>
                            <a:avLst/>
                            <a:gdLst>
                              <a:gd name="T0" fmla="+- 0 178 3"/>
                              <a:gd name="T1" fmla="*/ T0 w 4187"/>
                              <a:gd name="T2" fmla="+- 0 3 3"/>
                              <a:gd name="T3" fmla="*/ 3 h 496"/>
                              <a:gd name="T4" fmla="+- 0 4016 3"/>
                              <a:gd name="T5" fmla="*/ T4 w 4187"/>
                              <a:gd name="T6" fmla="+- 0 3 3"/>
                              <a:gd name="T7" fmla="*/ 3 h 496"/>
                              <a:gd name="T8" fmla="+- 0 4049 3"/>
                              <a:gd name="T9" fmla="*/ T8 w 4187"/>
                              <a:gd name="T10" fmla="+- 0 4 3"/>
                              <a:gd name="T11" fmla="*/ 4 h 496"/>
                              <a:gd name="T12" fmla="+- 0 4118 3"/>
                              <a:gd name="T13" fmla="*/ T12 w 4187"/>
                              <a:gd name="T14" fmla="+- 0 12 3"/>
                              <a:gd name="T15" fmla="*/ 12 h 496"/>
                              <a:gd name="T16" fmla="+- 0 4171 3"/>
                              <a:gd name="T17" fmla="*/ T16 w 4187"/>
                              <a:gd name="T18" fmla="+- 0 55 3"/>
                              <a:gd name="T19" fmla="*/ 55 h 496"/>
                              <a:gd name="T20" fmla="+- 0 4189 3"/>
                              <a:gd name="T21" fmla="*/ T20 w 4187"/>
                              <a:gd name="T22" fmla="+- 0 118 3"/>
                              <a:gd name="T23" fmla="*/ 118 h 496"/>
                              <a:gd name="T24" fmla="+- 0 4190 3"/>
                              <a:gd name="T25" fmla="*/ T24 w 4187"/>
                              <a:gd name="T26" fmla="+- 0 179 3"/>
                              <a:gd name="T27" fmla="*/ 179 h 496"/>
                              <a:gd name="T28" fmla="+- 0 4190 3"/>
                              <a:gd name="T29" fmla="*/ T28 w 4187"/>
                              <a:gd name="T30" fmla="+- 0 325 3"/>
                              <a:gd name="T31" fmla="*/ 325 h 496"/>
                              <a:gd name="T32" fmla="+- 0 4187 3"/>
                              <a:gd name="T33" fmla="*/ T32 w 4187"/>
                              <a:gd name="T34" fmla="+- 0 407 3"/>
                              <a:gd name="T35" fmla="*/ 407 h 496"/>
                              <a:gd name="T36" fmla="+- 0 4157 3"/>
                              <a:gd name="T37" fmla="*/ T36 w 4187"/>
                              <a:gd name="T38" fmla="+- 0 466 3"/>
                              <a:gd name="T39" fmla="*/ 466 h 496"/>
                              <a:gd name="T40" fmla="+- 0 4098 3"/>
                              <a:gd name="T41" fmla="*/ T40 w 4187"/>
                              <a:gd name="T42" fmla="+- 0 495 3"/>
                              <a:gd name="T43" fmla="*/ 495 h 496"/>
                              <a:gd name="T44" fmla="+- 0 4015 3"/>
                              <a:gd name="T45" fmla="*/ T44 w 4187"/>
                              <a:gd name="T46" fmla="+- 0 499 3"/>
                              <a:gd name="T47" fmla="*/ 499 h 496"/>
                              <a:gd name="T48" fmla="+- 0 178 3"/>
                              <a:gd name="T49" fmla="*/ T48 w 4187"/>
                              <a:gd name="T50" fmla="+- 0 499 3"/>
                              <a:gd name="T51" fmla="*/ 499 h 496"/>
                              <a:gd name="T52" fmla="+- 0 96 3"/>
                              <a:gd name="T53" fmla="*/ T52 w 4187"/>
                              <a:gd name="T54" fmla="+- 0 495 3"/>
                              <a:gd name="T55" fmla="*/ 495 h 496"/>
                              <a:gd name="T56" fmla="+- 0 37 3"/>
                              <a:gd name="T57" fmla="*/ T56 w 4187"/>
                              <a:gd name="T58" fmla="+- 0 466 3"/>
                              <a:gd name="T59" fmla="*/ 466 h 496"/>
                              <a:gd name="T60" fmla="+- 0 7 3"/>
                              <a:gd name="T61" fmla="*/ T60 w 4187"/>
                              <a:gd name="T62" fmla="+- 0 407 3"/>
                              <a:gd name="T63" fmla="*/ 407 h 496"/>
                              <a:gd name="T64" fmla="+- 0 3 3"/>
                              <a:gd name="T65" fmla="*/ T64 w 4187"/>
                              <a:gd name="T66" fmla="+- 0 324 3"/>
                              <a:gd name="T67" fmla="*/ 324 h 496"/>
                              <a:gd name="T68" fmla="+- 0 3 3"/>
                              <a:gd name="T69" fmla="*/ T68 w 4187"/>
                              <a:gd name="T70" fmla="+- 0 178 3"/>
                              <a:gd name="T71" fmla="*/ 178 h 496"/>
                              <a:gd name="T72" fmla="+- 0 7 3"/>
                              <a:gd name="T73" fmla="*/ T72 w 4187"/>
                              <a:gd name="T74" fmla="+- 0 96 3"/>
                              <a:gd name="T75" fmla="*/ 96 h 496"/>
                              <a:gd name="T76" fmla="+- 0 37 3"/>
                              <a:gd name="T77" fmla="*/ T76 w 4187"/>
                              <a:gd name="T78" fmla="+- 0 37 3"/>
                              <a:gd name="T79" fmla="*/ 37 h 496"/>
                              <a:gd name="T80" fmla="+- 0 96 3"/>
                              <a:gd name="T81" fmla="*/ T80 w 4187"/>
                              <a:gd name="T82" fmla="+- 0 7 3"/>
                              <a:gd name="T83" fmla="*/ 7 h 496"/>
                              <a:gd name="T84" fmla="+- 0 179 3"/>
                              <a:gd name="T85" fmla="*/ T84 w 4187"/>
                              <a:gd name="T86" fmla="+- 0 3 3"/>
                              <a:gd name="T87" fmla="*/ 3 h 496"/>
                              <a:gd name="T88" fmla="+- 0 178 3"/>
                              <a:gd name="T89" fmla="*/ T88 w 4187"/>
                              <a:gd name="T90" fmla="+- 0 3 3"/>
                              <a:gd name="T91" fmla="*/ 3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187" h="496">
                                <a:moveTo>
                                  <a:pt x="175" y="0"/>
                                </a:moveTo>
                                <a:lnTo>
                                  <a:pt x="4013" y="0"/>
                                </a:lnTo>
                                <a:lnTo>
                                  <a:pt x="4046" y="1"/>
                                </a:lnTo>
                                <a:lnTo>
                                  <a:pt x="4115" y="9"/>
                                </a:lnTo>
                                <a:lnTo>
                                  <a:pt x="4168" y="52"/>
                                </a:lnTo>
                                <a:lnTo>
                                  <a:pt x="4186" y="115"/>
                                </a:lnTo>
                                <a:lnTo>
                                  <a:pt x="4187" y="176"/>
                                </a:lnTo>
                                <a:lnTo>
                                  <a:pt x="4187" y="322"/>
                                </a:lnTo>
                                <a:lnTo>
                                  <a:pt x="4184" y="404"/>
                                </a:lnTo>
                                <a:lnTo>
                                  <a:pt x="4154" y="463"/>
                                </a:lnTo>
                                <a:lnTo>
                                  <a:pt x="4095" y="492"/>
                                </a:lnTo>
                                <a:lnTo>
                                  <a:pt x="4012" y="496"/>
                                </a:lnTo>
                                <a:lnTo>
                                  <a:pt x="175" y="496"/>
                                </a:lnTo>
                                <a:lnTo>
                                  <a:pt x="93" y="492"/>
                                </a:lnTo>
                                <a:lnTo>
                                  <a:pt x="34" y="463"/>
                                </a:lnTo>
                                <a:lnTo>
                                  <a:pt x="4" y="404"/>
                                </a:lnTo>
                                <a:lnTo>
                                  <a:pt x="0" y="321"/>
                                </a:lnTo>
                                <a:lnTo>
                                  <a:pt x="0" y="175"/>
                                </a:lnTo>
                                <a:lnTo>
                                  <a:pt x="4" y="93"/>
                                </a:lnTo>
                                <a:lnTo>
                                  <a:pt x="34" y="34"/>
                                </a:lnTo>
                                <a:lnTo>
                                  <a:pt x="93" y="4"/>
                                </a:lnTo>
                                <a:lnTo>
                                  <a:pt x="176" y="0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266E05" id="Group 13" o:spid="_x0000_s1026" style="width:209.7pt;height:25.15pt;mso-position-horizontal-relative:char;mso-position-vertical-relative:line" coordsize="4194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">
                <v:shape id="Freeform 14" o:spid="_x0000_s1027" style="position:absolute;left:3;top:3;width:4187;height:496;visibility:visible;mso-wrap-style:square;v-text-anchor:top" coordsize="4187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iDsIA&#10;AADbAAAADwAAAGRycy9kb3ducmV2LnhtbERPTWvCQBC9F/oflin0VjdVKjFmI0UqFHqqBsXbJDsm&#10;IdnZkN3G+O+7hYK3ebzPSTeT6cRIg2ssK3idRSCIS6sbrhTkh91LDMJ5ZI2dZVJwIweb7PEhxUTb&#10;K3/TuPeVCCHsElRQe98nUrqyJoNuZnviwF3sYNAHOFRSD3gN4aaT8yhaSoMNh4Yae9rWVLb7H6Og&#10;WLb2qz/T+GGPdFoVeXxbnGKlnp+m9zUIT5O/i//dnzrMf4O/X8I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siIOwgAAANsAAAAPAAAAAAAAAAAAAAAAAJgCAABkcnMvZG93&#10;bnJldi54bWxQSwUGAAAAAAQABAD1AAAAhwMAAAAA&#10;" path="m175,l4013,r33,1l4115,9r53,43l4186,115r1,61l4187,322r-3,82l4154,463r-59,29l4012,496r-3837,l93,492,34,463,4,404,,321,,175,4,93,34,34,93,4,176,r-1,xe" filled="f" strokeweight=".35pt">
                  <v:path arrowok="t" o:connecttype="custom" o:connectlocs="175,3;4013,3;4046,4;4115,12;4168,55;4186,118;4187,179;4187,325;4184,407;4154,466;4095,495;4012,499;175,499;93,495;34,466;4,407;0,324;0,178;4,96;34,37;93,7;176,3;175,3" o:connectangles="0,0,0,0,0,0,0,0,0,0,0,0,0,0,0,0,0,0,0,0,0,0,0"/>
                </v:shape>
                <w10:anchorlock/>
              </v:group>
            </w:pict>
          </mc:Fallback>
        </mc:AlternateContent>
      </w:r>
    </w:p>
    <w:p w:rsidR="00C969E4" w:rsidRPr="00DB318C" w:rsidRDefault="0013566F">
      <w:pPr>
        <w:pStyle w:val="Textoindependiente"/>
        <w:tabs>
          <w:tab w:val="left" w:pos="4439"/>
        </w:tabs>
        <w:spacing w:before="18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915670</wp:posOffset>
                </wp:positionH>
                <wp:positionV relativeFrom="paragraph">
                  <wp:posOffset>209550</wp:posOffset>
                </wp:positionV>
                <wp:extent cx="2646680" cy="314960"/>
                <wp:effectExtent l="10795" t="7620" r="9525" b="10795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6680" cy="314960"/>
                        </a:xfrm>
                        <a:custGeom>
                          <a:avLst/>
                          <a:gdLst>
                            <a:gd name="T0" fmla="+- 0 1617 1443"/>
                            <a:gd name="T1" fmla="*/ T0 w 3117"/>
                            <a:gd name="T2" fmla="+- 0 330 330"/>
                            <a:gd name="T3" fmla="*/ 330 h 496"/>
                            <a:gd name="T4" fmla="+- 0 4384 1443"/>
                            <a:gd name="T5" fmla="*/ T4 w 3117"/>
                            <a:gd name="T6" fmla="+- 0 330 330"/>
                            <a:gd name="T7" fmla="*/ 330 h 496"/>
                            <a:gd name="T8" fmla="+- 0 4418 1443"/>
                            <a:gd name="T9" fmla="*/ T8 w 3117"/>
                            <a:gd name="T10" fmla="+- 0 330 330"/>
                            <a:gd name="T11" fmla="*/ 330 h 496"/>
                            <a:gd name="T12" fmla="+- 0 4487 1443"/>
                            <a:gd name="T13" fmla="*/ T12 w 3117"/>
                            <a:gd name="T14" fmla="+- 0 338 330"/>
                            <a:gd name="T15" fmla="*/ 338 h 496"/>
                            <a:gd name="T16" fmla="+- 0 4540 1443"/>
                            <a:gd name="T17" fmla="*/ T16 w 3117"/>
                            <a:gd name="T18" fmla="+- 0 381 330"/>
                            <a:gd name="T19" fmla="*/ 381 h 496"/>
                            <a:gd name="T20" fmla="+- 0 4558 1443"/>
                            <a:gd name="T21" fmla="*/ T20 w 3117"/>
                            <a:gd name="T22" fmla="+- 0 444 330"/>
                            <a:gd name="T23" fmla="*/ 444 h 496"/>
                            <a:gd name="T24" fmla="+- 0 4559 1443"/>
                            <a:gd name="T25" fmla="*/ T24 w 3117"/>
                            <a:gd name="T26" fmla="+- 0 505 330"/>
                            <a:gd name="T27" fmla="*/ 505 h 496"/>
                            <a:gd name="T28" fmla="+- 0 4559 1443"/>
                            <a:gd name="T29" fmla="*/ T28 w 3117"/>
                            <a:gd name="T30" fmla="+- 0 651 330"/>
                            <a:gd name="T31" fmla="*/ 651 h 496"/>
                            <a:gd name="T32" fmla="+- 0 4555 1443"/>
                            <a:gd name="T33" fmla="*/ T32 w 3117"/>
                            <a:gd name="T34" fmla="+- 0 733 330"/>
                            <a:gd name="T35" fmla="*/ 733 h 496"/>
                            <a:gd name="T36" fmla="+- 0 4525 1443"/>
                            <a:gd name="T37" fmla="*/ T36 w 3117"/>
                            <a:gd name="T38" fmla="+- 0 792 330"/>
                            <a:gd name="T39" fmla="*/ 792 h 496"/>
                            <a:gd name="T40" fmla="+- 0 4466 1443"/>
                            <a:gd name="T41" fmla="*/ T40 w 3117"/>
                            <a:gd name="T42" fmla="+- 0 821 330"/>
                            <a:gd name="T43" fmla="*/ 821 h 496"/>
                            <a:gd name="T44" fmla="+- 0 4384 1443"/>
                            <a:gd name="T45" fmla="*/ T44 w 3117"/>
                            <a:gd name="T46" fmla="+- 0 825 330"/>
                            <a:gd name="T47" fmla="*/ 825 h 496"/>
                            <a:gd name="T48" fmla="+- 0 1617 1443"/>
                            <a:gd name="T49" fmla="*/ T48 w 3117"/>
                            <a:gd name="T50" fmla="+- 0 825 330"/>
                            <a:gd name="T51" fmla="*/ 825 h 496"/>
                            <a:gd name="T52" fmla="+- 0 1535 1443"/>
                            <a:gd name="T53" fmla="*/ T52 w 3117"/>
                            <a:gd name="T54" fmla="+- 0 821 330"/>
                            <a:gd name="T55" fmla="*/ 821 h 496"/>
                            <a:gd name="T56" fmla="+- 0 1476 1443"/>
                            <a:gd name="T57" fmla="*/ T56 w 3117"/>
                            <a:gd name="T58" fmla="+- 0 792 330"/>
                            <a:gd name="T59" fmla="*/ 792 h 496"/>
                            <a:gd name="T60" fmla="+- 0 1446 1443"/>
                            <a:gd name="T61" fmla="*/ T60 w 3117"/>
                            <a:gd name="T62" fmla="+- 0 733 330"/>
                            <a:gd name="T63" fmla="*/ 733 h 496"/>
                            <a:gd name="T64" fmla="+- 0 1443 1443"/>
                            <a:gd name="T65" fmla="*/ T64 w 3117"/>
                            <a:gd name="T66" fmla="+- 0 650 330"/>
                            <a:gd name="T67" fmla="*/ 650 h 496"/>
                            <a:gd name="T68" fmla="+- 0 1443 1443"/>
                            <a:gd name="T69" fmla="*/ T68 w 3117"/>
                            <a:gd name="T70" fmla="+- 0 504 330"/>
                            <a:gd name="T71" fmla="*/ 504 h 496"/>
                            <a:gd name="T72" fmla="+- 0 1446 1443"/>
                            <a:gd name="T73" fmla="*/ T72 w 3117"/>
                            <a:gd name="T74" fmla="+- 0 422 330"/>
                            <a:gd name="T75" fmla="*/ 422 h 496"/>
                            <a:gd name="T76" fmla="+- 0 1476 1443"/>
                            <a:gd name="T77" fmla="*/ T76 w 3117"/>
                            <a:gd name="T78" fmla="+- 0 363 330"/>
                            <a:gd name="T79" fmla="*/ 363 h 496"/>
                            <a:gd name="T80" fmla="+- 0 1535 1443"/>
                            <a:gd name="T81" fmla="*/ T80 w 3117"/>
                            <a:gd name="T82" fmla="+- 0 333 330"/>
                            <a:gd name="T83" fmla="*/ 333 h 496"/>
                            <a:gd name="T84" fmla="+- 0 1618 1443"/>
                            <a:gd name="T85" fmla="*/ T84 w 3117"/>
                            <a:gd name="T86" fmla="+- 0 330 330"/>
                            <a:gd name="T87" fmla="*/ 330 h 496"/>
                            <a:gd name="T88" fmla="+- 0 1617 1443"/>
                            <a:gd name="T89" fmla="*/ T88 w 3117"/>
                            <a:gd name="T90" fmla="+- 0 330 330"/>
                            <a:gd name="T91" fmla="*/ 330 h 4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3117" h="496">
                              <a:moveTo>
                                <a:pt x="174" y="0"/>
                              </a:moveTo>
                              <a:lnTo>
                                <a:pt x="2941" y="0"/>
                              </a:lnTo>
                              <a:lnTo>
                                <a:pt x="2975" y="0"/>
                              </a:lnTo>
                              <a:lnTo>
                                <a:pt x="3044" y="8"/>
                              </a:lnTo>
                              <a:lnTo>
                                <a:pt x="3097" y="51"/>
                              </a:lnTo>
                              <a:lnTo>
                                <a:pt x="3115" y="114"/>
                              </a:lnTo>
                              <a:lnTo>
                                <a:pt x="3116" y="175"/>
                              </a:lnTo>
                              <a:lnTo>
                                <a:pt x="3116" y="321"/>
                              </a:lnTo>
                              <a:lnTo>
                                <a:pt x="3112" y="403"/>
                              </a:lnTo>
                              <a:lnTo>
                                <a:pt x="3082" y="462"/>
                              </a:lnTo>
                              <a:lnTo>
                                <a:pt x="3023" y="491"/>
                              </a:lnTo>
                              <a:lnTo>
                                <a:pt x="2941" y="495"/>
                              </a:lnTo>
                              <a:lnTo>
                                <a:pt x="174" y="495"/>
                              </a:lnTo>
                              <a:lnTo>
                                <a:pt x="92" y="491"/>
                              </a:lnTo>
                              <a:lnTo>
                                <a:pt x="33" y="462"/>
                              </a:lnTo>
                              <a:lnTo>
                                <a:pt x="3" y="403"/>
                              </a:lnTo>
                              <a:lnTo>
                                <a:pt x="0" y="320"/>
                              </a:lnTo>
                              <a:lnTo>
                                <a:pt x="0" y="174"/>
                              </a:lnTo>
                              <a:lnTo>
                                <a:pt x="3" y="92"/>
                              </a:lnTo>
                              <a:lnTo>
                                <a:pt x="33" y="33"/>
                              </a:lnTo>
                              <a:lnTo>
                                <a:pt x="92" y="3"/>
                              </a:lnTo>
                              <a:lnTo>
                                <a:pt x="175" y="0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D2C47" id="Freeform 12" o:spid="_x0000_s1026" style="position:absolute;margin-left:72.1pt;margin-top:16.5pt;width:208.4pt;height:24.8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7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" path="m174,l2941,r34,l3044,8r53,43l3115,114r1,61l3116,321r-4,82l3082,462r-59,29l2941,495r-2767,l92,491,33,462,3,403,,320,,174,3,92,33,33,92,3,175,r-1,xe" filled="f" strokeweight=".35pt">
                <v:path arrowok="t" o:connecttype="custom" o:connectlocs="147745,209550;2497236,209550;2526106,209550;2584695,214630;2629698,241935;2644982,281940;2645831,320675;2645831,413385;2642434,465455;2616961,502920;2566864,521335;2497236,523875;147745,523875;78118,521335;28021,502920;2547,465455;0,412750;0,320040;2547,267970;28021,230505;78118,211455;148594,209550;147745,209550" o:connectangles="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3694430</wp:posOffset>
                </wp:positionH>
                <wp:positionV relativeFrom="paragraph">
                  <wp:posOffset>209550</wp:posOffset>
                </wp:positionV>
                <wp:extent cx="1979295" cy="314960"/>
                <wp:effectExtent l="8255" t="7620" r="12700" b="10795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295" cy="314960"/>
                        </a:xfrm>
                        <a:custGeom>
                          <a:avLst/>
                          <a:gdLst>
                            <a:gd name="T0" fmla="+- 0 5993 5818"/>
                            <a:gd name="T1" fmla="*/ T0 w 3117"/>
                            <a:gd name="T2" fmla="+- 0 330 330"/>
                            <a:gd name="T3" fmla="*/ 330 h 496"/>
                            <a:gd name="T4" fmla="+- 0 8760 5818"/>
                            <a:gd name="T5" fmla="*/ T4 w 3117"/>
                            <a:gd name="T6" fmla="+- 0 330 330"/>
                            <a:gd name="T7" fmla="*/ 330 h 496"/>
                            <a:gd name="T8" fmla="+- 0 8794 5818"/>
                            <a:gd name="T9" fmla="*/ T8 w 3117"/>
                            <a:gd name="T10" fmla="+- 0 330 330"/>
                            <a:gd name="T11" fmla="*/ 330 h 496"/>
                            <a:gd name="T12" fmla="+- 0 8863 5818"/>
                            <a:gd name="T13" fmla="*/ T12 w 3117"/>
                            <a:gd name="T14" fmla="+- 0 338 330"/>
                            <a:gd name="T15" fmla="*/ 338 h 496"/>
                            <a:gd name="T16" fmla="+- 0 8916 5818"/>
                            <a:gd name="T17" fmla="*/ T16 w 3117"/>
                            <a:gd name="T18" fmla="+- 0 381 330"/>
                            <a:gd name="T19" fmla="*/ 381 h 496"/>
                            <a:gd name="T20" fmla="+- 0 8934 5818"/>
                            <a:gd name="T21" fmla="*/ T20 w 3117"/>
                            <a:gd name="T22" fmla="+- 0 444 330"/>
                            <a:gd name="T23" fmla="*/ 444 h 496"/>
                            <a:gd name="T24" fmla="+- 0 8935 5818"/>
                            <a:gd name="T25" fmla="*/ T24 w 3117"/>
                            <a:gd name="T26" fmla="+- 0 505 330"/>
                            <a:gd name="T27" fmla="*/ 505 h 496"/>
                            <a:gd name="T28" fmla="+- 0 8935 5818"/>
                            <a:gd name="T29" fmla="*/ T28 w 3117"/>
                            <a:gd name="T30" fmla="+- 0 651 330"/>
                            <a:gd name="T31" fmla="*/ 651 h 496"/>
                            <a:gd name="T32" fmla="+- 0 8931 5818"/>
                            <a:gd name="T33" fmla="*/ T32 w 3117"/>
                            <a:gd name="T34" fmla="+- 0 733 330"/>
                            <a:gd name="T35" fmla="*/ 733 h 496"/>
                            <a:gd name="T36" fmla="+- 0 8901 5818"/>
                            <a:gd name="T37" fmla="*/ T36 w 3117"/>
                            <a:gd name="T38" fmla="+- 0 792 330"/>
                            <a:gd name="T39" fmla="*/ 792 h 496"/>
                            <a:gd name="T40" fmla="+- 0 8842 5818"/>
                            <a:gd name="T41" fmla="*/ T40 w 3117"/>
                            <a:gd name="T42" fmla="+- 0 821 330"/>
                            <a:gd name="T43" fmla="*/ 821 h 496"/>
                            <a:gd name="T44" fmla="+- 0 8760 5818"/>
                            <a:gd name="T45" fmla="*/ T44 w 3117"/>
                            <a:gd name="T46" fmla="+- 0 825 330"/>
                            <a:gd name="T47" fmla="*/ 825 h 496"/>
                            <a:gd name="T48" fmla="+- 0 5993 5818"/>
                            <a:gd name="T49" fmla="*/ T48 w 3117"/>
                            <a:gd name="T50" fmla="+- 0 825 330"/>
                            <a:gd name="T51" fmla="*/ 825 h 496"/>
                            <a:gd name="T52" fmla="+- 0 5911 5818"/>
                            <a:gd name="T53" fmla="*/ T52 w 3117"/>
                            <a:gd name="T54" fmla="+- 0 821 330"/>
                            <a:gd name="T55" fmla="*/ 821 h 496"/>
                            <a:gd name="T56" fmla="+- 0 5852 5818"/>
                            <a:gd name="T57" fmla="*/ T56 w 3117"/>
                            <a:gd name="T58" fmla="+- 0 792 330"/>
                            <a:gd name="T59" fmla="*/ 792 h 496"/>
                            <a:gd name="T60" fmla="+- 0 5822 5818"/>
                            <a:gd name="T61" fmla="*/ T60 w 3117"/>
                            <a:gd name="T62" fmla="+- 0 733 330"/>
                            <a:gd name="T63" fmla="*/ 733 h 496"/>
                            <a:gd name="T64" fmla="+- 0 5818 5818"/>
                            <a:gd name="T65" fmla="*/ T64 w 3117"/>
                            <a:gd name="T66" fmla="+- 0 650 330"/>
                            <a:gd name="T67" fmla="*/ 650 h 496"/>
                            <a:gd name="T68" fmla="+- 0 5818 5818"/>
                            <a:gd name="T69" fmla="*/ T68 w 3117"/>
                            <a:gd name="T70" fmla="+- 0 504 330"/>
                            <a:gd name="T71" fmla="*/ 504 h 496"/>
                            <a:gd name="T72" fmla="+- 0 5822 5818"/>
                            <a:gd name="T73" fmla="*/ T72 w 3117"/>
                            <a:gd name="T74" fmla="+- 0 422 330"/>
                            <a:gd name="T75" fmla="*/ 422 h 496"/>
                            <a:gd name="T76" fmla="+- 0 5852 5818"/>
                            <a:gd name="T77" fmla="*/ T76 w 3117"/>
                            <a:gd name="T78" fmla="+- 0 363 330"/>
                            <a:gd name="T79" fmla="*/ 363 h 496"/>
                            <a:gd name="T80" fmla="+- 0 5911 5818"/>
                            <a:gd name="T81" fmla="*/ T80 w 3117"/>
                            <a:gd name="T82" fmla="+- 0 333 330"/>
                            <a:gd name="T83" fmla="*/ 333 h 496"/>
                            <a:gd name="T84" fmla="+- 0 5994 5818"/>
                            <a:gd name="T85" fmla="*/ T84 w 3117"/>
                            <a:gd name="T86" fmla="+- 0 330 330"/>
                            <a:gd name="T87" fmla="*/ 330 h 496"/>
                            <a:gd name="T88" fmla="+- 0 5993 5818"/>
                            <a:gd name="T89" fmla="*/ T88 w 3117"/>
                            <a:gd name="T90" fmla="+- 0 330 330"/>
                            <a:gd name="T91" fmla="*/ 330 h 4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3117" h="496">
                              <a:moveTo>
                                <a:pt x="175" y="0"/>
                              </a:moveTo>
                              <a:lnTo>
                                <a:pt x="2942" y="0"/>
                              </a:lnTo>
                              <a:lnTo>
                                <a:pt x="2976" y="0"/>
                              </a:lnTo>
                              <a:lnTo>
                                <a:pt x="3045" y="8"/>
                              </a:lnTo>
                              <a:lnTo>
                                <a:pt x="3098" y="51"/>
                              </a:lnTo>
                              <a:lnTo>
                                <a:pt x="3116" y="114"/>
                              </a:lnTo>
                              <a:lnTo>
                                <a:pt x="3117" y="175"/>
                              </a:lnTo>
                              <a:lnTo>
                                <a:pt x="3117" y="321"/>
                              </a:lnTo>
                              <a:lnTo>
                                <a:pt x="3113" y="403"/>
                              </a:lnTo>
                              <a:lnTo>
                                <a:pt x="3083" y="462"/>
                              </a:lnTo>
                              <a:lnTo>
                                <a:pt x="3024" y="491"/>
                              </a:lnTo>
                              <a:lnTo>
                                <a:pt x="2942" y="495"/>
                              </a:lnTo>
                              <a:lnTo>
                                <a:pt x="175" y="495"/>
                              </a:lnTo>
                              <a:lnTo>
                                <a:pt x="93" y="491"/>
                              </a:lnTo>
                              <a:lnTo>
                                <a:pt x="34" y="462"/>
                              </a:lnTo>
                              <a:lnTo>
                                <a:pt x="4" y="403"/>
                              </a:lnTo>
                              <a:lnTo>
                                <a:pt x="0" y="320"/>
                              </a:lnTo>
                              <a:lnTo>
                                <a:pt x="0" y="174"/>
                              </a:lnTo>
                              <a:lnTo>
                                <a:pt x="4" y="92"/>
                              </a:lnTo>
                              <a:lnTo>
                                <a:pt x="34" y="33"/>
                              </a:lnTo>
                              <a:lnTo>
                                <a:pt x="93" y="3"/>
                              </a:lnTo>
                              <a:lnTo>
                                <a:pt x="176" y="0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DD1E8" id="Freeform 11" o:spid="_x0000_s1026" style="position:absolute;margin-left:290.9pt;margin-top:16.5pt;width:155.85pt;height:24.8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7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" path="m175,l2942,r34,l3045,8r53,43l3116,114r1,61l3117,321r-4,82l3083,462r-59,29l2942,495r-2767,l93,491,34,462,4,403,,320,,174,4,92,34,33,93,3,176,r-1,xe" filled="f" strokeweight=".35pt">
                <v:path arrowok="t" o:connecttype="custom" o:connectlocs="111125,209550;1868170,209550;1889760,209550;1933575,214630;1967230,241935;1978660,281940;1979295,320675;1979295,413385;1976755,465455;1957705,502920;1920240,521335;1868170,523875;111125,523875;59055,521335;21590,502920;2540,465455;0,412750;0,320040;2540,267970;21590,230505;59055,211455;111760,209550;111125,209550" o:connectangles="0,0,0,0,0,0,0,0,0,0,0,0,0,0,0,0,0,0,0,0,0,0,0"/>
                <w10:wrap type="topAndBottom" anchorx="page"/>
              </v:shape>
            </w:pict>
          </mc:Fallback>
        </mc:AlternateContent>
      </w:r>
      <w:r w:rsidR="00DB318C" w:rsidRPr="00DB318C">
        <w:rPr>
          <w:lang w:val="es-ES"/>
        </w:rPr>
        <w:t xml:space="preserve"> Vencimiento</w:t>
      </w:r>
      <w:r w:rsidR="00EE6A04" w:rsidRPr="00DB318C">
        <w:rPr>
          <w:lang w:val="es-ES"/>
        </w:rPr>
        <w:t>:</w:t>
      </w:r>
      <w:r w:rsidR="00EE6A04" w:rsidRPr="00DB318C">
        <w:rPr>
          <w:lang w:val="es-ES"/>
        </w:rPr>
        <w:tab/>
      </w:r>
      <w:r w:rsidR="0039368E">
        <w:rPr>
          <w:lang w:val="es-ES"/>
        </w:rPr>
        <w:t xml:space="preserve"> </w:t>
      </w:r>
      <w:r w:rsidR="00DB318C">
        <w:rPr>
          <w:lang w:val="es-ES"/>
        </w:rPr>
        <w:t xml:space="preserve"> </w:t>
      </w:r>
      <w:r w:rsidR="00EE6A04" w:rsidRPr="00DB318C">
        <w:rPr>
          <w:lang w:val="es-ES"/>
        </w:rPr>
        <w:t>CVV:</w:t>
      </w:r>
    </w:p>
    <w:p w:rsidR="00C969E4" w:rsidRPr="00DB318C" w:rsidRDefault="00DB318C">
      <w:pPr>
        <w:pStyle w:val="Textoindependiente"/>
        <w:rPr>
          <w:lang w:val="es-ES"/>
        </w:rPr>
      </w:pPr>
      <w:r w:rsidRPr="00DB318C">
        <w:rPr>
          <w:lang w:val="es-ES"/>
        </w:rPr>
        <w:t>Dirección</w:t>
      </w:r>
      <w:r w:rsidR="00EE6A04" w:rsidRPr="00DB318C">
        <w:rPr>
          <w:lang w:val="es-ES"/>
        </w:rPr>
        <w:t>:</w:t>
      </w:r>
    </w:p>
    <w:p w:rsidR="00C969E4" w:rsidRPr="00DB318C" w:rsidRDefault="0013566F">
      <w:pPr>
        <w:pStyle w:val="Textoindependiente"/>
        <w:ind w:left="0"/>
        <w:rPr>
          <w:sz w:val="26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915670</wp:posOffset>
                </wp:positionH>
                <wp:positionV relativeFrom="page">
                  <wp:posOffset>6030595</wp:posOffset>
                </wp:positionV>
                <wp:extent cx="5940425" cy="314960"/>
                <wp:effectExtent l="10795" t="10795" r="11430" b="7620"/>
                <wp:wrapNone/>
                <wp:docPr id="1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314960"/>
                        </a:xfrm>
                        <a:custGeom>
                          <a:avLst/>
                          <a:gdLst>
                            <a:gd name="T0" fmla="+- 0 1617 1443"/>
                            <a:gd name="T1" fmla="*/ T0 w 9355"/>
                            <a:gd name="T2" fmla="+- 0 9663 9663"/>
                            <a:gd name="T3" fmla="*/ 9663 h 496"/>
                            <a:gd name="T4" fmla="+- 0 10623 1443"/>
                            <a:gd name="T5" fmla="*/ T4 w 9355"/>
                            <a:gd name="T6" fmla="+- 0 9663 9663"/>
                            <a:gd name="T7" fmla="*/ 9663 h 496"/>
                            <a:gd name="T8" fmla="+- 0 10656 1443"/>
                            <a:gd name="T9" fmla="*/ T8 w 9355"/>
                            <a:gd name="T10" fmla="+- 0 9663 9663"/>
                            <a:gd name="T11" fmla="*/ 9663 h 496"/>
                            <a:gd name="T12" fmla="+- 0 10725 1443"/>
                            <a:gd name="T13" fmla="*/ T12 w 9355"/>
                            <a:gd name="T14" fmla="+- 0 9671 9663"/>
                            <a:gd name="T15" fmla="*/ 9671 h 496"/>
                            <a:gd name="T16" fmla="+- 0 10779 1443"/>
                            <a:gd name="T17" fmla="*/ T16 w 9355"/>
                            <a:gd name="T18" fmla="+- 0 9714 9663"/>
                            <a:gd name="T19" fmla="*/ 9714 h 496"/>
                            <a:gd name="T20" fmla="+- 0 10796 1443"/>
                            <a:gd name="T21" fmla="*/ T20 w 9355"/>
                            <a:gd name="T22" fmla="+- 0 9777 9663"/>
                            <a:gd name="T23" fmla="*/ 9777 h 496"/>
                            <a:gd name="T24" fmla="+- 0 10798 1443"/>
                            <a:gd name="T25" fmla="*/ T24 w 9355"/>
                            <a:gd name="T26" fmla="+- 0 9838 9663"/>
                            <a:gd name="T27" fmla="*/ 9838 h 496"/>
                            <a:gd name="T28" fmla="+- 0 10798 1443"/>
                            <a:gd name="T29" fmla="*/ T28 w 9355"/>
                            <a:gd name="T30" fmla="+- 0 9984 9663"/>
                            <a:gd name="T31" fmla="*/ 9984 h 496"/>
                            <a:gd name="T32" fmla="+- 0 10794 1443"/>
                            <a:gd name="T33" fmla="*/ T32 w 9355"/>
                            <a:gd name="T34" fmla="+- 0 10066 9663"/>
                            <a:gd name="T35" fmla="*/ 10066 h 496"/>
                            <a:gd name="T36" fmla="+- 0 10764 1443"/>
                            <a:gd name="T37" fmla="*/ T36 w 9355"/>
                            <a:gd name="T38" fmla="+- 0 10125 9663"/>
                            <a:gd name="T39" fmla="*/ 10125 h 496"/>
                            <a:gd name="T40" fmla="+- 0 10705 1443"/>
                            <a:gd name="T41" fmla="*/ T40 w 9355"/>
                            <a:gd name="T42" fmla="+- 0 10154 9663"/>
                            <a:gd name="T43" fmla="*/ 10154 h 496"/>
                            <a:gd name="T44" fmla="+- 0 10622 1443"/>
                            <a:gd name="T45" fmla="*/ T44 w 9355"/>
                            <a:gd name="T46" fmla="+- 0 10158 9663"/>
                            <a:gd name="T47" fmla="*/ 10158 h 496"/>
                            <a:gd name="T48" fmla="+- 0 1617 1443"/>
                            <a:gd name="T49" fmla="*/ T48 w 9355"/>
                            <a:gd name="T50" fmla="+- 0 10158 9663"/>
                            <a:gd name="T51" fmla="*/ 10158 h 496"/>
                            <a:gd name="T52" fmla="+- 0 1535 1443"/>
                            <a:gd name="T53" fmla="*/ T52 w 9355"/>
                            <a:gd name="T54" fmla="+- 0 10154 9663"/>
                            <a:gd name="T55" fmla="*/ 10154 h 496"/>
                            <a:gd name="T56" fmla="+- 0 1476 1443"/>
                            <a:gd name="T57" fmla="*/ T56 w 9355"/>
                            <a:gd name="T58" fmla="+- 0 10125 9663"/>
                            <a:gd name="T59" fmla="*/ 10125 h 496"/>
                            <a:gd name="T60" fmla="+- 0 1446 1443"/>
                            <a:gd name="T61" fmla="*/ T60 w 9355"/>
                            <a:gd name="T62" fmla="+- 0 10066 9663"/>
                            <a:gd name="T63" fmla="*/ 10066 h 496"/>
                            <a:gd name="T64" fmla="+- 0 1443 1443"/>
                            <a:gd name="T65" fmla="*/ T64 w 9355"/>
                            <a:gd name="T66" fmla="+- 0 9983 9663"/>
                            <a:gd name="T67" fmla="*/ 9983 h 496"/>
                            <a:gd name="T68" fmla="+- 0 1443 1443"/>
                            <a:gd name="T69" fmla="*/ T68 w 9355"/>
                            <a:gd name="T70" fmla="+- 0 9837 9663"/>
                            <a:gd name="T71" fmla="*/ 9837 h 496"/>
                            <a:gd name="T72" fmla="+- 0 1446 1443"/>
                            <a:gd name="T73" fmla="*/ T72 w 9355"/>
                            <a:gd name="T74" fmla="+- 0 9755 9663"/>
                            <a:gd name="T75" fmla="*/ 9755 h 496"/>
                            <a:gd name="T76" fmla="+- 0 1476 1443"/>
                            <a:gd name="T77" fmla="*/ T76 w 9355"/>
                            <a:gd name="T78" fmla="+- 0 9696 9663"/>
                            <a:gd name="T79" fmla="*/ 9696 h 496"/>
                            <a:gd name="T80" fmla="+- 0 1535 1443"/>
                            <a:gd name="T81" fmla="*/ T80 w 9355"/>
                            <a:gd name="T82" fmla="+- 0 9666 9663"/>
                            <a:gd name="T83" fmla="*/ 9666 h 496"/>
                            <a:gd name="T84" fmla="+- 0 1618 1443"/>
                            <a:gd name="T85" fmla="*/ T84 w 9355"/>
                            <a:gd name="T86" fmla="+- 0 9663 9663"/>
                            <a:gd name="T87" fmla="*/ 9663 h 496"/>
                            <a:gd name="T88" fmla="+- 0 1617 1443"/>
                            <a:gd name="T89" fmla="*/ T88 w 9355"/>
                            <a:gd name="T90" fmla="+- 0 9663 9663"/>
                            <a:gd name="T91" fmla="*/ 9663 h 4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9355" h="496">
                              <a:moveTo>
                                <a:pt x="174" y="0"/>
                              </a:moveTo>
                              <a:lnTo>
                                <a:pt x="9180" y="0"/>
                              </a:lnTo>
                              <a:lnTo>
                                <a:pt x="9213" y="0"/>
                              </a:lnTo>
                              <a:lnTo>
                                <a:pt x="9282" y="8"/>
                              </a:lnTo>
                              <a:lnTo>
                                <a:pt x="9336" y="51"/>
                              </a:lnTo>
                              <a:lnTo>
                                <a:pt x="9353" y="114"/>
                              </a:lnTo>
                              <a:lnTo>
                                <a:pt x="9355" y="175"/>
                              </a:lnTo>
                              <a:lnTo>
                                <a:pt x="9355" y="321"/>
                              </a:lnTo>
                              <a:lnTo>
                                <a:pt x="9351" y="403"/>
                              </a:lnTo>
                              <a:lnTo>
                                <a:pt x="9321" y="462"/>
                              </a:lnTo>
                              <a:lnTo>
                                <a:pt x="9262" y="491"/>
                              </a:lnTo>
                              <a:lnTo>
                                <a:pt x="9179" y="495"/>
                              </a:lnTo>
                              <a:lnTo>
                                <a:pt x="174" y="495"/>
                              </a:lnTo>
                              <a:lnTo>
                                <a:pt x="92" y="491"/>
                              </a:lnTo>
                              <a:lnTo>
                                <a:pt x="33" y="462"/>
                              </a:lnTo>
                              <a:lnTo>
                                <a:pt x="3" y="403"/>
                              </a:lnTo>
                              <a:lnTo>
                                <a:pt x="0" y="320"/>
                              </a:lnTo>
                              <a:lnTo>
                                <a:pt x="0" y="174"/>
                              </a:lnTo>
                              <a:lnTo>
                                <a:pt x="3" y="92"/>
                              </a:lnTo>
                              <a:lnTo>
                                <a:pt x="33" y="33"/>
                              </a:lnTo>
                              <a:lnTo>
                                <a:pt x="92" y="3"/>
                              </a:lnTo>
                              <a:lnTo>
                                <a:pt x="175" y="0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C0BEE" id="Freeform 29" o:spid="_x0000_s1026" style="position:absolute;margin-left:72.1pt;margin-top:474.85pt;width:467.75pt;height:24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55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" path="m174,l9180,r33,l9282,8r54,43l9353,114r2,61l9355,321r-4,82l9321,462r-59,29l9179,495r-9005,l92,491,33,462,3,403,,320,,174,3,92,33,33,92,3,175,r-1,xe" filled="f" strokeweight=".35pt">
                <v:path arrowok="t" o:connecttype="custom" o:connectlocs="110490,6136005;5829300,6136005;5850255,6136005;5894070,6141085;5928360,6168390;5939155,6208395;5940425,6247130;5940425,6339840;5937885,6391910;5918835,6429375;5881370,6447790;5828665,6450330;110490,6450330;58420,6447790;20955,6429375;1905,6391910;0,6339205;0,6246495;1905,6194425;20955,6156960;58420,6137910;111125,6136005;110490,6136005" o:connectangles="0,0,0,0,0,0,0,0,0,0,0,0,0,0,0,0,0,0,0,0,0,0,0"/>
                <w10:wrap anchorx="page" anchory="page"/>
              </v:shape>
            </w:pict>
          </mc:Fallback>
        </mc:AlternateContent>
      </w:r>
    </w:p>
    <w:p w:rsidR="00C969E4" w:rsidRPr="00DB318C" w:rsidRDefault="00C969E4">
      <w:pPr>
        <w:pStyle w:val="Textoindependiente"/>
        <w:ind w:left="0"/>
        <w:rPr>
          <w:sz w:val="23"/>
          <w:lang w:val="es-ES"/>
        </w:rPr>
      </w:pPr>
    </w:p>
    <w:p w:rsidR="00C969E4" w:rsidRPr="00DB318C" w:rsidRDefault="00DB318C">
      <w:pPr>
        <w:pStyle w:val="Textoindependiente"/>
        <w:tabs>
          <w:tab w:val="left" w:pos="4439"/>
        </w:tabs>
        <w:spacing w:after="19"/>
        <w:rPr>
          <w:lang w:val="es-ES"/>
        </w:rPr>
      </w:pPr>
      <w:r w:rsidRPr="00DB318C">
        <w:rPr>
          <w:w w:val="105"/>
          <w:lang w:val="es-ES"/>
        </w:rPr>
        <w:t xml:space="preserve"> </w:t>
      </w:r>
      <w:r>
        <w:rPr>
          <w:w w:val="105"/>
          <w:lang w:val="es-ES"/>
        </w:rPr>
        <w:t>País</w:t>
      </w:r>
      <w:r w:rsidR="00EE6A04" w:rsidRPr="00DB318C">
        <w:rPr>
          <w:w w:val="105"/>
          <w:lang w:val="es-ES"/>
        </w:rPr>
        <w:t>:</w:t>
      </w:r>
    </w:p>
    <w:p w:rsidR="00C969E4" w:rsidRPr="0039368E" w:rsidRDefault="0013566F">
      <w:pPr>
        <w:pStyle w:val="Textoindependiente"/>
        <w:ind w:left="118"/>
        <w:rPr>
          <w:sz w:val="20"/>
          <w:lang w:val="es-E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51435</wp:posOffset>
                </wp:positionV>
                <wp:extent cx="5935980" cy="323850"/>
                <wp:effectExtent l="6350" t="9525" r="10795" b="9525"/>
                <wp:wrapNone/>
                <wp:docPr id="1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98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2BB3F7" id="AutoShape 43" o:spid="_x0000_s1026" style="position:absolute;margin-left:5.75pt;margin-top:4.05pt;width:467.4pt;height:2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"/>
            </w:pict>
          </mc:Fallback>
        </mc:AlternateContent>
      </w:r>
    </w:p>
    <w:p w:rsidR="0039368E" w:rsidRPr="0039368E" w:rsidRDefault="0039368E">
      <w:pPr>
        <w:pStyle w:val="Textoindependiente"/>
        <w:ind w:left="118"/>
        <w:rPr>
          <w:sz w:val="20"/>
          <w:lang w:val="es-ES"/>
        </w:rPr>
      </w:pPr>
    </w:p>
    <w:p w:rsidR="0039368E" w:rsidRPr="0039368E" w:rsidRDefault="0039368E">
      <w:pPr>
        <w:pStyle w:val="Textoindependiente"/>
        <w:ind w:left="118"/>
        <w:rPr>
          <w:sz w:val="20"/>
          <w:lang w:val="es-ES"/>
        </w:rPr>
      </w:pPr>
    </w:p>
    <w:p w:rsidR="00C969E4" w:rsidRPr="0039368E" w:rsidRDefault="0014505D">
      <w:pPr>
        <w:pStyle w:val="Textoindependiente"/>
        <w:tabs>
          <w:tab w:val="left" w:pos="4439"/>
        </w:tabs>
        <w:spacing w:before="6" w:after="8"/>
        <w:rPr>
          <w:lang w:val="es-ES"/>
        </w:rPr>
      </w:pPr>
      <w:r w:rsidRPr="0039368E">
        <w:rPr>
          <w:spacing w:val="-3"/>
          <w:w w:val="105"/>
          <w:lang w:val="es-ES"/>
        </w:rPr>
        <w:t>Ciudad</w:t>
      </w:r>
      <w:r w:rsidR="00EE6A04" w:rsidRPr="0039368E">
        <w:rPr>
          <w:spacing w:val="-3"/>
          <w:w w:val="105"/>
          <w:lang w:val="es-ES"/>
        </w:rPr>
        <w:t>:</w:t>
      </w:r>
      <w:r w:rsidR="00EE6A04" w:rsidRPr="0039368E">
        <w:rPr>
          <w:spacing w:val="-3"/>
          <w:w w:val="105"/>
          <w:lang w:val="es-ES"/>
        </w:rPr>
        <w:tab/>
      </w:r>
      <w:r w:rsidR="00DB318C" w:rsidRPr="0039368E">
        <w:rPr>
          <w:spacing w:val="-3"/>
          <w:w w:val="105"/>
          <w:lang w:val="es-ES"/>
        </w:rPr>
        <w:t xml:space="preserve"> </w:t>
      </w:r>
      <w:r w:rsidR="0039368E" w:rsidRPr="0039368E">
        <w:rPr>
          <w:spacing w:val="-3"/>
          <w:w w:val="105"/>
          <w:lang w:val="es-ES"/>
        </w:rPr>
        <w:t xml:space="preserve"> </w:t>
      </w:r>
      <w:r w:rsidR="00DB318C" w:rsidRPr="0039368E">
        <w:rPr>
          <w:w w:val="105"/>
          <w:lang w:val="es-ES"/>
        </w:rPr>
        <w:t>Provincia</w:t>
      </w:r>
      <w:r w:rsidR="00EE6A04" w:rsidRPr="0039368E">
        <w:rPr>
          <w:w w:val="105"/>
          <w:lang w:val="es-ES"/>
        </w:rPr>
        <w:t>:</w:t>
      </w:r>
    </w:p>
    <w:p w:rsidR="00C969E4" w:rsidRDefault="0013566F">
      <w:pPr>
        <w:pStyle w:val="Textoindependiente"/>
        <w:ind w:left="11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3713480</wp:posOffset>
                </wp:positionH>
                <wp:positionV relativeFrom="page">
                  <wp:posOffset>7187565</wp:posOffset>
                </wp:positionV>
                <wp:extent cx="3161665" cy="314960"/>
                <wp:effectExtent l="8255" t="5715" r="11430" b="12700"/>
                <wp:wrapNone/>
                <wp:docPr id="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1665" cy="314960"/>
                        </a:xfrm>
                        <a:custGeom>
                          <a:avLst/>
                          <a:gdLst>
                            <a:gd name="T0" fmla="+- 0 5993 5818"/>
                            <a:gd name="T1" fmla="*/ T0 w 4979"/>
                            <a:gd name="T2" fmla="+- 0 11343 11343"/>
                            <a:gd name="T3" fmla="*/ 11343 h 496"/>
                            <a:gd name="T4" fmla="+- 0 10623 5818"/>
                            <a:gd name="T5" fmla="*/ T4 w 4979"/>
                            <a:gd name="T6" fmla="+- 0 11343 11343"/>
                            <a:gd name="T7" fmla="*/ 11343 h 496"/>
                            <a:gd name="T8" fmla="+- 0 10656 5818"/>
                            <a:gd name="T9" fmla="*/ T8 w 4979"/>
                            <a:gd name="T10" fmla="+- 0 11343 11343"/>
                            <a:gd name="T11" fmla="*/ 11343 h 496"/>
                            <a:gd name="T12" fmla="+- 0 10725 5818"/>
                            <a:gd name="T13" fmla="*/ T12 w 4979"/>
                            <a:gd name="T14" fmla="+- 0 11351 11343"/>
                            <a:gd name="T15" fmla="*/ 11351 h 496"/>
                            <a:gd name="T16" fmla="+- 0 10779 5818"/>
                            <a:gd name="T17" fmla="*/ T16 w 4979"/>
                            <a:gd name="T18" fmla="+- 0 11394 11343"/>
                            <a:gd name="T19" fmla="*/ 11394 h 496"/>
                            <a:gd name="T20" fmla="+- 0 10796 5818"/>
                            <a:gd name="T21" fmla="*/ T20 w 4979"/>
                            <a:gd name="T22" fmla="+- 0 11457 11343"/>
                            <a:gd name="T23" fmla="*/ 11457 h 496"/>
                            <a:gd name="T24" fmla="+- 0 10797 5818"/>
                            <a:gd name="T25" fmla="*/ T24 w 4979"/>
                            <a:gd name="T26" fmla="+- 0 11518 11343"/>
                            <a:gd name="T27" fmla="*/ 11518 h 496"/>
                            <a:gd name="T28" fmla="+- 0 10797 5818"/>
                            <a:gd name="T29" fmla="*/ T28 w 4979"/>
                            <a:gd name="T30" fmla="+- 0 11664 11343"/>
                            <a:gd name="T31" fmla="*/ 11664 h 496"/>
                            <a:gd name="T32" fmla="+- 0 10794 5818"/>
                            <a:gd name="T33" fmla="*/ T32 w 4979"/>
                            <a:gd name="T34" fmla="+- 0 11746 11343"/>
                            <a:gd name="T35" fmla="*/ 11746 h 496"/>
                            <a:gd name="T36" fmla="+- 0 10764 5818"/>
                            <a:gd name="T37" fmla="*/ T36 w 4979"/>
                            <a:gd name="T38" fmla="+- 0 11805 11343"/>
                            <a:gd name="T39" fmla="*/ 11805 h 496"/>
                            <a:gd name="T40" fmla="+- 0 10705 5818"/>
                            <a:gd name="T41" fmla="*/ T40 w 4979"/>
                            <a:gd name="T42" fmla="+- 0 11834 11343"/>
                            <a:gd name="T43" fmla="*/ 11834 h 496"/>
                            <a:gd name="T44" fmla="+- 0 10622 5818"/>
                            <a:gd name="T45" fmla="*/ T44 w 4979"/>
                            <a:gd name="T46" fmla="+- 0 11838 11343"/>
                            <a:gd name="T47" fmla="*/ 11838 h 496"/>
                            <a:gd name="T48" fmla="+- 0 5993 5818"/>
                            <a:gd name="T49" fmla="*/ T48 w 4979"/>
                            <a:gd name="T50" fmla="+- 0 11838 11343"/>
                            <a:gd name="T51" fmla="*/ 11838 h 496"/>
                            <a:gd name="T52" fmla="+- 0 5911 5818"/>
                            <a:gd name="T53" fmla="*/ T52 w 4979"/>
                            <a:gd name="T54" fmla="+- 0 11834 11343"/>
                            <a:gd name="T55" fmla="*/ 11834 h 496"/>
                            <a:gd name="T56" fmla="+- 0 5852 5818"/>
                            <a:gd name="T57" fmla="*/ T56 w 4979"/>
                            <a:gd name="T58" fmla="+- 0 11805 11343"/>
                            <a:gd name="T59" fmla="*/ 11805 h 496"/>
                            <a:gd name="T60" fmla="+- 0 5822 5818"/>
                            <a:gd name="T61" fmla="*/ T60 w 4979"/>
                            <a:gd name="T62" fmla="+- 0 11746 11343"/>
                            <a:gd name="T63" fmla="*/ 11746 h 496"/>
                            <a:gd name="T64" fmla="+- 0 5818 5818"/>
                            <a:gd name="T65" fmla="*/ T64 w 4979"/>
                            <a:gd name="T66" fmla="+- 0 11663 11343"/>
                            <a:gd name="T67" fmla="*/ 11663 h 496"/>
                            <a:gd name="T68" fmla="+- 0 5818 5818"/>
                            <a:gd name="T69" fmla="*/ T68 w 4979"/>
                            <a:gd name="T70" fmla="+- 0 11517 11343"/>
                            <a:gd name="T71" fmla="*/ 11517 h 496"/>
                            <a:gd name="T72" fmla="+- 0 5822 5818"/>
                            <a:gd name="T73" fmla="*/ T72 w 4979"/>
                            <a:gd name="T74" fmla="+- 0 11435 11343"/>
                            <a:gd name="T75" fmla="*/ 11435 h 496"/>
                            <a:gd name="T76" fmla="+- 0 5852 5818"/>
                            <a:gd name="T77" fmla="*/ T76 w 4979"/>
                            <a:gd name="T78" fmla="+- 0 11376 11343"/>
                            <a:gd name="T79" fmla="*/ 11376 h 496"/>
                            <a:gd name="T80" fmla="+- 0 5911 5818"/>
                            <a:gd name="T81" fmla="*/ T80 w 4979"/>
                            <a:gd name="T82" fmla="+- 0 11346 11343"/>
                            <a:gd name="T83" fmla="*/ 11346 h 496"/>
                            <a:gd name="T84" fmla="+- 0 5994 5818"/>
                            <a:gd name="T85" fmla="*/ T84 w 4979"/>
                            <a:gd name="T86" fmla="+- 0 11343 11343"/>
                            <a:gd name="T87" fmla="*/ 11343 h 496"/>
                            <a:gd name="T88" fmla="+- 0 5993 5818"/>
                            <a:gd name="T89" fmla="*/ T88 w 4979"/>
                            <a:gd name="T90" fmla="+- 0 11343 11343"/>
                            <a:gd name="T91" fmla="*/ 11343 h 4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4979" h="496">
                              <a:moveTo>
                                <a:pt x="175" y="0"/>
                              </a:moveTo>
                              <a:lnTo>
                                <a:pt x="4805" y="0"/>
                              </a:lnTo>
                              <a:lnTo>
                                <a:pt x="4838" y="0"/>
                              </a:lnTo>
                              <a:lnTo>
                                <a:pt x="4907" y="8"/>
                              </a:lnTo>
                              <a:lnTo>
                                <a:pt x="4961" y="51"/>
                              </a:lnTo>
                              <a:lnTo>
                                <a:pt x="4978" y="114"/>
                              </a:lnTo>
                              <a:lnTo>
                                <a:pt x="4979" y="175"/>
                              </a:lnTo>
                              <a:lnTo>
                                <a:pt x="4979" y="321"/>
                              </a:lnTo>
                              <a:lnTo>
                                <a:pt x="4976" y="403"/>
                              </a:lnTo>
                              <a:lnTo>
                                <a:pt x="4946" y="462"/>
                              </a:lnTo>
                              <a:lnTo>
                                <a:pt x="4887" y="491"/>
                              </a:lnTo>
                              <a:lnTo>
                                <a:pt x="4804" y="495"/>
                              </a:lnTo>
                              <a:lnTo>
                                <a:pt x="175" y="495"/>
                              </a:lnTo>
                              <a:lnTo>
                                <a:pt x="93" y="491"/>
                              </a:lnTo>
                              <a:lnTo>
                                <a:pt x="34" y="462"/>
                              </a:lnTo>
                              <a:lnTo>
                                <a:pt x="4" y="403"/>
                              </a:lnTo>
                              <a:lnTo>
                                <a:pt x="0" y="320"/>
                              </a:lnTo>
                              <a:lnTo>
                                <a:pt x="0" y="174"/>
                              </a:lnTo>
                              <a:lnTo>
                                <a:pt x="4" y="92"/>
                              </a:lnTo>
                              <a:lnTo>
                                <a:pt x="34" y="33"/>
                              </a:lnTo>
                              <a:lnTo>
                                <a:pt x="93" y="3"/>
                              </a:lnTo>
                              <a:lnTo>
                                <a:pt x="176" y="0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DF8CC" id="Freeform 27" o:spid="_x0000_s1026" style="position:absolute;margin-left:292.4pt;margin-top:565.95pt;width:248.95pt;height:24.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79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" path="m175,l4805,r33,l4907,8r54,43l4978,114r1,61l4979,321r-3,82l4946,462r-59,29l4804,495r-4629,l93,491,34,462,4,403,,320,,174,4,92,34,33,93,3,176,r-1,xe" filled="f" strokeweight=".35pt">
                <v:path arrowok="t" o:connecttype="custom" o:connectlocs="111125,7202805;3051175,7202805;3072130,7202805;3115945,7207885;3150235,7235190;3161030,7275195;3161665,7313930;3161665,7406640;3159760,7458710;3140710,7496175;3103245,7514590;3050540,7517130;111125,7517130;59055,7514590;21590,7496175;2540,7458710;0,7406005;0,7313295;2540,7261225;21590,7223760;59055,7204710;111760,7202805;111125,7202805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2663190" cy="319405"/>
                <wp:effectExtent l="11430" t="4445" r="11430" b="952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3190" cy="319405"/>
                          <a:chOff x="0" y="0"/>
                          <a:chExt cx="4194" cy="503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4187" cy="496"/>
                          </a:xfrm>
                          <a:custGeom>
                            <a:avLst/>
                            <a:gdLst>
                              <a:gd name="T0" fmla="+- 0 178 3"/>
                              <a:gd name="T1" fmla="*/ T0 w 4187"/>
                              <a:gd name="T2" fmla="+- 0 3 3"/>
                              <a:gd name="T3" fmla="*/ 3 h 496"/>
                              <a:gd name="T4" fmla="+- 0 4016 3"/>
                              <a:gd name="T5" fmla="*/ T4 w 4187"/>
                              <a:gd name="T6" fmla="+- 0 3 3"/>
                              <a:gd name="T7" fmla="*/ 3 h 496"/>
                              <a:gd name="T8" fmla="+- 0 4049 3"/>
                              <a:gd name="T9" fmla="*/ T8 w 4187"/>
                              <a:gd name="T10" fmla="+- 0 4 3"/>
                              <a:gd name="T11" fmla="*/ 4 h 496"/>
                              <a:gd name="T12" fmla="+- 0 4118 3"/>
                              <a:gd name="T13" fmla="*/ T12 w 4187"/>
                              <a:gd name="T14" fmla="+- 0 12 3"/>
                              <a:gd name="T15" fmla="*/ 12 h 496"/>
                              <a:gd name="T16" fmla="+- 0 4171 3"/>
                              <a:gd name="T17" fmla="*/ T16 w 4187"/>
                              <a:gd name="T18" fmla="+- 0 55 3"/>
                              <a:gd name="T19" fmla="*/ 55 h 496"/>
                              <a:gd name="T20" fmla="+- 0 4189 3"/>
                              <a:gd name="T21" fmla="*/ T20 w 4187"/>
                              <a:gd name="T22" fmla="+- 0 118 3"/>
                              <a:gd name="T23" fmla="*/ 118 h 496"/>
                              <a:gd name="T24" fmla="+- 0 4190 3"/>
                              <a:gd name="T25" fmla="*/ T24 w 4187"/>
                              <a:gd name="T26" fmla="+- 0 179 3"/>
                              <a:gd name="T27" fmla="*/ 179 h 496"/>
                              <a:gd name="T28" fmla="+- 0 4190 3"/>
                              <a:gd name="T29" fmla="*/ T28 w 4187"/>
                              <a:gd name="T30" fmla="+- 0 325 3"/>
                              <a:gd name="T31" fmla="*/ 325 h 496"/>
                              <a:gd name="T32" fmla="+- 0 4187 3"/>
                              <a:gd name="T33" fmla="*/ T32 w 4187"/>
                              <a:gd name="T34" fmla="+- 0 407 3"/>
                              <a:gd name="T35" fmla="*/ 407 h 496"/>
                              <a:gd name="T36" fmla="+- 0 4157 3"/>
                              <a:gd name="T37" fmla="*/ T36 w 4187"/>
                              <a:gd name="T38" fmla="+- 0 466 3"/>
                              <a:gd name="T39" fmla="*/ 466 h 496"/>
                              <a:gd name="T40" fmla="+- 0 4098 3"/>
                              <a:gd name="T41" fmla="*/ T40 w 4187"/>
                              <a:gd name="T42" fmla="+- 0 495 3"/>
                              <a:gd name="T43" fmla="*/ 495 h 496"/>
                              <a:gd name="T44" fmla="+- 0 4015 3"/>
                              <a:gd name="T45" fmla="*/ T44 w 4187"/>
                              <a:gd name="T46" fmla="+- 0 499 3"/>
                              <a:gd name="T47" fmla="*/ 499 h 496"/>
                              <a:gd name="T48" fmla="+- 0 178 3"/>
                              <a:gd name="T49" fmla="*/ T48 w 4187"/>
                              <a:gd name="T50" fmla="+- 0 499 3"/>
                              <a:gd name="T51" fmla="*/ 499 h 496"/>
                              <a:gd name="T52" fmla="+- 0 96 3"/>
                              <a:gd name="T53" fmla="*/ T52 w 4187"/>
                              <a:gd name="T54" fmla="+- 0 495 3"/>
                              <a:gd name="T55" fmla="*/ 495 h 496"/>
                              <a:gd name="T56" fmla="+- 0 37 3"/>
                              <a:gd name="T57" fmla="*/ T56 w 4187"/>
                              <a:gd name="T58" fmla="+- 0 466 3"/>
                              <a:gd name="T59" fmla="*/ 466 h 496"/>
                              <a:gd name="T60" fmla="+- 0 7 3"/>
                              <a:gd name="T61" fmla="*/ T60 w 4187"/>
                              <a:gd name="T62" fmla="+- 0 407 3"/>
                              <a:gd name="T63" fmla="*/ 407 h 496"/>
                              <a:gd name="T64" fmla="+- 0 3 3"/>
                              <a:gd name="T65" fmla="*/ T64 w 4187"/>
                              <a:gd name="T66" fmla="+- 0 324 3"/>
                              <a:gd name="T67" fmla="*/ 324 h 496"/>
                              <a:gd name="T68" fmla="+- 0 3 3"/>
                              <a:gd name="T69" fmla="*/ T68 w 4187"/>
                              <a:gd name="T70" fmla="+- 0 178 3"/>
                              <a:gd name="T71" fmla="*/ 178 h 496"/>
                              <a:gd name="T72" fmla="+- 0 7 3"/>
                              <a:gd name="T73" fmla="*/ T72 w 4187"/>
                              <a:gd name="T74" fmla="+- 0 96 3"/>
                              <a:gd name="T75" fmla="*/ 96 h 496"/>
                              <a:gd name="T76" fmla="+- 0 37 3"/>
                              <a:gd name="T77" fmla="*/ T76 w 4187"/>
                              <a:gd name="T78" fmla="+- 0 37 3"/>
                              <a:gd name="T79" fmla="*/ 37 h 496"/>
                              <a:gd name="T80" fmla="+- 0 96 3"/>
                              <a:gd name="T81" fmla="*/ T80 w 4187"/>
                              <a:gd name="T82" fmla="+- 0 7 3"/>
                              <a:gd name="T83" fmla="*/ 7 h 496"/>
                              <a:gd name="T84" fmla="+- 0 179 3"/>
                              <a:gd name="T85" fmla="*/ T84 w 4187"/>
                              <a:gd name="T86" fmla="+- 0 3 3"/>
                              <a:gd name="T87" fmla="*/ 3 h 496"/>
                              <a:gd name="T88" fmla="+- 0 178 3"/>
                              <a:gd name="T89" fmla="*/ T88 w 4187"/>
                              <a:gd name="T90" fmla="+- 0 3 3"/>
                              <a:gd name="T91" fmla="*/ 3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187" h="496">
                                <a:moveTo>
                                  <a:pt x="175" y="0"/>
                                </a:moveTo>
                                <a:lnTo>
                                  <a:pt x="4013" y="0"/>
                                </a:lnTo>
                                <a:lnTo>
                                  <a:pt x="4046" y="1"/>
                                </a:lnTo>
                                <a:lnTo>
                                  <a:pt x="4115" y="9"/>
                                </a:lnTo>
                                <a:lnTo>
                                  <a:pt x="4168" y="52"/>
                                </a:lnTo>
                                <a:lnTo>
                                  <a:pt x="4186" y="115"/>
                                </a:lnTo>
                                <a:lnTo>
                                  <a:pt x="4187" y="176"/>
                                </a:lnTo>
                                <a:lnTo>
                                  <a:pt x="4187" y="322"/>
                                </a:lnTo>
                                <a:lnTo>
                                  <a:pt x="4184" y="404"/>
                                </a:lnTo>
                                <a:lnTo>
                                  <a:pt x="4154" y="463"/>
                                </a:lnTo>
                                <a:lnTo>
                                  <a:pt x="4095" y="492"/>
                                </a:lnTo>
                                <a:lnTo>
                                  <a:pt x="4012" y="496"/>
                                </a:lnTo>
                                <a:lnTo>
                                  <a:pt x="175" y="496"/>
                                </a:lnTo>
                                <a:lnTo>
                                  <a:pt x="93" y="492"/>
                                </a:lnTo>
                                <a:lnTo>
                                  <a:pt x="34" y="463"/>
                                </a:lnTo>
                                <a:lnTo>
                                  <a:pt x="4" y="404"/>
                                </a:lnTo>
                                <a:lnTo>
                                  <a:pt x="0" y="321"/>
                                </a:lnTo>
                                <a:lnTo>
                                  <a:pt x="0" y="175"/>
                                </a:lnTo>
                                <a:lnTo>
                                  <a:pt x="4" y="93"/>
                                </a:lnTo>
                                <a:lnTo>
                                  <a:pt x="34" y="34"/>
                                </a:lnTo>
                                <a:lnTo>
                                  <a:pt x="93" y="4"/>
                                </a:lnTo>
                                <a:lnTo>
                                  <a:pt x="176" y="0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471B16" id="Group 7" o:spid="_x0000_s1026" style="width:209.7pt;height:25.15pt;mso-position-horizontal-relative:char;mso-position-vertical-relative:line" coordsize="4194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">
                <v:shape id="Freeform 8" o:spid="_x0000_s1027" style="position:absolute;left:3;top:3;width:4187;height:496;visibility:visible;mso-wrap-style:square;v-text-anchor:top" coordsize="4187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oJr8A&#10;AADaAAAADwAAAGRycy9kb3ducmV2LnhtbERPTYvCMBC9L/gfwgh7W1N3QWo1FhEXhD2pRfE2NmNb&#10;bCaliW3995uD4PHxvpfpYGrRUesqywqmkwgEcW51xYWC7Pj7FYNwHlljbZkUPMlBuhp9LDHRtuc9&#10;dQdfiBDCLkEFpfdNIqXLSzLoJrYhDtzNtgZ9gG0hdYt9CDe1/I6imTRYcWgosaFNSfn98DAKrrO7&#10;/Wsu1G3tic7zaxY/f86xUp/jYb0A4Wnwb/HLvdMKwtZwJdw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7qgmvwAAANoAAAAPAAAAAAAAAAAAAAAAAJgCAABkcnMvZG93bnJl&#10;di54bWxQSwUGAAAAAAQABAD1AAAAhAMAAAAA&#10;" path="m175,l4013,r33,1l4115,9r53,43l4186,115r1,61l4187,322r-3,82l4154,463r-59,29l4012,496r-3837,l93,492,34,463,4,404,,321,,175,4,93,34,34,93,4,176,r-1,xe" filled="f" strokeweight=".35pt">
                  <v:path arrowok="t" o:connecttype="custom" o:connectlocs="175,3;4013,3;4046,4;4115,12;4168,55;4186,118;4187,179;4187,325;4184,407;4154,466;4095,495;4012,499;175,499;93,495;34,466;4,407;0,324;0,178;4,96;34,37;93,7;176,3;175,3" o:connectangles="0,0,0,0,0,0,0,0,0,0,0,0,0,0,0,0,0,0,0,0,0,0,0"/>
                </v:shape>
                <w10:anchorlock/>
              </v:group>
            </w:pict>
          </mc:Fallback>
        </mc:AlternateContent>
      </w:r>
    </w:p>
    <w:p w:rsidR="00C969E4" w:rsidRDefault="00DB318C">
      <w:pPr>
        <w:pStyle w:val="Textoindependiente"/>
        <w:spacing w:before="18" w:after="19"/>
      </w:pPr>
      <w:r>
        <w:t>Có</w:t>
      </w:r>
      <w:r w:rsidR="00EE6A04">
        <w:t>d</w:t>
      </w:r>
      <w:r>
        <w:t>igo Postal</w:t>
      </w:r>
      <w:r w:rsidR="00EE6A04">
        <w:t>:</w:t>
      </w:r>
    </w:p>
    <w:p w:rsidR="00C969E4" w:rsidRDefault="0013566F">
      <w:pPr>
        <w:pStyle w:val="Textoindependiente"/>
        <w:ind w:left="11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2665730" cy="319405"/>
                <wp:effectExtent l="10160" t="4445" r="10160" b="952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319405"/>
                          <a:chOff x="0" y="0"/>
                          <a:chExt cx="3124" cy="503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3117" cy="496"/>
                          </a:xfrm>
                          <a:custGeom>
                            <a:avLst/>
                            <a:gdLst>
                              <a:gd name="T0" fmla="+- 0 178 3"/>
                              <a:gd name="T1" fmla="*/ T0 w 3117"/>
                              <a:gd name="T2" fmla="+- 0 3 3"/>
                              <a:gd name="T3" fmla="*/ 3 h 496"/>
                              <a:gd name="T4" fmla="+- 0 2945 3"/>
                              <a:gd name="T5" fmla="*/ T4 w 3117"/>
                              <a:gd name="T6" fmla="+- 0 3 3"/>
                              <a:gd name="T7" fmla="*/ 3 h 496"/>
                              <a:gd name="T8" fmla="+- 0 2979 3"/>
                              <a:gd name="T9" fmla="*/ T8 w 3117"/>
                              <a:gd name="T10" fmla="+- 0 4 3"/>
                              <a:gd name="T11" fmla="*/ 4 h 496"/>
                              <a:gd name="T12" fmla="+- 0 3048 3"/>
                              <a:gd name="T13" fmla="*/ T12 w 3117"/>
                              <a:gd name="T14" fmla="+- 0 12 3"/>
                              <a:gd name="T15" fmla="*/ 12 h 496"/>
                              <a:gd name="T16" fmla="+- 0 3101 3"/>
                              <a:gd name="T17" fmla="*/ T16 w 3117"/>
                              <a:gd name="T18" fmla="+- 0 55 3"/>
                              <a:gd name="T19" fmla="*/ 55 h 496"/>
                              <a:gd name="T20" fmla="+- 0 3119 3"/>
                              <a:gd name="T21" fmla="*/ T20 w 3117"/>
                              <a:gd name="T22" fmla="+- 0 118 3"/>
                              <a:gd name="T23" fmla="*/ 118 h 496"/>
                              <a:gd name="T24" fmla="+- 0 3120 3"/>
                              <a:gd name="T25" fmla="*/ T24 w 3117"/>
                              <a:gd name="T26" fmla="+- 0 179 3"/>
                              <a:gd name="T27" fmla="*/ 179 h 496"/>
                              <a:gd name="T28" fmla="+- 0 3120 3"/>
                              <a:gd name="T29" fmla="*/ T28 w 3117"/>
                              <a:gd name="T30" fmla="+- 0 325 3"/>
                              <a:gd name="T31" fmla="*/ 325 h 496"/>
                              <a:gd name="T32" fmla="+- 0 3116 3"/>
                              <a:gd name="T33" fmla="*/ T32 w 3117"/>
                              <a:gd name="T34" fmla="+- 0 407 3"/>
                              <a:gd name="T35" fmla="*/ 407 h 496"/>
                              <a:gd name="T36" fmla="+- 0 3086 3"/>
                              <a:gd name="T37" fmla="*/ T36 w 3117"/>
                              <a:gd name="T38" fmla="+- 0 466 3"/>
                              <a:gd name="T39" fmla="*/ 466 h 496"/>
                              <a:gd name="T40" fmla="+- 0 3027 3"/>
                              <a:gd name="T41" fmla="*/ T40 w 3117"/>
                              <a:gd name="T42" fmla="+- 0 495 3"/>
                              <a:gd name="T43" fmla="*/ 495 h 496"/>
                              <a:gd name="T44" fmla="+- 0 2945 3"/>
                              <a:gd name="T45" fmla="*/ T44 w 3117"/>
                              <a:gd name="T46" fmla="+- 0 499 3"/>
                              <a:gd name="T47" fmla="*/ 499 h 496"/>
                              <a:gd name="T48" fmla="+- 0 178 3"/>
                              <a:gd name="T49" fmla="*/ T48 w 3117"/>
                              <a:gd name="T50" fmla="+- 0 499 3"/>
                              <a:gd name="T51" fmla="*/ 499 h 496"/>
                              <a:gd name="T52" fmla="+- 0 96 3"/>
                              <a:gd name="T53" fmla="*/ T52 w 3117"/>
                              <a:gd name="T54" fmla="+- 0 495 3"/>
                              <a:gd name="T55" fmla="*/ 495 h 496"/>
                              <a:gd name="T56" fmla="+- 0 37 3"/>
                              <a:gd name="T57" fmla="*/ T56 w 3117"/>
                              <a:gd name="T58" fmla="+- 0 466 3"/>
                              <a:gd name="T59" fmla="*/ 466 h 496"/>
                              <a:gd name="T60" fmla="+- 0 7 3"/>
                              <a:gd name="T61" fmla="*/ T60 w 3117"/>
                              <a:gd name="T62" fmla="+- 0 407 3"/>
                              <a:gd name="T63" fmla="*/ 407 h 496"/>
                              <a:gd name="T64" fmla="+- 0 3 3"/>
                              <a:gd name="T65" fmla="*/ T64 w 3117"/>
                              <a:gd name="T66" fmla="+- 0 324 3"/>
                              <a:gd name="T67" fmla="*/ 324 h 496"/>
                              <a:gd name="T68" fmla="+- 0 3 3"/>
                              <a:gd name="T69" fmla="*/ T68 w 3117"/>
                              <a:gd name="T70" fmla="+- 0 178 3"/>
                              <a:gd name="T71" fmla="*/ 178 h 496"/>
                              <a:gd name="T72" fmla="+- 0 7 3"/>
                              <a:gd name="T73" fmla="*/ T72 w 3117"/>
                              <a:gd name="T74" fmla="+- 0 96 3"/>
                              <a:gd name="T75" fmla="*/ 96 h 496"/>
                              <a:gd name="T76" fmla="+- 0 37 3"/>
                              <a:gd name="T77" fmla="*/ T76 w 3117"/>
                              <a:gd name="T78" fmla="+- 0 37 3"/>
                              <a:gd name="T79" fmla="*/ 37 h 496"/>
                              <a:gd name="T80" fmla="+- 0 96 3"/>
                              <a:gd name="T81" fmla="*/ T80 w 3117"/>
                              <a:gd name="T82" fmla="+- 0 7 3"/>
                              <a:gd name="T83" fmla="*/ 7 h 496"/>
                              <a:gd name="T84" fmla="+- 0 179 3"/>
                              <a:gd name="T85" fmla="*/ T84 w 3117"/>
                              <a:gd name="T86" fmla="+- 0 3 3"/>
                              <a:gd name="T87" fmla="*/ 3 h 496"/>
                              <a:gd name="T88" fmla="+- 0 178 3"/>
                              <a:gd name="T89" fmla="*/ T88 w 3117"/>
                              <a:gd name="T90" fmla="+- 0 3 3"/>
                              <a:gd name="T91" fmla="*/ 3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117" h="496">
                                <a:moveTo>
                                  <a:pt x="175" y="0"/>
                                </a:moveTo>
                                <a:lnTo>
                                  <a:pt x="2942" y="0"/>
                                </a:lnTo>
                                <a:lnTo>
                                  <a:pt x="2976" y="1"/>
                                </a:lnTo>
                                <a:lnTo>
                                  <a:pt x="3045" y="9"/>
                                </a:lnTo>
                                <a:lnTo>
                                  <a:pt x="3098" y="52"/>
                                </a:lnTo>
                                <a:lnTo>
                                  <a:pt x="3116" y="115"/>
                                </a:lnTo>
                                <a:lnTo>
                                  <a:pt x="3117" y="176"/>
                                </a:lnTo>
                                <a:lnTo>
                                  <a:pt x="3117" y="322"/>
                                </a:lnTo>
                                <a:lnTo>
                                  <a:pt x="3113" y="404"/>
                                </a:lnTo>
                                <a:lnTo>
                                  <a:pt x="3083" y="463"/>
                                </a:lnTo>
                                <a:lnTo>
                                  <a:pt x="3024" y="492"/>
                                </a:lnTo>
                                <a:lnTo>
                                  <a:pt x="2942" y="496"/>
                                </a:lnTo>
                                <a:lnTo>
                                  <a:pt x="175" y="496"/>
                                </a:lnTo>
                                <a:lnTo>
                                  <a:pt x="93" y="492"/>
                                </a:lnTo>
                                <a:lnTo>
                                  <a:pt x="34" y="463"/>
                                </a:lnTo>
                                <a:lnTo>
                                  <a:pt x="4" y="404"/>
                                </a:lnTo>
                                <a:lnTo>
                                  <a:pt x="0" y="321"/>
                                </a:lnTo>
                                <a:lnTo>
                                  <a:pt x="0" y="175"/>
                                </a:lnTo>
                                <a:lnTo>
                                  <a:pt x="4" y="93"/>
                                </a:lnTo>
                                <a:lnTo>
                                  <a:pt x="34" y="34"/>
                                </a:lnTo>
                                <a:lnTo>
                                  <a:pt x="93" y="4"/>
                                </a:lnTo>
                                <a:lnTo>
                                  <a:pt x="176" y="0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09EE2F" id="Group 5" o:spid="_x0000_s1026" style="width:209.9pt;height:25.15pt;mso-position-horizontal-relative:char;mso-position-vertical-relative:line" coordsize="3124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">
                <v:shape id="Freeform 6" o:spid="_x0000_s1027" style="position:absolute;left:3;top:3;width:3117;height:496;visibility:visible;mso-wrap-style:square;v-text-anchor:top" coordsize="3117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lS8MA&#10;AADaAAAADwAAAGRycy9kb3ducmV2LnhtbESPT2vCQBTE74V+h+UVvNWNKdgSXYOIhWIv/ik5P7PP&#10;bDD7NmS3Mfrpu0LB4zAzv2Hm+WAb0VPna8cKJuMEBHHpdM2Vgp/D5+sHCB+QNTaOScGVPOSL56c5&#10;ZtpdeEf9PlQiQthnqMCE0GZS+tKQRT92LXH0Tq6zGKLsKqk7vES4bWSaJFNpsea4YLCllaHyvP+1&#10;CoqWek7fimKzu5n+u1of3RbflRq9DMsZiEBDeIT/219awRTuV+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ClS8MAAADaAAAADwAAAAAAAAAAAAAAAACYAgAAZHJzL2Rv&#10;d25yZXYueG1sUEsFBgAAAAAEAAQA9QAAAIgDAAAAAA==&#10;" path="m175,l2942,r34,1l3045,9r53,43l3116,115r1,61l3117,322r-4,82l3083,463r-59,29l2942,496r-2767,l93,492,34,463,4,404,,321,,175,4,93,34,34,93,4,176,r-1,xe" filled="f" strokeweight=".35pt">
                  <v:path arrowok="t" o:connecttype="custom" o:connectlocs="175,3;2942,3;2976,4;3045,12;3098,55;3116,118;3117,179;3117,325;3113,407;3083,466;3024,495;2942,499;175,499;93,495;34,466;4,407;0,324;0,178;4,96;34,37;93,7;176,3;175,3" o:connectangles="0,0,0,0,0,0,0,0,0,0,0,0,0,0,0,0,0,0,0,0,0,0,0"/>
                </v:shape>
                <w10:anchorlock/>
              </v:group>
            </w:pict>
          </mc:Fallback>
        </mc:AlternateContent>
      </w:r>
    </w:p>
    <w:p w:rsidR="00C969E4" w:rsidRPr="00DB318C" w:rsidRDefault="0013566F">
      <w:pPr>
        <w:spacing w:before="204" w:line="249" w:lineRule="auto"/>
        <w:ind w:left="120" w:right="118" w:firstLine="332"/>
        <w:rPr>
          <w:sz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915670</wp:posOffset>
                </wp:positionH>
                <wp:positionV relativeFrom="paragraph">
                  <wp:posOffset>121920</wp:posOffset>
                </wp:positionV>
                <wp:extent cx="139700" cy="147955"/>
                <wp:effectExtent l="10795" t="5715" r="11430" b="82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47955"/>
                        </a:xfrm>
                        <a:prstGeom prst="rect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0A8CA" id="Rectangle 4" o:spid="_x0000_s1026" style="position:absolute;margin-left:72.1pt;margin-top:9.6pt;width:11pt;height:11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" filled="f" strokeweight=".35pt">
                <w10:wrap anchorx="page"/>
              </v:rect>
            </w:pict>
          </mc:Fallback>
        </mc:AlternateContent>
      </w:r>
      <w:r w:rsidR="00DB318C" w:rsidRPr="00DB318C">
        <w:rPr>
          <w:w w:val="105"/>
          <w:sz w:val="20"/>
          <w:lang w:val="es-ES"/>
        </w:rPr>
        <w:t>Acepto los términos y condiciones de la empresa. También firmando a continuación, acepto pagar todas las cantidades indicadas en este formulario de inscripción.</w:t>
      </w:r>
    </w:p>
    <w:p w:rsidR="00C969E4" w:rsidRPr="00DB318C" w:rsidRDefault="00C969E4">
      <w:pPr>
        <w:pStyle w:val="Textoindependiente"/>
        <w:ind w:left="0"/>
        <w:rPr>
          <w:sz w:val="21"/>
          <w:lang w:val="es-ES"/>
        </w:rPr>
      </w:pPr>
    </w:p>
    <w:p w:rsidR="00C969E4" w:rsidRDefault="00DB318C">
      <w:pPr>
        <w:tabs>
          <w:tab w:val="left" w:pos="6599"/>
        </w:tabs>
        <w:spacing w:after="16"/>
        <w:ind w:left="120"/>
        <w:rPr>
          <w:sz w:val="20"/>
        </w:rPr>
      </w:pPr>
      <w:r w:rsidRPr="00DB318C">
        <w:rPr>
          <w:w w:val="95"/>
          <w:sz w:val="20"/>
        </w:rPr>
        <w:t>FIRMA</w:t>
      </w:r>
      <w:r w:rsidR="00EE6A04">
        <w:rPr>
          <w:w w:val="95"/>
          <w:sz w:val="20"/>
        </w:rPr>
        <w:t>:</w:t>
      </w:r>
      <w:r w:rsidR="0013566F">
        <w:rPr>
          <w:w w:val="95"/>
          <w:sz w:val="20"/>
        </w:rPr>
        <w:t xml:space="preserve">                                                                         </w:t>
      </w:r>
      <w:r w:rsidR="000B1771">
        <w:rPr>
          <w:w w:val="95"/>
          <w:sz w:val="20"/>
        </w:rPr>
        <w:t xml:space="preserve"> </w:t>
      </w:r>
      <w:r>
        <w:rPr>
          <w:sz w:val="20"/>
        </w:rPr>
        <w:t>Fecha</w:t>
      </w:r>
      <w:r w:rsidR="00EE6A04">
        <w:rPr>
          <w:sz w:val="20"/>
        </w:rPr>
        <w:t>:</w:t>
      </w:r>
    </w:p>
    <w:p w:rsidR="00C969E4" w:rsidRDefault="0013566F">
      <w:pPr>
        <w:pStyle w:val="Textoindependiente"/>
        <w:ind w:left="11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3739515</wp:posOffset>
                </wp:positionH>
                <wp:positionV relativeFrom="page">
                  <wp:posOffset>8799195</wp:posOffset>
                </wp:positionV>
                <wp:extent cx="3107055" cy="314960"/>
                <wp:effectExtent l="5715" t="7620" r="11430" b="10795"/>
                <wp:wrapNone/>
                <wp:docPr id="3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7055" cy="314960"/>
                        </a:xfrm>
                        <a:custGeom>
                          <a:avLst/>
                          <a:gdLst>
                            <a:gd name="T0" fmla="+- 0 8105 7930"/>
                            <a:gd name="T1" fmla="*/ T0 w 2868"/>
                            <a:gd name="T2" fmla="+- 0 13902 13902"/>
                            <a:gd name="T3" fmla="*/ 13902 h 496"/>
                            <a:gd name="T4" fmla="+- 0 10623 7930"/>
                            <a:gd name="T5" fmla="*/ T4 w 2868"/>
                            <a:gd name="T6" fmla="+- 0 13902 13902"/>
                            <a:gd name="T7" fmla="*/ 13902 h 496"/>
                            <a:gd name="T8" fmla="+- 0 10656 7930"/>
                            <a:gd name="T9" fmla="*/ T8 w 2868"/>
                            <a:gd name="T10" fmla="+- 0 13902 13902"/>
                            <a:gd name="T11" fmla="*/ 13902 h 496"/>
                            <a:gd name="T12" fmla="+- 0 10725 7930"/>
                            <a:gd name="T13" fmla="*/ T12 w 2868"/>
                            <a:gd name="T14" fmla="+- 0 13911 13902"/>
                            <a:gd name="T15" fmla="*/ 13911 h 496"/>
                            <a:gd name="T16" fmla="+- 0 10779 7930"/>
                            <a:gd name="T17" fmla="*/ T16 w 2868"/>
                            <a:gd name="T18" fmla="+- 0 13953 13902"/>
                            <a:gd name="T19" fmla="*/ 13953 h 496"/>
                            <a:gd name="T20" fmla="+- 0 10796 7930"/>
                            <a:gd name="T21" fmla="*/ T20 w 2868"/>
                            <a:gd name="T22" fmla="+- 0 14017 13902"/>
                            <a:gd name="T23" fmla="*/ 14017 h 496"/>
                            <a:gd name="T24" fmla="+- 0 10798 7930"/>
                            <a:gd name="T25" fmla="*/ T24 w 2868"/>
                            <a:gd name="T26" fmla="+- 0 14077 13902"/>
                            <a:gd name="T27" fmla="*/ 14077 h 496"/>
                            <a:gd name="T28" fmla="+- 0 10798 7930"/>
                            <a:gd name="T29" fmla="*/ T28 w 2868"/>
                            <a:gd name="T30" fmla="+- 0 14223 13902"/>
                            <a:gd name="T31" fmla="*/ 14223 h 496"/>
                            <a:gd name="T32" fmla="+- 0 10794 7930"/>
                            <a:gd name="T33" fmla="*/ T32 w 2868"/>
                            <a:gd name="T34" fmla="+- 0 14305 13902"/>
                            <a:gd name="T35" fmla="*/ 14305 h 496"/>
                            <a:gd name="T36" fmla="+- 0 10764 7930"/>
                            <a:gd name="T37" fmla="*/ T36 w 2868"/>
                            <a:gd name="T38" fmla="+- 0 14364 13902"/>
                            <a:gd name="T39" fmla="*/ 14364 h 496"/>
                            <a:gd name="T40" fmla="+- 0 10705 7930"/>
                            <a:gd name="T41" fmla="*/ T40 w 2868"/>
                            <a:gd name="T42" fmla="+- 0 14394 13902"/>
                            <a:gd name="T43" fmla="*/ 14394 h 496"/>
                            <a:gd name="T44" fmla="+- 0 10622 7930"/>
                            <a:gd name="T45" fmla="*/ T44 w 2868"/>
                            <a:gd name="T46" fmla="+- 0 14398 13902"/>
                            <a:gd name="T47" fmla="*/ 14398 h 496"/>
                            <a:gd name="T48" fmla="+- 0 8105 7930"/>
                            <a:gd name="T49" fmla="*/ T48 w 2868"/>
                            <a:gd name="T50" fmla="+- 0 14398 13902"/>
                            <a:gd name="T51" fmla="*/ 14398 h 496"/>
                            <a:gd name="T52" fmla="+- 0 8023 7930"/>
                            <a:gd name="T53" fmla="*/ T52 w 2868"/>
                            <a:gd name="T54" fmla="+- 0 14394 13902"/>
                            <a:gd name="T55" fmla="*/ 14394 h 496"/>
                            <a:gd name="T56" fmla="+- 0 7964 7930"/>
                            <a:gd name="T57" fmla="*/ T56 w 2868"/>
                            <a:gd name="T58" fmla="+- 0 14364 13902"/>
                            <a:gd name="T59" fmla="*/ 14364 h 496"/>
                            <a:gd name="T60" fmla="+- 0 7934 7930"/>
                            <a:gd name="T61" fmla="*/ T60 w 2868"/>
                            <a:gd name="T62" fmla="+- 0 14305 13902"/>
                            <a:gd name="T63" fmla="*/ 14305 h 496"/>
                            <a:gd name="T64" fmla="+- 0 7930 7930"/>
                            <a:gd name="T65" fmla="*/ T64 w 2868"/>
                            <a:gd name="T66" fmla="+- 0 14222 13902"/>
                            <a:gd name="T67" fmla="*/ 14222 h 496"/>
                            <a:gd name="T68" fmla="+- 0 7930 7930"/>
                            <a:gd name="T69" fmla="*/ T68 w 2868"/>
                            <a:gd name="T70" fmla="+- 0 14076 13902"/>
                            <a:gd name="T71" fmla="*/ 14076 h 496"/>
                            <a:gd name="T72" fmla="+- 0 7934 7930"/>
                            <a:gd name="T73" fmla="*/ T72 w 2868"/>
                            <a:gd name="T74" fmla="+- 0 13994 13902"/>
                            <a:gd name="T75" fmla="*/ 13994 h 496"/>
                            <a:gd name="T76" fmla="+- 0 7964 7930"/>
                            <a:gd name="T77" fmla="*/ T76 w 2868"/>
                            <a:gd name="T78" fmla="+- 0 13935 13902"/>
                            <a:gd name="T79" fmla="*/ 13935 h 496"/>
                            <a:gd name="T80" fmla="+- 0 8023 7930"/>
                            <a:gd name="T81" fmla="*/ T80 w 2868"/>
                            <a:gd name="T82" fmla="+- 0 13906 13902"/>
                            <a:gd name="T83" fmla="*/ 13906 h 496"/>
                            <a:gd name="T84" fmla="+- 0 8105 7930"/>
                            <a:gd name="T85" fmla="*/ T84 w 2868"/>
                            <a:gd name="T86" fmla="+- 0 13902 13902"/>
                            <a:gd name="T87" fmla="*/ 13902 h 496"/>
                            <a:gd name="T88" fmla="+- 0 8105 7930"/>
                            <a:gd name="T89" fmla="*/ T88 w 2868"/>
                            <a:gd name="T90" fmla="+- 0 13902 13902"/>
                            <a:gd name="T91" fmla="*/ 13902 h 4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868" h="496">
                              <a:moveTo>
                                <a:pt x="175" y="0"/>
                              </a:moveTo>
                              <a:lnTo>
                                <a:pt x="2693" y="0"/>
                              </a:lnTo>
                              <a:lnTo>
                                <a:pt x="2726" y="0"/>
                              </a:lnTo>
                              <a:lnTo>
                                <a:pt x="2795" y="9"/>
                              </a:lnTo>
                              <a:lnTo>
                                <a:pt x="2849" y="51"/>
                              </a:lnTo>
                              <a:lnTo>
                                <a:pt x="2866" y="115"/>
                              </a:lnTo>
                              <a:lnTo>
                                <a:pt x="2868" y="175"/>
                              </a:lnTo>
                              <a:lnTo>
                                <a:pt x="2868" y="321"/>
                              </a:lnTo>
                              <a:lnTo>
                                <a:pt x="2864" y="403"/>
                              </a:lnTo>
                              <a:lnTo>
                                <a:pt x="2834" y="462"/>
                              </a:lnTo>
                              <a:lnTo>
                                <a:pt x="2775" y="492"/>
                              </a:lnTo>
                              <a:lnTo>
                                <a:pt x="2692" y="496"/>
                              </a:lnTo>
                              <a:lnTo>
                                <a:pt x="175" y="496"/>
                              </a:lnTo>
                              <a:lnTo>
                                <a:pt x="93" y="492"/>
                              </a:lnTo>
                              <a:lnTo>
                                <a:pt x="34" y="462"/>
                              </a:lnTo>
                              <a:lnTo>
                                <a:pt x="4" y="403"/>
                              </a:lnTo>
                              <a:lnTo>
                                <a:pt x="0" y="320"/>
                              </a:lnTo>
                              <a:lnTo>
                                <a:pt x="0" y="174"/>
                              </a:lnTo>
                              <a:lnTo>
                                <a:pt x="4" y="92"/>
                              </a:lnTo>
                              <a:lnTo>
                                <a:pt x="34" y="33"/>
                              </a:lnTo>
                              <a:lnTo>
                                <a:pt x="93" y="4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77B06" id="Freeform 26" o:spid="_x0000_s1026" style="position:absolute;margin-left:294.45pt;margin-top:692.85pt;width:244.6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68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" path="m175,l2693,r33,l2795,9r54,42l2866,115r2,60l2868,321r-4,82l2834,462r-59,30l2692,496r-2517,l93,492,34,462,4,403,,320,,174,4,92,34,33,93,4,175,xe" filled="f" strokeweight=".35pt">
                <v:path arrowok="t" o:connecttype="custom" o:connectlocs="189587,8827770;2917468,8827770;2953219,8827770;3027970,8833485;3086471,8860155;3104888,8900795;3107055,8938895;3107055,9031605;3102722,9083675;3070221,9121140;3006303,9140190;2916385,9142730;189587,9142730;100752,9140190;36834,9121140;4333,9083675;0,9030970;0,8938260;4333,8886190;36834,8848725;100752,8830310;189587,8827770;189587,8827770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2680970" cy="319405"/>
                <wp:effectExtent l="10160" t="3810" r="4445" b="1016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0970" cy="319405"/>
                          <a:chOff x="0" y="0"/>
                          <a:chExt cx="6245" cy="50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6238" cy="496"/>
                          </a:xfrm>
                          <a:custGeom>
                            <a:avLst/>
                            <a:gdLst>
                              <a:gd name="T0" fmla="+- 0 178 3"/>
                              <a:gd name="T1" fmla="*/ T0 w 6238"/>
                              <a:gd name="T2" fmla="+- 0 3 3"/>
                              <a:gd name="T3" fmla="*/ 3 h 496"/>
                              <a:gd name="T4" fmla="+- 0 6067 3"/>
                              <a:gd name="T5" fmla="*/ T4 w 6238"/>
                              <a:gd name="T6" fmla="+- 0 3 3"/>
                              <a:gd name="T7" fmla="*/ 3 h 496"/>
                              <a:gd name="T8" fmla="+- 0 6100 3"/>
                              <a:gd name="T9" fmla="*/ T8 w 6238"/>
                              <a:gd name="T10" fmla="+- 0 4 3"/>
                              <a:gd name="T11" fmla="*/ 4 h 496"/>
                              <a:gd name="T12" fmla="+- 0 6169 3"/>
                              <a:gd name="T13" fmla="*/ T12 w 6238"/>
                              <a:gd name="T14" fmla="+- 0 12 3"/>
                              <a:gd name="T15" fmla="*/ 12 h 496"/>
                              <a:gd name="T16" fmla="+- 0 6222 3"/>
                              <a:gd name="T17" fmla="*/ T16 w 6238"/>
                              <a:gd name="T18" fmla="+- 0 55 3"/>
                              <a:gd name="T19" fmla="*/ 55 h 496"/>
                              <a:gd name="T20" fmla="+- 0 6240 3"/>
                              <a:gd name="T21" fmla="*/ T20 w 6238"/>
                              <a:gd name="T22" fmla="+- 0 118 3"/>
                              <a:gd name="T23" fmla="*/ 118 h 496"/>
                              <a:gd name="T24" fmla="+- 0 6241 3"/>
                              <a:gd name="T25" fmla="*/ T24 w 6238"/>
                              <a:gd name="T26" fmla="+- 0 179 3"/>
                              <a:gd name="T27" fmla="*/ 179 h 496"/>
                              <a:gd name="T28" fmla="+- 0 6241 3"/>
                              <a:gd name="T29" fmla="*/ T28 w 6238"/>
                              <a:gd name="T30" fmla="+- 0 325 3"/>
                              <a:gd name="T31" fmla="*/ 325 h 496"/>
                              <a:gd name="T32" fmla="+- 0 6237 3"/>
                              <a:gd name="T33" fmla="*/ T32 w 6238"/>
                              <a:gd name="T34" fmla="+- 0 407 3"/>
                              <a:gd name="T35" fmla="*/ 407 h 496"/>
                              <a:gd name="T36" fmla="+- 0 6208 3"/>
                              <a:gd name="T37" fmla="*/ T36 w 6238"/>
                              <a:gd name="T38" fmla="+- 0 466 3"/>
                              <a:gd name="T39" fmla="*/ 466 h 496"/>
                              <a:gd name="T40" fmla="+- 0 6149 3"/>
                              <a:gd name="T41" fmla="*/ T40 w 6238"/>
                              <a:gd name="T42" fmla="+- 0 495 3"/>
                              <a:gd name="T43" fmla="*/ 495 h 496"/>
                              <a:gd name="T44" fmla="+- 0 6066 3"/>
                              <a:gd name="T45" fmla="*/ T44 w 6238"/>
                              <a:gd name="T46" fmla="+- 0 499 3"/>
                              <a:gd name="T47" fmla="*/ 499 h 496"/>
                              <a:gd name="T48" fmla="+- 0 178 3"/>
                              <a:gd name="T49" fmla="*/ T48 w 6238"/>
                              <a:gd name="T50" fmla="+- 0 499 3"/>
                              <a:gd name="T51" fmla="*/ 499 h 496"/>
                              <a:gd name="T52" fmla="+- 0 96 3"/>
                              <a:gd name="T53" fmla="*/ T52 w 6238"/>
                              <a:gd name="T54" fmla="+- 0 495 3"/>
                              <a:gd name="T55" fmla="*/ 495 h 496"/>
                              <a:gd name="T56" fmla="+- 0 37 3"/>
                              <a:gd name="T57" fmla="*/ T56 w 6238"/>
                              <a:gd name="T58" fmla="+- 0 466 3"/>
                              <a:gd name="T59" fmla="*/ 466 h 496"/>
                              <a:gd name="T60" fmla="+- 0 7 3"/>
                              <a:gd name="T61" fmla="*/ T60 w 6238"/>
                              <a:gd name="T62" fmla="+- 0 407 3"/>
                              <a:gd name="T63" fmla="*/ 407 h 496"/>
                              <a:gd name="T64" fmla="+- 0 3 3"/>
                              <a:gd name="T65" fmla="*/ T64 w 6238"/>
                              <a:gd name="T66" fmla="+- 0 324 3"/>
                              <a:gd name="T67" fmla="*/ 324 h 496"/>
                              <a:gd name="T68" fmla="+- 0 3 3"/>
                              <a:gd name="T69" fmla="*/ T68 w 6238"/>
                              <a:gd name="T70" fmla="+- 0 178 3"/>
                              <a:gd name="T71" fmla="*/ 178 h 496"/>
                              <a:gd name="T72" fmla="+- 0 7 3"/>
                              <a:gd name="T73" fmla="*/ T72 w 6238"/>
                              <a:gd name="T74" fmla="+- 0 96 3"/>
                              <a:gd name="T75" fmla="*/ 96 h 496"/>
                              <a:gd name="T76" fmla="+- 0 37 3"/>
                              <a:gd name="T77" fmla="*/ T76 w 6238"/>
                              <a:gd name="T78" fmla="+- 0 37 3"/>
                              <a:gd name="T79" fmla="*/ 37 h 496"/>
                              <a:gd name="T80" fmla="+- 0 96 3"/>
                              <a:gd name="T81" fmla="*/ T80 w 6238"/>
                              <a:gd name="T82" fmla="+- 0 7 3"/>
                              <a:gd name="T83" fmla="*/ 7 h 496"/>
                              <a:gd name="T84" fmla="+- 0 179 3"/>
                              <a:gd name="T85" fmla="*/ T84 w 6238"/>
                              <a:gd name="T86" fmla="+- 0 3 3"/>
                              <a:gd name="T87" fmla="*/ 3 h 496"/>
                              <a:gd name="T88" fmla="+- 0 178 3"/>
                              <a:gd name="T89" fmla="*/ T88 w 6238"/>
                              <a:gd name="T90" fmla="+- 0 3 3"/>
                              <a:gd name="T91" fmla="*/ 3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6238" h="496">
                                <a:moveTo>
                                  <a:pt x="175" y="0"/>
                                </a:moveTo>
                                <a:lnTo>
                                  <a:pt x="6064" y="0"/>
                                </a:lnTo>
                                <a:lnTo>
                                  <a:pt x="6097" y="1"/>
                                </a:lnTo>
                                <a:lnTo>
                                  <a:pt x="6166" y="9"/>
                                </a:lnTo>
                                <a:lnTo>
                                  <a:pt x="6219" y="52"/>
                                </a:lnTo>
                                <a:lnTo>
                                  <a:pt x="6237" y="115"/>
                                </a:lnTo>
                                <a:lnTo>
                                  <a:pt x="6238" y="176"/>
                                </a:lnTo>
                                <a:lnTo>
                                  <a:pt x="6238" y="322"/>
                                </a:lnTo>
                                <a:lnTo>
                                  <a:pt x="6234" y="404"/>
                                </a:lnTo>
                                <a:lnTo>
                                  <a:pt x="6205" y="463"/>
                                </a:lnTo>
                                <a:lnTo>
                                  <a:pt x="6146" y="492"/>
                                </a:lnTo>
                                <a:lnTo>
                                  <a:pt x="6063" y="496"/>
                                </a:lnTo>
                                <a:lnTo>
                                  <a:pt x="175" y="496"/>
                                </a:lnTo>
                                <a:lnTo>
                                  <a:pt x="93" y="492"/>
                                </a:lnTo>
                                <a:lnTo>
                                  <a:pt x="34" y="463"/>
                                </a:lnTo>
                                <a:lnTo>
                                  <a:pt x="4" y="404"/>
                                </a:lnTo>
                                <a:lnTo>
                                  <a:pt x="0" y="321"/>
                                </a:lnTo>
                                <a:lnTo>
                                  <a:pt x="0" y="175"/>
                                </a:lnTo>
                                <a:lnTo>
                                  <a:pt x="4" y="93"/>
                                </a:lnTo>
                                <a:lnTo>
                                  <a:pt x="34" y="34"/>
                                </a:lnTo>
                                <a:lnTo>
                                  <a:pt x="93" y="4"/>
                                </a:lnTo>
                                <a:lnTo>
                                  <a:pt x="176" y="0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94BEC7" id="Group 2" o:spid="_x0000_s1026" style="width:211.1pt;height:25.15pt;mso-position-horizontal-relative:char;mso-position-vertical-relative:line" coordsize="6245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">
                <v:shape id="Freeform 3" o:spid="_x0000_s1027" style="position:absolute;left:3;top:3;width:6238;height:496;visibility:visible;mso-wrap-style:square;v-text-anchor:top" coordsize="62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zQMQA&#10;AADaAAAADwAAAGRycy9kb3ducmV2LnhtbESPQWvCQBSE74L/YXlCL2I2NaVIdJUiBtqe2ig9v2af&#10;Sdrs25DdaPLvuwXB4zAz3zCb3WAacaHO1ZYVPEYxCOLC6ppLBadjtliBcB5ZY2OZFIzkYLedTjaY&#10;anvlT7rkvhQBwi5FBZX3bSqlKyoy6CLbEgfvbDuDPsiulLrDa4CbRi7j+FkarDksVNjSvqLiN++N&#10;gl7/vI2HJPl4nx84/27z7Gn/lSn1MBte1iA8Df4evrVftYIl/F8JN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sc0DEAAAA2gAAAA8AAAAAAAAAAAAAAAAAmAIAAGRycy9k&#10;b3ducmV2LnhtbFBLBQYAAAAABAAEAPUAAACJAwAAAAA=&#10;" path="m175,l6064,r33,1l6166,9r53,43l6237,115r1,61l6238,322r-4,82l6205,463r-59,29l6063,496r-5888,l93,492,34,463,4,404,,321,,175,4,93,34,34,93,4,176,r-1,xe" filled="f" strokeweight=".35pt">
                  <v:path arrowok="t" o:connecttype="custom" o:connectlocs="175,3;6064,3;6097,4;6166,12;6219,55;6237,118;6238,179;6238,325;6234,407;6205,466;6146,495;6063,499;175,499;93,495;34,466;4,407;0,324;0,178;4,96;34,37;93,7;176,3;175,3" o:connectangles="0,0,0,0,0,0,0,0,0,0,0,0,0,0,0,0,0,0,0,0,0,0,0"/>
                </v:shape>
                <w10:anchorlock/>
              </v:group>
            </w:pict>
          </mc:Fallback>
        </mc:AlternateContent>
      </w:r>
    </w:p>
    <w:sectPr w:rsidR="00C969E4" w:rsidSect="005B1F06">
      <w:type w:val="continuous"/>
      <w:pgSz w:w="12240" w:h="15840"/>
      <w:pgMar w:top="1170" w:right="170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A04" w:rsidRDefault="00EE6A04" w:rsidP="005B1F06">
      <w:r>
        <w:separator/>
      </w:r>
    </w:p>
  </w:endnote>
  <w:endnote w:type="continuationSeparator" w:id="0">
    <w:p w:rsidR="00EE6A04" w:rsidRDefault="00EE6A04" w:rsidP="005B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A04" w:rsidRDefault="00EE6A04" w:rsidP="005B1F06">
      <w:r>
        <w:separator/>
      </w:r>
    </w:p>
  </w:footnote>
  <w:footnote w:type="continuationSeparator" w:id="0">
    <w:p w:rsidR="00EE6A04" w:rsidRDefault="00EE6A04" w:rsidP="005B1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E4"/>
    <w:rsid w:val="000B1771"/>
    <w:rsid w:val="0013566F"/>
    <w:rsid w:val="0014505D"/>
    <w:rsid w:val="0039368E"/>
    <w:rsid w:val="005B1F06"/>
    <w:rsid w:val="009A19A6"/>
    <w:rsid w:val="00C969E4"/>
    <w:rsid w:val="00DB318C"/>
    <w:rsid w:val="00EE6A04"/>
    <w:rsid w:val="00F4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AC057-8606-4400-8EA3-4986BB9B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1"/>
      <w:ind w:left="120"/>
      <w:outlineLvl w:val="0"/>
    </w:pPr>
    <w:rPr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20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C9B2-E83B-420E-8291-D81EAE4D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4-09T20:33:00Z</dcterms:created>
  <dcterms:modified xsi:type="dcterms:W3CDTF">2019-04-0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09T00:00:00Z</vt:filetime>
  </property>
</Properties>
</file>